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2" w:type="dxa"/>
        <w:tblLayout w:type="fixed"/>
        <w:tblLook w:val="0000"/>
      </w:tblPr>
      <w:tblGrid>
        <w:gridCol w:w="4110"/>
        <w:gridCol w:w="5364"/>
      </w:tblGrid>
      <w:tr w:rsidR="006E36E1" w:rsidRPr="00C65026" w:rsidTr="006E36E1">
        <w:tc>
          <w:tcPr>
            <w:tcW w:w="9474" w:type="dxa"/>
            <w:gridSpan w:val="2"/>
          </w:tcPr>
          <w:p w:rsidR="006E36E1" w:rsidRPr="00F7649B" w:rsidRDefault="006E36E1" w:rsidP="006E36E1">
            <w:pPr>
              <w:snapToGrid w:val="0"/>
              <w:rPr>
                <w:sz w:val="20"/>
                <w:szCs w:val="20"/>
              </w:rPr>
            </w:pPr>
            <w:bookmarkStart w:id="0" w:name="_Toc48145692"/>
            <w:r w:rsidRPr="00F7649B">
              <w:rPr>
                <w:sz w:val="20"/>
                <w:szCs w:val="20"/>
              </w:rPr>
              <w:t>НА БЛАНКЕ ОРГАНИЗАЦИИ</w:t>
            </w:r>
          </w:p>
          <w:p w:rsidR="006E36E1" w:rsidRPr="00F7649B" w:rsidRDefault="006E36E1" w:rsidP="006E36E1">
            <w:pPr>
              <w:snapToGrid w:val="0"/>
              <w:rPr>
                <w:sz w:val="20"/>
                <w:szCs w:val="20"/>
              </w:rPr>
            </w:pPr>
            <w:r w:rsidRPr="00F7649B">
              <w:rPr>
                <w:sz w:val="20"/>
                <w:szCs w:val="20"/>
              </w:rPr>
              <w:t>________</w:t>
            </w:r>
            <w:r w:rsidR="006D056E">
              <w:rPr>
                <w:sz w:val="20"/>
                <w:szCs w:val="20"/>
              </w:rPr>
              <w:t>_____</w:t>
            </w:r>
            <w:r w:rsidRPr="00F7649B">
              <w:rPr>
                <w:sz w:val="20"/>
                <w:szCs w:val="20"/>
              </w:rPr>
              <w:t>№_________</w:t>
            </w:r>
          </w:p>
          <w:p w:rsidR="006E36E1" w:rsidRPr="00F7649B" w:rsidRDefault="006D056E" w:rsidP="006E36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  <w:tr w:rsidR="006E36E1" w:rsidRPr="00C65026" w:rsidTr="006E36E1">
        <w:tc>
          <w:tcPr>
            <w:tcW w:w="4110" w:type="dxa"/>
          </w:tcPr>
          <w:p w:rsidR="006E36E1" w:rsidRPr="00F7649B" w:rsidRDefault="006E36E1" w:rsidP="006E36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64" w:type="dxa"/>
          </w:tcPr>
          <w:p w:rsidR="006E36E1" w:rsidRPr="00F7649B" w:rsidRDefault="006E36E1" w:rsidP="006E36E1">
            <w:pPr>
              <w:jc w:val="both"/>
            </w:pPr>
            <w:r w:rsidRPr="00F7649B">
              <w:rPr>
                <w:sz w:val="22"/>
                <w:szCs w:val="22"/>
              </w:rPr>
              <w:t>В Ассоциацию «Саморегулируемая корпораци</w:t>
            </w:r>
            <w:r w:rsidR="00DA55C1">
              <w:rPr>
                <w:sz w:val="22"/>
                <w:szCs w:val="22"/>
              </w:rPr>
              <w:t>я строителей Красноярского края</w:t>
            </w:r>
            <w:r w:rsidRPr="00F7649B">
              <w:rPr>
                <w:sz w:val="22"/>
                <w:szCs w:val="22"/>
              </w:rPr>
              <w:t>»</w:t>
            </w:r>
          </w:p>
          <w:p w:rsidR="006E36E1" w:rsidRPr="00F7649B" w:rsidRDefault="006E36E1" w:rsidP="006E36E1">
            <w:pPr>
              <w:jc w:val="both"/>
              <w:rPr>
                <w:sz w:val="20"/>
                <w:szCs w:val="20"/>
              </w:rPr>
            </w:pPr>
          </w:p>
          <w:p w:rsidR="006E36E1" w:rsidRPr="00F7649B" w:rsidRDefault="006E36E1" w:rsidP="006E36E1">
            <w:pPr>
              <w:jc w:val="both"/>
              <w:rPr>
                <w:sz w:val="20"/>
                <w:szCs w:val="20"/>
              </w:rPr>
            </w:pPr>
          </w:p>
          <w:p w:rsidR="006E36E1" w:rsidRPr="00F7649B" w:rsidRDefault="006E36E1" w:rsidP="006E36E1">
            <w:pPr>
              <w:jc w:val="both"/>
              <w:rPr>
                <w:u w:val="single"/>
              </w:rPr>
            </w:pPr>
            <w:r w:rsidRPr="00F7649B">
              <w:rPr>
                <w:sz w:val="22"/>
                <w:szCs w:val="22"/>
                <w:u w:val="single"/>
              </w:rPr>
              <w:t>ЗАЯВИТЕЛЬ:</w:t>
            </w:r>
          </w:p>
          <w:p w:rsidR="006E36E1" w:rsidRPr="00F7649B" w:rsidRDefault="006E36E1" w:rsidP="006E36E1">
            <w:pPr>
              <w:jc w:val="both"/>
              <w:rPr>
                <w:sz w:val="20"/>
                <w:szCs w:val="20"/>
              </w:rPr>
            </w:pPr>
            <w:r w:rsidRPr="00F7649B">
              <w:rPr>
                <w:sz w:val="20"/>
                <w:szCs w:val="20"/>
              </w:rPr>
              <w:t>______________________________________________</w:t>
            </w:r>
            <w:r w:rsidR="00593E48">
              <w:rPr>
                <w:sz w:val="20"/>
                <w:szCs w:val="20"/>
              </w:rPr>
              <w:t>_____</w:t>
            </w:r>
          </w:p>
          <w:p w:rsidR="006E36E1" w:rsidRPr="00F7649B" w:rsidRDefault="006E36E1" w:rsidP="006E36E1">
            <w:pPr>
              <w:jc w:val="both"/>
              <w:rPr>
                <w:sz w:val="16"/>
                <w:szCs w:val="16"/>
              </w:rPr>
            </w:pPr>
            <w:r w:rsidRPr="00F7649B">
              <w:rPr>
                <w:sz w:val="16"/>
                <w:szCs w:val="16"/>
              </w:rPr>
              <w:t>(полное</w:t>
            </w:r>
            <w:r w:rsidR="00F7649B">
              <w:rPr>
                <w:sz w:val="16"/>
                <w:szCs w:val="16"/>
              </w:rPr>
              <w:t xml:space="preserve"> наименование юридического лица</w:t>
            </w:r>
            <w:r w:rsidRPr="00F7649B">
              <w:rPr>
                <w:sz w:val="16"/>
                <w:szCs w:val="16"/>
              </w:rPr>
              <w:t>)</w:t>
            </w:r>
          </w:p>
          <w:p w:rsidR="006E36E1" w:rsidRPr="00F7649B" w:rsidRDefault="006E36E1" w:rsidP="006E36E1">
            <w:pPr>
              <w:jc w:val="center"/>
              <w:rPr>
                <w:sz w:val="16"/>
                <w:szCs w:val="16"/>
              </w:rPr>
            </w:pPr>
          </w:p>
          <w:p w:rsidR="006E36E1" w:rsidRPr="00F7649B" w:rsidRDefault="006E36E1" w:rsidP="006E36E1">
            <w:pPr>
              <w:jc w:val="both"/>
            </w:pPr>
            <w:r w:rsidRPr="00F7649B">
              <w:rPr>
                <w:sz w:val="22"/>
                <w:szCs w:val="22"/>
              </w:rPr>
              <w:t>Адрес (место нахождения) в соответствии с единым государственным реестром юридических лиц, (включая индекс)/</w:t>
            </w:r>
            <w:r w:rsidR="00F7649B" w:rsidRPr="00F7649B">
              <w:rPr>
                <w:sz w:val="22"/>
                <w:szCs w:val="22"/>
              </w:rPr>
              <w:t xml:space="preserve"> </w:t>
            </w:r>
            <w:r w:rsidRPr="00F7649B">
              <w:rPr>
                <w:sz w:val="22"/>
                <w:szCs w:val="22"/>
              </w:rPr>
              <w:t>:_______________</w:t>
            </w:r>
            <w:r w:rsidR="00F7649B">
              <w:rPr>
                <w:sz w:val="22"/>
                <w:szCs w:val="22"/>
              </w:rPr>
              <w:t>_______________</w:t>
            </w:r>
          </w:p>
          <w:p w:rsidR="006E36E1" w:rsidRPr="00F7649B" w:rsidRDefault="006E36E1" w:rsidP="006E36E1">
            <w:pPr>
              <w:jc w:val="both"/>
            </w:pPr>
            <w:r w:rsidRPr="00F7649B">
              <w:rPr>
                <w:sz w:val="22"/>
                <w:szCs w:val="22"/>
              </w:rPr>
              <w:t>Место фактического осущ</w:t>
            </w:r>
            <w:r w:rsidR="00593E48">
              <w:rPr>
                <w:sz w:val="22"/>
                <w:szCs w:val="22"/>
              </w:rPr>
              <w:t xml:space="preserve">ествления деятельности (включая </w:t>
            </w:r>
            <w:r w:rsidRPr="00F7649B">
              <w:rPr>
                <w:sz w:val="22"/>
                <w:szCs w:val="22"/>
              </w:rPr>
              <w:t>индекс):______________________________</w:t>
            </w:r>
            <w:r w:rsidR="00593E48">
              <w:rPr>
                <w:sz w:val="22"/>
                <w:szCs w:val="22"/>
              </w:rPr>
              <w:t>_</w:t>
            </w:r>
          </w:p>
          <w:p w:rsidR="006E36E1" w:rsidRPr="00F7649B" w:rsidRDefault="006E36E1" w:rsidP="006E36E1">
            <w:pPr>
              <w:jc w:val="both"/>
            </w:pPr>
            <w:r w:rsidRPr="00F7649B">
              <w:rPr>
                <w:sz w:val="22"/>
                <w:szCs w:val="22"/>
              </w:rPr>
              <w:t>Почтовый адрес (в случае, если имеется, включая индекс):_______________________________________</w:t>
            </w:r>
          </w:p>
          <w:p w:rsidR="006E36E1" w:rsidRPr="00F7649B" w:rsidRDefault="00F7649B" w:rsidP="006E36E1">
            <w:pPr>
              <w:jc w:val="both"/>
            </w:pPr>
            <w:r w:rsidRPr="00F7649B">
              <w:rPr>
                <w:sz w:val="22"/>
                <w:szCs w:val="22"/>
              </w:rPr>
              <w:t>ОГРН</w:t>
            </w:r>
            <w:r w:rsidR="006E36E1" w:rsidRPr="00F7649B">
              <w:rPr>
                <w:sz w:val="22"/>
                <w:szCs w:val="22"/>
              </w:rPr>
              <w:t>/ИНН________________/___________</w:t>
            </w:r>
            <w:r>
              <w:rPr>
                <w:sz w:val="22"/>
                <w:szCs w:val="22"/>
              </w:rPr>
              <w:t>_________</w:t>
            </w:r>
          </w:p>
          <w:p w:rsidR="006E36E1" w:rsidRPr="00F7649B" w:rsidRDefault="006E36E1" w:rsidP="006E36E1">
            <w:pPr>
              <w:jc w:val="both"/>
            </w:pPr>
            <w:r w:rsidRPr="00F7649B">
              <w:rPr>
                <w:sz w:val="22"/>
                <w:szCs w:val="22"/>
              </w:rPr>
              <w:t>Телефон/факс _____________/ _________________</w:t>
            </w:r>
            <w:r w:rsidR="006D056E">
              <w:rPr>
                <w:sz w:val="22"/>
                <w:szCs w:val="22"/>
              </w:rPr>
              <w:t>___</w:t>
            </w:r>
          </w:p>
          <w:p w:rsidR="006E36E1" w:rsidRPr="00F7649B" w:rsidRDefault="00F7649B" w:rsidP="006E36E1">
            <w:pPr>
              <w:jc w:val="both"/>
            </w:pPr>
            <w:r>
              <w:rPr>
                <w:sz w:val="22"/>
                <w:szCs w:val="22"/>
              </w:rPr>
              <w:t>Моб. телефон ответственного лица</w:t>
            </w:r>
            <w:r w:rsidR="006E36E1" w:rsidRPr="00F7649B">
              <w:rPr>
                <w:sz w:val="22"/>
                <w:szCs w:val="22"/>
              </w:rPr>
              <w:t xml:space="preserve"> _______________</w:t>
            </w:r>
            <w:r w:rsidR="006D056E">
              <w:rPr>
                <w:sz w:val="22"/>
                <w:szCs w:val="22"/>
              </w:rPr>
              <w:t>_</w:t>
            </w:r>
          </w:p>
          <w:p w:rsidR="006E36E1" w:rsidRPr="00F7649B" w:rsidRDefault="006E36E1" w:rsidP="006E36E1">
            <w:pPr>
              <w:jc w:val="both"/>
              <w:rPr>
                <w:rFonts w:eastAsia="Tahoma"/>
                <w:sz w:val="20"/>
                <w:szCs w:val="20"/>
              </w:rPr>
            </w:pPr>
            <w:r w:rsidRPr="00F7649B">
              <w:rPr>
                <w:sz w:val="22"/>
                <w:szCs w:val="22"/>
              </w:rPr>
              <w:t>E-mail</w:t>
            </w:r>
            <w:r w:rsidR="006D056E">
              <w:rPr>
                <w:sz w:val="22"/>
                <w:szCs w:val="22"/>
              </w:rPr>
              <w:t xml:space="preserve"> ответственного лица </w:t>
            </w:r>
            <w:r w:rsidRPr="00F7649B">
              <w:rPr>
                <w:sz w:val="22"/>
                <w:szCs w:val="22"/>
              </w:rPr>
              <w:t>____________________</w:t>
            </w:r>
            <w:r w:rsidR="006D056E">
              <w:rPr>
                <w:sz w:val="22"/>
                <w:szCs w:val="22"/>
              </w:rPr>
              <w:t>__</w:t>
            </w:r>
          </w:p>
          <w:p w:rsidR="006E36E1" w:rsidRPr="00F7649B" w:rsidRDefault="006E36E1" w:rsidP="006E36E1">
            <w:pPr>
              <w:jc w:val="both"/>
              <w:rPr>
                <w:sz w:val="20"/>
                <w:szCs w:val="20"/>
              </w:rPr>
            </w:pPr>
          </w:p>
        </w:tc>
      </w:tr>
      <w:bookmarkEnd w:id="0"/>
    </w:tbl>
    <w:p w:rsidR="00D25E62" w:rsidRDefault="00D25E62" w:rsidP="006F039A">
      <w:pPr>
        <w:tabs>
          <w:tab w:val="left" w:pos="0"/>
        </w:tabs>
        <w:spacing w:after="120"/>
        <w:jc w:val="both"/>
        <w:rPr>
          <w:lang w:eastAsia="en-US"/>
        </w:rPr>
      </w:pPr>
    </w:p>
    <w:p w:rsidR="00D831AC" w:rsidRDefault="00D831AC" w:rsidP="006F039A">
      <w:pPr>
        <w:tabs>
          <w:tab w:val="left" w:pos="0"/>
        </w:tabs>
        <w:spacing w:after="120"/>
        <w:jc w:val="both"/>
        <w:rPr>
          <w:lang w:eastAsia="en-US"/>
        </w:rPr>
      </w:pPr>
    </w:p>
    <w:p w:rsidR="00D831AC" w:rsidRPr="00D25E62" w:rsidRDefault="00D831AC" w:rsidP="006F039A">
      <w:pPr>
        <w:tabs>
          <w:tab w:val="left" w:pos="0"/>
        </w:tabs>
        <w:spacing w:after="120"/>
        <w:jc w:val="both"/>
        <w:rPr>
          <w:lang w:eastAsia="en-US"/>
        </w:rPr>
      </w:pPr>
    </w:p>
    <w:p w:rsidR="00D25E62" w:rsidRPr="00D25E62" w:rsidRDefault="00D25E62" w:rsidP="006F039A">
      <w:pPr>
        <w:tabs>
          <w:tab w:val="left" w:pos="0"/>
        </w:tabs>
        <w:ind w:firstLine="567"/>
        <w:jc w:val="center"/>
        <w:rPr>
          <w:b/>
        </w:rPr>
      </w:pPr>
      <w:r w:rsidRPr="00D25E62">
        <w:rPr>
          <w:b/>
        </w:rPr>
        <w:t>ЗАЯВКА</w:t>
      </w:r>
    </w:p>
    <w:p w:rsidR="006F039A" w:rsidRDefault="00D25E62" w:rsidP="006F039A">
      <w:pPr>
        <w:tabs>
          <w:tab w:val="left" w:pos="0"/>
        </w:tabs>
        <w:ind w:firstLine="567"/>
        <w:jc w:val="center"/>
        <w:rPr>
          <w:b/>
        </w:rPr>
      </w:pPr>
      <w:r w:rsidRPr="00D25E62">
        <w:rPr>
          <w:b/>
        </w:rPr>
        <w:t>на получе</w:t>
      </w:r>
      <w:r w:rsidR="006F039A">
        <w:rPr>
          <w:b/>
        </w:rPr>
        <w:t xml:space="preserve">ние займа членом Ассоциации </w:t>
      </w:r>
    </w:p>
    <w:p w:rsidR="00D25E62" w:rsidRPr="00D25E62" w:rsidRDefault="006F039A" w:rsidP="006F039A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«Саморегулируемая корпорация строителей Красноярского края</w:t>
      </w:r>
      <w:r w:rsidR="00D25E62" w:rsidRPr="00D25E62">
        <w:rPr>
          <w:b/>
        </w:rPr>
        <w:t>»</w:t>
      </w:r>
    </w:p>
    <w:p w:rsidR="00275282" w:rsidRDefault="00275282" w:rsidP="00E5477B">
      <w:pPr>
        <w:spacing w:afterLines="40"/>
      </w:pPr>
    </w:p>
    <w:p w:rsidR="006D056E" w:rsidRPr="00ED37D9" w:rsidRDefault="006D056E" w:rsidP="006D056E">
      <w:pPr>
        <w:ind w:firstLine="567"/>
        <w:rPr>
          <w:sz w:val="22"/>
          <w:szCs w:val="22"/>
        </w:rPr>
      </w:pPr>
      <w:r w:rsidRPr="00ED37D9">
        <w:rPr>
          <w:sz w:val="22"/>
          <w:szCs w:val="22"/>
        </w:rPr>
        <w:t>___________________________________________</w:t>
      </w:r>
      <w:r w:rsidR="00ED37D9" w:rsidRPr="00ED37D9">
        <w:rPr>
          <w:sz w:val="22"/>
          <w:szCs w:val="22"/>
        </w:rPr>
        <w:t>______________</w:t>
      </w:r>
      <w:r w:rsidR="00ED37D9">
        <w:rPr>
          <w:sz w:val="22"/>
          <w:szCs w:val="22"/>
        </w:rPr>
        <w:t>_</w:t>
      </w:r>
      <w:r w:rsidR="00ED37D9" w:rsidRPr="00ED37D9">
        <w:rPr>
          <w:sz w:val="22"/>
          <w:szCs w:val="22"/>
        </w:rPr>
        <w:t>(далее также - Заемщик),</w:t>
      </w:r>
    </w:p>
    <w:p w:rsidR="006D056E" w:rsidRPr="00067575" w:rsidRDefault="006D056E" w:rsidP="006D056E">
      <w:pPr>
        <w:ind w:firstLine="567"/>
        <w:jc w:val="center"/>
        <w:rPr>
          <w:i/>
          <w:sz w:val="18"/>
          <w:szCs w:val="18"/>
        </w:rPr>
      </w:pPr>
      <w:r w:rsidRPr="00067575">
        <w:rPr>
          <w:i/>
          <w:sz w:val="18"/>
          <w:szCs w:val="18"/>
        </w:rPr>
        <w:t>(полное</w:t>
      </w:r>
      <w:r w:rsidR="00067575" w:rsidRPr="00067575">
        <w:rPr>
          <w:i/>
          <w:sz w:val="18"/>
          <w:szCs w:val="18"/>
        </w:rPr>
        <w:t xml:space="preserve"> наименование юридического лица</w:t>
      </w:r>
      <w:r w:rsidRPr="00067575">
        <w:rPr>
          <w:i/>
          <w:sz w:val="18"/>
          <w:szCs w:val="18"/>
        </w:rPr>
        <w:t>)</w:t>
      </w:r>
    </w:p>
    <w:p w:rsidR="00067575" w:rsidRPr="00067575" w:rsidRDefault="006D056E" w:rsidP="00067575">
      <w:pPr>
        <w:jc w:val="center"/>
        <w:rPr>
          <w:i/>
          <w:sz w:val="20"/>
          <w:szCs w:val="20"/>
        </w:rPr>
      </w:pPr>
      <w:r w:rsidRPr="00067575">
        <w:rPr>
          <w:sz w:val="22"/>
          <w:szCs w:val="22"/>
        </w:rPr>
        <w:t>в лице</w:t>
      </w:r>
      <w:r w:rsidRPr="00067575">
        <w:rPr>
          <w:sz w:val="20"/>
          <w:szCs w:val="20"/>
        </w:rPr>
        <w:t>______________________________________________________________________________</w:t>
      </w:r>
      <w:r w:rsidR="00067575">
        <w:rPr>
          <w:sz w:val="20"/>
          <w:szCs w:val="20"/>
        </w:rPr>
        <w:t>_________</w:t>
      </w:r>
      <w:r w:rsidRPr="00067575">
        <w:rPr>
          <w:sz w:val="20"/>
          <w:szCs w:val="20"/>
        </w:rPr>
        <w:t>,</w:t>
      </w:r>
      <w:r w:rsidRPr="00067575">
        <w:rPr>
          <w:sz w:val="18"/>
          <w:szCs w:val="18"/>
        </w:rPr>
        <w:t xml:space="preserve"> </w:t>
      </w:r>
      <w:r w:rsidR="00D637D2">
        <w:rPr>
          <w:i/>
          <w:sz w:val="18"/>
          <w:szCs w:val="18"/>
        </w:rPr>
        <w:t>(должность, Ф.И.О. уполномоченного</w:t>
      </w:r>
      <w:r w:rsidRPr="00067575">
        <w:rPr>
          <w:i/>
          <w:sz w:val="18"/>
          <w:szCs w:val="18"/>
        </w:rPr>
        <w:t xml:space="preserve"> лица)</w:t>
      </w:r>
    </w:p>
    <w:p w:rsidR="006D056E" w:rsidRPr="00067575" w:rsidRDefault="006D056E" w:rsidP="00D637D2">
      <w:pPr>
        <w:jc w:val="center"/>
        <w:rPr>
          <w:i/>
          <w:sz w:val="18"/>
          <w:szCs w:val="18"/>
        </w:rPr>
      </w:pPr>
      <w:r w:rsidRPr="00067575">
        <w:rPr>
          <w:sz w:val="20"/>
          <w:szCs w:val="20"/>
        </w:rPr>
        <w:t>действующего (ей)  на основании _____________________________________________________</w:t>
      </w:r>
      <w:r w:rsidR="00067575">
        <w:rPr>
          <w:sz w:val="20"/>
          <w:szCs w:val="20"/>
        </w:rPr>
        <w:t>__________</w:t>
      </w:r>
      <w:r w:rsidRPr="00067575">
        <w:rPr>
          <w:sz w:val="20"/>
          <w:szCs w:val="20"/>
        </w:rPr>
        <w:t>,</w:t>
      </w:r>
      <w:r w:rsidRPr="00067575">
        <w:rPr>
          <w:sz w:val="20"/>
          <w:szCs w:val="20"/>
        </w:rPr>
        <w:tab/>
      </w:r>
      <w:r w:rsidRPr="00067575">
        <w:rPr>
          <w:i/>
          <w:sz w:val="18"/>
          <w:szCs w:val="18"/>
        </w:rPr>
        <w:t>(документ, подтверждающий полномочия</w:t>
      </w:r>
      <w:r w:rsidR="00D637D2">
        <w:rPr>
          <w:i/>
          <w:sz w:val="18"/>
          <w:szCs w:val="18"/>
        </w:rPr>
        <w:t xml:space="preserve"> уполномоченного лица</w:t>
      </w:r>
      <w:r w:rsidRPr="00067575">
        <w:rPr>
          <w:i/>
          <w:sz w:val="18"/>
          <w:szCs w:val="18"/>
        </w:rPr>
        <w:t>)</w:t>
      </w:r>
    </w:p>
    <w:p w:rsidR="00D831AC" w:rsidRPr="00C659AC" w:rsidRDefault="003114E5" w:rsidP="00275282">
      <w:pPr>
        <w:jc w:val="both"/>
        <w:rPr>
          <w:sz w:val="22"/>
          <w:szCs w:val="22"/>
        </w:rPr>
      </w:pPr>
      <w:r w:rsidRPr="00067575">
        <w:rPr>
          <w:sz w:val="22"/>
          <w:szCs w:val="22"/>
        </w:rPr>
        <w:t>в</w:t>
      </w:r>
      <w:r w:rsidR="00275282" w:rsidRPr="00067575">
        <w:rPr>
          <w:sz w:val="22"/>
          <w:szCs w:val="22"/>
        </w:rPr>
        <w:t xml:space="preserve"> с</w:t>
      </w:r>
      <w:r w:rsidRPr="00067575">
        <w:rPr>
          <w:sz w:val="22"/>
          <w:szCs w:val="22"/>
        </w:rPr>
        <w:t>оответствии с частью 17 статьи 3.3.</w:t>
      </w:r>
      <w:r w:rsidR="00275282" w:rsidRPr="00067575">
        <w:rPr>
          <w:sz w:val="22"/>
          <w:szCs w:val="22"/>
        </w:rPr>
        <w:t xml:space="preserve"> </w:t>
      </w:r>
      <w:proofErr w:type="gramStart"/>
      <w:r w:rsidR="00275282" w:rsidRPr="00067575">
        <w:rPr>
          <w:sz w:val="22"/>
          <w:szCs w:val="22"/>
        </w:rPr>
        <w:t>Федерального закона Российской Федерации № 19</w:t>
      </w:r>
      <w:r w:rsidRPr="00067575">
        <w:rPr>
          <w:sz w:val="22"/>
          <w:szCs w:val="22"/>
        </w:rPr>
        <w:t xml:space="preserve">1-ФЗ от 29 декабря </w:t>
      </w:r>
      <w:r w:rsidR="00275282" w:rsidRPr="00067575">
        <w:rPr>
          <w:sz w:val="22"/>
          <w:szCs w:val="22"/>
        </w:rPr>
        <w:t>2004</w:t>
      </w:r>
      <w:r w:rsidRPr="00067575">
        <w:rPr>
          <w:sz w:val="22"/>
          <w:szCs w:val="22"/>
        </w:rPr>
        <w:t xml:space="preserve"> года</w:t>
      </w:r>
      <w:r w:rsidR="00275282" w:rsidRPr="00067575">
        <w:rPr>
          <w:sz w:val="22"/>
          <w:szCs w:val="22"/>
        </w:rPr>
        <w:t xml:space="preserve"> «О введении в действие Градостроительного кодекса Российской Федерации»,</w:t>
      </w:r>
      <w:r w:rsidR="00CF5E8C">
        <w:rPr>
          <w:sz w:val="22"/>
          <w:szCs w:val="22"/>
        </w:rPr>
        <w:t xml:space="preserve"> </w:t>
      </w:r>
      <w:r w:rsidR="000401B5">
        <w:rPr>
          <w:sz w:val="22"/>
          <w:szCs w:val="22"/>
        </w:rPr>
        <w:t xml:space="preserve">Положением об </w:t>
      </w:r>
      <w:r w:rsidR="000401B5" w:rsidRPr="00547ACF">
        <w:rPr>
          <w:sz w:val="22"/>
          <w:szCs w:val="22"/>
        </w:rPr>
        <w:t xml:space="preserve">отдельных условиях предоставления займов членам </w:t>
      </w:r>
      <w:r w:rsidR="000401B5" w:rsidRPr="002F077C">
        <w:rPr>
          <w:sz w:val="22"/>
          <w:szCs w:val="22"/>
        </w:rPr>
        <w:t>саморегулируемых организаций и порядке осуществления контроля за использованием средств, предоставленных по таким займам,</w:t>
      </w:r>
      <w:r w:rsidR="002B6F44">
        <w:rPr>
          <w:sz w:val="22"/>
          <w:szCs w:val="22"/>
        </w:rPr>
        <w:t xml:space="preserve"> </w:t>
      </w:r>
      <w:r w:rsidR="000401B5" w:rsidRPr="002F077C">
        <w:rPr>
          <w:sz w:val="22"/>
          <w:szCs w:val="22"/>
        </w:rPr>
        <w:t xml:space="preserve"> </w:t>
      </w:r>
      <w:r w:rsidR="002B6F44">
        <w:rPr>
          <w:sz w:val="22"/>
          <w:szCs w:val="22"/>
        </w:rPr>
        <w:t xml:space="preserve">утвержденным Постановлением Правительства Российской Федерации от 27 июня 2020 года № 938 «Об утверждении Положения об отдельных условиях предоставления займов членам </w:t>
      </w:r>
      <w:proofErr w:type="spellStart"/>
      <w:r w:rsidR="002B6F44">
        <w:rPr>
          <w:sz w:val="22"/>
          <w:szCs w:val="22"/>
        </w:rPr>
        <w:t>саморегулируемых</w:t>
      </w:r>
      <w:proofErr w:type="spellEnd"/>
      <w:r w:rsidR="002B6F44">
        <w:rPr>
          <w:sz w:val="22"/>
          <w:szCs w:val="22"/>
        </w:rPr>
        <w:t xml:space="preserve"> организаций</w:t>
      </w:r>
      <w:proofErr w:type="gramEnd"/>
      <w:r w:rsidR="002B6F44">
        <w:rPr>
          <w:sz w:val="22"/>
          <w:szCs w:val="22"/>
        </w:rPr>
        <w:t xml:space="preserve"> </w:t>
      </w:r>
      <w:proofErr w:type="gramStart"/>
      <w:r w:rsidR="002B6F44">
        <w:rPr>
          <w:sz w:val="22"/>
          <w:szCs w:val="22"/>
        </w:rPr>
        <w:t xml:space="preserve">и порядке осуществления контроля за использованием средств, предоставленных по таким займам» (в редакции Постановления Правительства РФ от 20 марта 2021 года № 423 «О внесении изменений в Положение об отдельных условиях предоставления займов членам </w:t>
      </w:r>
      <w:proofErr w:type="spellStart"/>
      <w:r w:rsidR="002B6F44">
        <w:rPr>
          <w:sz w:val="22"/>
          <w:szCs w:val="22"/>
        </w:rPr>
        <w:t>саморегулируемых</w:t>
      </w:r>
      <w:proofErr w:type="spellEnd"/>
      <w:r w:rsidR="002B6F44">
        <w:rPr>
          <w:sz w:val="22"/>
          <w:szCs w:val="22"/>
        </w:rPr>
        <w:t xml:space="preserve"> организаций и порядке осуществления контроля за использованием средств, предоставленных по таким займам»)</w:t>
      </w:r>
      <w:r w:rsidR="000401B5" w:rsidRPr="002F077C">
        <w:rPr>
          <w:sz w:val="22"/>
          <w:szCs w:val="22"/>
        </w:rPr>
        <w:t>, Положением о компенсационном фонде обеспечения договорных обязательств Ассоциации «Саморегулируемая корпорация строителей Красноярского края» (с</w:t>
      </w:r>
      <w:proofErr w:type="gramEnd"/>
      <w:r w:rsidR="000401B5" w:rsidRPr="002F077C">
        <w:rPr>
          <w:sz w:val="22"/>
          <w:szCs w:val="22"/>
        </w:rPr>
        <w:t xml:space="preserve"> </w:t>
      </w:r>
      <w:proofErr w:type="gramStart"/>
      <w:r w:rsidR="000401B5" w:rsidRPr="002F077C">
        <w:rPr>
          <w:sz w:val="22"/>
          <w:szCs w:val="22"/>
        </w:rPr>
        <w:t xml:space="preserve">изменениями, утвержденными решением Общего собрании членов Ассоциации «Саморегулируемая корпорация строителей Красноярского края» </w:t>
      </w:r>
      <w:r w:rsidR="002F077C" w:rsidRPr="002F077C">
        <w:rPr>
          <w:sz w:val="22"/>
          <w:szCs w:val="22"/>
        </w:rPr>
        <w:t>14</w:t>
      </w:r>
      <w:r w:rsidR="000401B5" w:rsidRPr="002F077C">
        <w:rPr>
          <w:sz w:val="22"/>
          <w:szCs w:val="22"/>
        </w:rPr>
        <w:t xml:space="preserve"> </w:t>
      </w:r>
      <w:r w:rsidR="002F077C" w:rsidRPr="002F077C">
        <w:rPr>
          <w:sz w:val="22"/>
          <w:szCs w:val="22"/>
        </w:rPr>
        <w:t>апреля</w:t>
      </w:r>
      <w:r w:rsidR="000401B5" w:rsidRPr="002F077C">
        <w:rPr>
          <w:sz w:val="22"/>
          <w:szCs w:val="22"/>
        </w:rPr>
        <w:t xml:space="preserve"> 202</w:t>
      </w:r>
      <w:r w:rsidR="002F077C" w:rsidRPr="002F077C">
        <w:rPr>
          <w:sz w:val="22"/>
          <w:szCs w:val="22"/>
        </w:rPr>
        <w:t>1</w:t>
      </w:r>
      <w:r w:rsidR="000401B5" w:rsidRPr="002F077C">
        <w:rPr>
          <w:sz w:val="22"/>
          <w:szCs w:val="22"/>
        </w:rPr>
        <w:t xml:space="preserve"> года (протокол № 3</w:t>
      </w:r>
      <w:r w:rsidR="002F077C" w:rsidRPr="002F077C">
        <w:rPr>
          <w:sz w:val="22"/>
          <w:szCs w:val="22"/>
        </w:rPr>
        <w:t>1</w:t>
      </w:r>
      <w:r w:rsidR="000401B5" w:rsidRPr="002F077C">
        <w:rPr>
          <w:sz w:val="22"/>
          <w:szCs w:val="22"/>
        </w:rPr>
        <w:t xml:space="preserve"> от </w:t>
      </w:r>
      <w:r w:rsidR="002F077C" w:rsidRPr="002F077C">
        <w:rPr>
          <w:sz w:val="22"/>
          <w:szCs w:val="22"/>
        </w:rPr>
        <w:t>14</w:t>
      </w:r>
      <w:r w:rsidR="000401B5" w:rsidRPr="002F077C">
        <w:rPr>
          <w:sz w:val="22"/>
          <w:szCs w:val="22"/>
        </w:rPr>
        <w:t xml:space="preserve"> </w:t>
      </w:r>
      <w:r w:rsidR="002F077C" w:rsidRPr="002F077C">
        <w:rPr>
          <w:sz w:val="22"/>
          <w:szCs w:val="22"/>
        </w:rPr>
        <w:t>апреля</w:t>
      </w:r>
      <w:r w:rsidR="000401B5" w:rsidRPr="002F077C">
        <w:rPr>
          <w:sz w:val="22"/>
          <w:szCs w:val="22"/>
        </w:rPr>
        <w:t xml:space="preserve"> 202</w:t>
      </w:r>
      <w:r w:rsidR="002F077C" w:rsidRPr="002F077C">
        <w:rPr>
          <w:sz w:val="22"/>
          <w:szCs w:val="22"/>
        </w:rPr>
        <w:t>1</w:t>
      </w:r>
      <w:r w:rsidR="000401B5" w:rsidRPr="002F077C">
        <w:rPr>
          <w:sz w:val="22"/>
          <w:szCs w:val="22"/>
        </w:rPr>
        <w:t xml:space="preserve"> года, далее также - Положение о компенсационном фонде обеспечении договорных обязательств), </w:t>
      </w:r>
      <w:r w:rsidR="005C29E0" w:rsidRPr="002F077C">
        <w:rPr>
          <w:sz w:val="22"/>
          <w:szCs w:val="22"/>
        </w:rPr>
        <w:t>заявляет о своем</w:t>
      </w:r>
      <w:r w:rsidR="005C29E0" w:rsidRPr="00067575">
        <w:rPr>
          <w:sz w:val="22"/>
          <w:szCs w:val="22"/>
        </w:rPr>
        <w:t xml:space="preserve"> намерении получить заем на срок _______________________ </w:t>
      </w:r>
      <w:r w:rsidR="005C29E0" w:rsidRPr="00B24A3C">
        <w:rPr>
          <w:i/>
          <w:sz w:val="18"/>
          <w:szCs w:val="18"/>
        </w:rPr>
        <w:t>(</w:t>
      </w:r>
      <w:r w:rsidR="005C29E0" w:rsidRPr="00C659AC">
        <w:rPr>
          <w:i/>
          <w:sz w:val="20"/>
          <w:szCs w:val="20"/>
        </w:rPr>
        <w:t>указать желаемый срок получения займа в с</w:t>
      </w:r>
      <w:r w:rsidR="00E60A78" w:rsidRPr="00C659AC">
        <w:rPr>
          <w:i/>
          <w:sz w:val="20"/>
          <w:szCs w:val="20"/>
        </w:rPr>
        <w:t>оответствии с пунктом 8.1.6.</w:t>
      </w:r>
      <w:proofErr w:type="gramEnd"/>
      <w:r w:rsidR="00E60A78" w:rsidRPr="00C659AC">
        <w:rPr>
          <w:i/>
          <w:sz w:val="20"/>
          <w:szCs w:val="20"/>
        </w:rPr>
        <w:t xml:space="preserve"> </w:t>
      </w:r>
      <w:r w:rsidR="005C29E0" w:rsidRPr="00C659AC">
        <w:rPr>
          <w:i/>
          <w:sz w:val="20"/>
          <w:szCs w:val="20"/>
        </w:rPr>
        <w:t xml:space="preserve"> Положения о компенсационном фонде обеспечения договорных обязательств</w:t>
      </w:r>
      <w:r w:rsidR="005C29E0" w:rsidRPr="00B24A3C">
        <w:rPr>
          <w:i/>
          <w:sz w:val="18"/>
          <w:szCs w:val="18"/>
        </w:rPr>
        <w:t>)</w:t>
      </w:r>
      <w:r w:rsidR="005C29E0" w:rsidRPr="00067575">
        <w:rPr>
          <w:sz w:val="22"/>
          <w:szCs w:val="22"/>
        </w:rPr>
        <w:t xml:space="preserve"> </w:t>
      </w:r>
      <w:r w:rsidR="00076487">
        <w:rPr>
          <w:sz w:val="22"/>
          <w:szCs w:val="22"/>
        </w:rPr>
        <w:t>в размере</w:t>
      </w:r>
      <w:r w:rsidR="00E21421">
        <w:rPr>
          <w:sz w:val="22"/>
          <w:szCs w:val="22"/>
        </w:rPr>
        <w:t xml:space="preserve"> ________________</w:t>
      </w:r>
      <w:r w:rsidR="00D831AC">
        <w:rPr>
          <w:sz w:val="22"/>
          <w:szCs w:val="22"/>
        </w:rPr>
        <w:t>__</w:t>
      </w:r>
      <w:r w:rsidR="00C659AC">
        <w:rPr>
          <w:sz w:val="22"/>
          <w:szCs w:val="22"/>
        </w:rPr>
        <w:t>________________________</w:t>
      </w:r>
      <w:r w:rsidR="00DC3413" w:rsidRPr="00076487">
        <w:rPr>
          <w:i/>
          <w:sz w:val="20"/>
          <w:szCs w:val="20"/>
        </w:rPr>
        <w:t>(указать сумму</w:t>
      </w:r>
      <w:r w:rsidR="00C659AC">
        <w:rPr>
          <w:i/>
          <w:sz w:val="20"/>
          <w:szCs w:val="20"/>
        </w:rPr>
        <w:t xml:space="preserve"> </w:t>
      </w:r>
      <w:r w:rsidR="00C659AC">
        <w:rPr>
          <w:i/>
          <w:sz w:val="20"/>
          <w:szCs w:val="20"/>
        </w:rPr>
        <w:lastRenderedPageBreak/>
        <w:t xml:space="preserve">цифрами и </w:t>
      </w:r>
      <w:r w:rsidR="00DC3413" w:rsidRPr="00076487">
        <w:rPr>
          <w:i/>
          <w:sz w:val="20"/>
          <w:szCs w:val="20"/>
        </w:rPr>
        <w:t xml:space="preserve"> прописью в соответствии с пунктом </w:t>
      </w:r>
      <w:r w:rsidR="00E60A78" w:rsidRPr="00076487">
        <w:rPr>
          <w:i/>
          <w:sz w:val="20"/>
          <w:szCs w:val="20"/>
        </w:rPr>
        <w:t>8.1.2.</w:t>
      </w:r>
      <w:r w:rsidR="00DC3413" w:rsidRPr="00076487">
        <w:rPr>
          <w:i/>
          <w:sz w:val="20"/>
          <w:szCs w:val="20"/>
        </w:rPr>
        <w:t xml:space="preserve"> Положения о компенсационном фонде обеспечения договорных обязательств)</w:t>
      </w:r>
    </w:p>
    <w:p w:rsidR="00275282" w:rsidRDefault="00275282" w:rsidP="00275282">
      <w:pPr>
        <w:jc w:val="both"/>
      </w:pPr>
      <w:r w:rsidRPr="00D25E62">
        <w:t>на следующие цели:</w:t>
      </w:r>
    </w:p>
    <w:p w:rsidR="00D831AC" w:rsidRPr="00D25E62" w:rsidRDefault="00D831AC" w:rsidP="00275282">
      <w:pPr>
        <w:jc w:val="both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4"/>
        <w:gridCol w:w="1101"/>
      </w:tblGrid>
      <w:tr w:rsidR="00275282" w:rsidRPr="00F90DD6" w:rsidTr="003B3A41">
        <w:tc>
          <w:tcPr>
            <w:tcW w:w="8504" w:type="dxa"/>
            <w:shd w:val="clear" w:color="auto" w:fill="auto"/>
          </w:tcPr>
          <w:p w:rsidR="00275282" w:rsidRPr="00F90DD6" w:rsidRDefault="00275282" w:rsidP="003B3A41">
            <w:pPr>
              <w:jc w:val="center"/>
              <w:rPr>
                <w:b/>
              </w:rPr>
            </w:pPr>
            <w:r w:rsidRPr="00F90DD6">
              <w:rPr>
                <w:b/>
                <w:sz w:val="22"/>
                <w:szCs w:val="22"/>
              </w:rPr>
              <w:t>Наименование цели</w:t>
            </w:r>
          </w:p>
        </w:tc>
        <w:tc>
          <w:tcPr>
            <w:tcW w:w="1101" w:type="dxa"/>
            <w:shd w:val="clear" w:color="auto" w:fill="auto"/>
          </w:tcPr>
          <w:p w:rsidR="00275282" w:rsidRPr="00F90DD6" w:rsidRDefault="00275282" w:rsidP="003B3A41">
            <w:pPr>
              <w:jc w:val="center"/>
              <w:rPr>
                <w:b/>
              </w:rPr>
            </w:pPr>
            <w:r w:rsidRPr="00F90DD6">
              <w:rPr>
                <w:b/>
                <w:sz w:val="22"/>
                <w:szCs w:val="22"/>
              </w:rPr>
              <w:t>отметка</w:t>
            </w:r>
          </w:p>
        </w:tc>
      </w:tr>
      <w:tr w:rsidR="00275282" w:rsidRPr="00F90DD6" w:rsidTr="003B3A41">
        <w:tc>
          <w:tcPr>
            <w:tcW w:w="8504" w:type="dxa"/>
            <w:shd w:val="clear" w:color="auto" w:fill="auto"/>
          </w:tcPr>
          <w:p w:rsidR="00275282" w:rsidRPr="00F90DD6" w:rsidRDefault="00275282" w:rsidP="002B6F44">
            <w:pPr>
              <w:jc w:val="both"/>
            </w:pPr>
            <w:r w:rsidRPr="00F90DD6">
              <w:rPr>
                <w:sz w:val="22"/>
                <w:szCs w:val="22"/>
              </w:rPr>
              <w:t>а) </w:t>
            </w:r>
            <w:r w:rsidR="00365061">
              <w:rPr>
                <w:sz w:val="22"/>
                <w:szCs w:val="22"/>
              </w:rPr>
              <w:t xml:space="preserve">выплата заработной платы работникам члена Ассоциации, </w:t>
            </w:r>
            <w:r w:rsidR="00365061">
              <w:rPr>
                <w:color w:val="22272F"/>
                <w:sz w:val="22"/>
                <w:szCs w:val="22"/>
                <w:shd w:val="clear" w:color="auto" w:fill="FFFFFF"/>
              </w:rPr>
              <w:t>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</w:t>
            </w:r>
          </w:p>
          <w:p w:rsidR="00275282" w:rsidRPr="00F90DD6" w:rsidRDefault="00275282" w:rsidP="00381B2D"/>
        </w:tc>
        <w:tc>
          <w:tcPr>
            <w:tcW w:w="1101" w:type="dxa"/>
            <w:shd w:val="clear" w:color="auto" w:fill="auto"/>
          </w:tcPr>
          <w:p w:rsidR="00275282" w:rsidRPr="00F90DD6" w:rsidRDefault="00275282" w:rsidP="00381B2D"/>
        </w:tc>
      </w:tr>
      <w:tr w:rsidR="003B3A41" w:rsidRPr="00F90DD6" w:rsidTr="003B3A41">
        <w:trPr>
          <w:trHeight w:val="1148"/>
        </w:trPr>
        <w:tc>
          <w:tcPr>
            <w:tcW w:w="96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A41" w:rsidRPr="00365061" w:rsidRDefault="003B3A41" w:rsidP="00365061">
            <w:pPr>
              <w:tabs>
                <w:tab w:val="left" w:pos="0"/>
              </w:tabs>
              <w:spacing w:after="120"/>
              <w:jc w:val="both"/>
              <w:rPr>
                <w:lang w:eastAsia="en-US"/>
              </w:rPr>
            </w:pPr>
            <w:r w:rsidRPr="00365061">
              <w:rPr>
                <w:sz w:val="22"/>
                <w:szCs w:val="22"/>
              </w:rPr>
              <w:t>б) </w:t>
            </w:r>
            <w:r w:rsidR="00365061" w:rsidRPr="00365061">
              <w:t xml:space="preserve">приобретение строительных материалов, конструкций, оборудования для выполнения по заключённым договорам (контрактам) </w:t>
            </w:r>
            <w:r w:rsidRPr="00365061">
              <w:rPr>
                <w:sz w:val="22"/>
                <w:szCs w:val="22"/>
              </w:rPr>
              <w:t>работ по строительству, реконструкции, капитальному ремонту, сносу объектов капитального строительства, по сохранению объектов культурного наследия (договорам подряда) в соот</w:t>
            </w:r>
            <w:r w:rsidR="00BC1751" w:rsidRPr="00365061">
              <w:rPr>
                <w:sz w:val="22"/>
                <w:szCs w:val="22"/>
              </w:rPr>
              <w:t>ветствии с нормативно-правовыми актами</w:t>
            </w:r>
            <w:r w:rsidRPr="00365061">
              <w:rPr>
                <w:sz w:val="22"/>
                <w:szCs w:val="22"/>
              </w:rPr>
              <w:t>:</w:t>
            </w:r>
          </w:p>
        </w:tc>
      </w:tr>
      <w:tr w:rsidR="003B3A41" w:rsidRPr="00F90DD6" w:rsidTr="003B3A41">
        <w:trPr>
          <w:trHeight w:val="559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A41" w:rsidRPr="00365061" w:rsidRDefault="00BC1751" w:rsidP="00BC175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8"/>
              </w:tabs>
              <w:spacing w:after="120"/>
              <w:ind w:left="34" w:firstLine="0"/>
              <w:jc w:val="both"/>
              <w:rPr>
                <w:lang w:eastAsia="en-US"/>
              </w:rPr>
            </w:pPr>
            <w:r w:rsidRPr="00365061">
              <w:rPr>
                <w:sz w:val="22"/>
                <w:szCs w:val="22"/>
              </w:rPr>
              <w:t xml:space="preserve">Федеральным законом от 05 апреля 2013 года № 44-ФЗ </w:t>
            </w:r>
            <w:r w:rsidR="003B3A41" w:rsidRPr="00365061">
              <w:rPr>
                <w:sz w:val="22"/>
                <w:szCs w:val="22"/>
              </w:rPr>
              <w:t>«О контрактной системе в сфере закупок товаров, работ, услуг для обеспечения государственных и муниципальных нужд» (</w:t>
            </w:r>
            <w:r w:rsidRPr="00365061">
              <w:rPr>
                <w:sz w:val="22"/>
                <w:szCs w:val="22"/>
              </w:rPr>
              <w:t xml:space="preserve">далее также </w:t>
            </w:r>
            <w:r w:rsidR="00365061" w:rsidRPr="00365061">
              <w:rPr>
                <w:sz w:val="22"/>
                <w:szCs w:val="22"/>
              </w:rPr>
              <w:t>–</w:t>
            </w:r>
            <w:r w:rsidRPr="00365061">
              <w:rPr>
                <w:sz w:val="22"/>
                <w:szCs w:val="22"/>
              </w:rPr>
              <w:t xml:space="preserve"> </w:t>
            </w:r>
            <w:r w:rsidR="003B3A41" w:rsidRPr="00365061">
              <w:rPr>
                <w:sz w:val="22"/>
                <w:szCs w:val="22"/>
              </w:rPr>
              <w:t>44–ФЗ)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A41" w:rsidRPr="00F90DD6" w:rsidRDefault="003B3A41" w:rsidP="00381B2D"/>
          <w:p w:rsidR="003B3A41" w:rsidRPr="00F90DD6" w:rsidRDefault="003B3A41" w:rsidP="00381B2D"/>
        </w:tc>
      </w:tr>
      <w:tr w:rsidR="003B3A41" w:rsidRPr="00F90DD6" w:rsidTr="003B3A41">
        <w:trPr>
          <w:trHeight w:val="407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751" w:rsidRPr="00D20329" w:rsidRDefault="00BC1751" w:rsidP="00BC175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293"/>
              </w:tabs>
              <w:spacing w:after="120"/>
              <w:ind w:left="34" w:firstLine="0"/>
              <w:jc w:val="both"/>
              <w:rPr>
                <w:lang w:eastAsia="en-US"/>
              </w:rPr>
            </w:pPr>
            <w:r w:rsidRPr="00BC1751">
              <w:rPr>
                <w:sz w:val="22"/>
                <w:szCs w:val="22"/>
                <w:lang w:eastAsia="zh-CN"/>
              </w:rPr>
              <w:t xml:space="preserve">Федеральным законом от 18 июля 2011 года № 223-ФЗ </w:t>
            </w:r>
            <w:r w:rsidRPr="00D20329">
              <w:rPr>
                <w:sz w:val="22"/>
                <w:szCs w:val="22"/>
                <w:lang w:eastAsia="zh-CN"/>
              </w:rPr>
              <w:t>«О закупках товаров, работ, услуг отдельными видами юридических лиц» (</w:t>
            </w:r>
            <w:r>
              <w:rPr>
                <w:sz w:val="22"/>
                <w:szCs w:val="22"/>
                <w:lang w:eastAsia="zh-CN"/>
              </w:rPr>
              <w:t xml:space="preserve">далее также </w:t>
            </w:r>
            <w:r w:rsidR="00365061">
              <w:rPr>
                <w:sz w:val="22"/>
                <w:szCs w:val="22"/>
                <w:lang w:eastAsia="zh-CN"/>
              </w:rPr>
              <w:t>–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D20329">
              <w:rPr>
                <w:sz w:val="22"/>
                <w:szCs w:val="22"/>
                <w:lang w:eastAsia="zh-CN"/>
              </w:rPr>
              <w:t>223–ФЗ)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A41" w:rsidRPr="00F90DD6" w:rsidRDefault="003B3A41" w:rsidP="00381B2D"/>
        </w:tc>
      </w:tr>
      <w:tr w:rsidR="003B3A41" w:rsidRPr="00F90DD6" w:rsidTr="003B3A41">
        <w:trPr>
          <w:trHeight w:val="1760"/>
        </w:trPr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A41" w:rsidRPr="00D20329" w:rsidRDefault="00CF222F" w:rsidP="00D20329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8"/>
              </w:tabs>
              <w:spacing w:after="120"/>
              <w:ind w:left="34" w:firstLine="0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="003B3A41" w:rsidRPr="00D20329">
              <w:rPr>
                <w:sz w:val="22"/>
                <w:szCs w:val="22"/>
              </w:rPr>
              <w:t>остановлением Правительства Россий</w:t>
            </w:r>
            <w:r w:rsidR="00B440FC">
              <w:rPr>
                <w:sz w:val="22"/>
                <w:szCs w:val="22"/>
              </w:rPr>
              <w:t>ской Федерации от 1 июля 2016 года</w:t>
            </w:r>
            <w:r w:rsidR="003B3A41" w:rsidRPr="00D20329">
              <w:rPr>
                <w:sz w:val="22"/>
                <w:szCs w:val="22"/>
              </w:rPr>
              <w:t xml:space="preserve"> № 615 </w:t>
            </w:r>
            <w:r>
              <w:rPr>
                <w:sz w:val="22"/>
                <w:szCs w:val="22"/>
              </w:rPr>
              <w:t xml:space="preserve">   </w:t>
            </w:r>
            <w:r w:rsidR="003B3A41" w:rsidRPr="00D20329">
              <w:rPr>
                <w:sz w:val="22"/>
                <w:szCs w:val="22"/>
              </w:rPr>
              <w:t>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</w:t>
            </w:r>
            <w:r w:rsidR="00BC1751">
              <w:rPr>
                <w:sz w:val="22"/>
                <w:szCs w:val="22"/>
              </w:rPr>
              <w:t xml:space="preserve">далее также </w:t>
            </w:r>
            <w:r w:rsidR="00365061">
              <w:rPr>
                <w:sz w:val="22"/>
                <w:szCs w:val="22"/>
              </w:rPr>
              <w:t>–</w:t>
            </w:r>
            <w:r w:rsidR="00BC1751">
              <w:rPr>
                <w:sz w:val="22"/>
                <w:szCs w:val="22"/>
              </w:rPr>
              <w:t xml:space="preserve"> </w:t>
            </w:r>
            <w:r w:rsidR="003B3A41" w:rsidRPr="00D20329">
              <w:rPr>
                <w:sz w:val="22"/>
                <w:szCs w:val="22"/>
              </w:rPr>
              <w:t>ПП–615)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A41" w:rsidRPr="00F90DD6" w:rsidRDefault="003B3A41" w:rsidP="00381B2D"/>
        </w:tc>
      </w:tr>
      <w:tr w:rsidR="003B3A41" w:rsidRPr="00F90DD6" w:rsidTr="003B3A41">
        <w:trPr>
          <w:trHeight w:val="1370"/>
        </w:trPr>
        <w:tc>
          <w:tcPr>
            <w:tcW w:w="8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40FC" w:rsidRPr="00D20329" w:rsidRDefault="003B3A41" w:rsidP="00B440FC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8"/>
              </w:tabs>
              <w:spacing w:after="120"/>
              <w:ind w:left="34" w:hanging="34"/>
              <w:jc w:val="both"/>
              <w:rPr>
                <w:lang w:eastAsia="en-US"/>
              </w:rPr>
            </w:pPr>
            <w:proofErr w:type="gramStart"/>
            <w:r w:rsidRPr="00D20329">
              <w:rPr>
                <w:sz w:val="22"/>
                <w:szCs w:val="22"/>
              </w:rPr>
              <w:t>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</w:t>
            </w:r>
            <w:r w:rsidR="00B440FC">
              <w:rPr>
                <w:sz w:val="22"/>
                <w:szCs w:val="22"/>
              </w:rPr>
              <w:t xml:space="preserve"> от 30 декабря 2004 года № 214-ФЗ</w:t>
            </w:r>
            <w:r w:rsidRPr="00D20329">
              <w:rPr>
                <w:sz w:val="22"/>
                <w:szCs w:val="22"/>
              </w:rPr>
              <w:t xml:space="preserve">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</w:t>
            </w:r>
            <w:r w:rsidR="00BC1751">
              <w:rPr>
                <w:sz w:val="22"/>
                <w:szCs w:val="22"/>
              </w:rPr>
              <w:t xml:space="preserve">далее также </w:t>
            </w:r>
            <w:r w:rsidR="00365061">
              <w:rPr>
                <w:sz w:val="22"/>
                <w:szCs w:val="22"/>
              </w:rPr>
              <w:t>–</w:t>
            </w:r>
            <w:r w:rsidR="00BC1751">
              <w:rPr>
                <w:sz w:val="22"/>
                <w:szCs w:val="22"/>
              </w:rPr>
              <w:t xml:space="preserve"> </w:t>
            </w:r>
            <w:r w:rsidRPr="00D20329">
              <w:rPr>
                <w:sz w:val="22"/>
                <w:szCs w:val="22"/>
              </w:rPr>
              <w:t>214–ФЗ)</w:t>
            </w:r>
            <w:r w:rsidR="008C6C1B">
              <w:rPr>
                <w:sz w:val="22"/>
                <w:szCs w:val="22"/>
              </w:rPr>
              <w:t xml:space="preserve"> (далее также – договор подряда)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B3A41" w:rsidRPr="00F90DD6" w:rsidRDefault="003B3A41" w:rsidP="00381B2D"/>
        </w:tc>
      </w:tr>
      <w:tr w:rsidR="003B3A41" w:rsidRPr="00F90DD6" w:rsidTr="003B3A41">
        <w:tc>
          <w:tcPr>
            <w:tcW w:w="8504" w:type="dxa"/>
            <w:shd w:val="clear" w:color="auto" w:fill="auto"/>
            <w:vAlign w:val="center"/>
          </w:tcPr>
          <w:p w:rsidR="003B3A41" w:rsidRPr="00F90DD6" w:rsidRDefault="003B3A41" w:rsidP="00365061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в) 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</w:t>
            </w:r>
          </w:p>
        </w:tc>
        <w:tc>
          <w:tcPr>
            <w:tcW w:w="1101" w:type="dxa"/>
            <w:shd w:val="clear" w:color="auto" w:fill="auto"/>
          </w:tcPr>
          <w:p w:rsidR="003B3A41" w:rsidRPr="00F90DD6" w:rsidRDefault="003B3A41" w:rsidP="00381B2D"/>
        </w:tc>
      </w:tr>
      <w:tr w:rsidR="00365061" w:rsidRPr="00F90DD6" w:rsidTr="003B3A41">
        <w:tc>
          <w:tcPr>
            <w:tcW w:w="8504" w:type="dxa"/>
            <w:shd w:val="clear" w:color="auto" w:fill="auto"/>
            <w:vAlign w:val="center"/>
          </w:tcPr>
          <w:p w:rsidR="00365061" w:rsidRPr="00F90DD6" w:rsidRDefault="00365061" w:rsidP="002B6F44">
            <w:pPr>
              <w:tabs>
                <w:tab w:val="left" w:pos="0"/>
              </w:tabs>
              <w:spacing w:after="120"/>
              <w:jc w:val="both"/>
            </w:pPr>
            <w:r>
              <w:rPr>
                <w:sz w:val="22"/>
                <w:szCs w:val="22"/>
              </w:rPr>
              <w:t>г)</w:t>
            </w:r>
            <w:r w:rsidRPr="00D5185F"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color w:val="22272F"/>
                <w:shd w:val="clear" w:color="auto" w:fill="FFFFFF"/>
              </w:rPr>
              <w:t>у</w:t>
            </w:r>
            <w:r w:rsidRPr="00D5185F">
              <w:rPr>
                <w:color w:val="22272F"/>
                <w:shd w:val="clear" w:color="auto" w:fill="FFFFFF"/>
              </w:rPr>
              <w:t>плата обеспечения заявки на участие в закупке работ в целях заключения договора подряда</w:t>
            </w:r>
          </w:p>
        </w:tc>
        <w:tc>
          <w:tcPr>
            <w:tcW w:w="1101" w:type="dxa"/>
            <w:shd w:val="clear" w:color="auto" w:fill="auto"/>
          </w:tcPr>
          <w:p w:rsidR="00365061" w:rsidRPr="00F90DD6" w:rsidRDefault="00365061" w:rsidP="00381B2D"/>
        </w:tc>
      </w:tr>
      <w:tr w:rsidR="00365061" w:rsidRPr="00F90DD6" w:rsidTr="003B3A41">
        <w:tc>
          <w:tcPr>
            <w:tcW w:w="8504" w:type="dxa"/>
            <w:shd w:val="clear" w:color="auto" w:fill="auto"/>
            <w:vAlign w:val="center"/>
          </w:tcPr>
          <w:p w:rsidR="00365061" w:rsidRDefault="00365061" w:rsidP="002B6F44">
            <w:pPr>
              <w:tabs>
                <w:tab w:val="left" w:pos="0"/>
              </w:tabs>
              <w:spacing w:after="12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)</w:t>
            </w:r>
            <w:r w:rsidRPr="00D5185F">
              <w:rPr>
                <w:color w:val="22272F"/>
                <w:shd w:val="clear" w:color="auto" w:fill="FFFFFF"/>
              </w:rPr>
              <w:t xml:space="preserve"> </w:t>
            </w:r>
            <w:r>
              <w:rPr>
                <w:color w:val="22272F"/>
                <w:shd w:val="clear" w:color="auto" w:fill="FFFFFF"/>
              </w:rPr>
              <w:t>п</w:t>
            </w:r>
            <w:r w:rsidRPr="00D5185F">
              <w:rPr>
                <w:color w:val="22272F"/>
                <w:shd w:val="clear" w:color="auto" w:fill="FFFFFF"/>
              </w:rPr>
              <w:t xml:space="preserve">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</w:t>
            </w:r>
            <w:proofErr w:type="spellStart"/>
            <w:r w:rsidRPr="00D5185F">
              <w:rPr>
                <w:color w:val="22272F"/>
                <w:shd w:val="clear" w:color="auto" w:fill="FFFFFF"/>
              </w:rPr>
              <w:t>муниципально-частном</w:t>
            </w:r>
            <w:proofErr w:type="spellEnd"/>
            <w:r w:rsidRPr="00D5185F">
              <w:rPr>
                <w:color w:val="22272F"/>
                <w:shd w:val="clear" w:color="auto" w:fill="FFFFFF"/>
              </w:rPr>
              <w:t xml:space="preserve"> партнерстве</w:t>
            </w:r>
          </w:p>
        </w:tc>
        <w:tc>
          <w:tcPr>
            <w:tcW w:w="1101" w:type="dxa"/>
            <w:shd w:val="clear" w:color="auto" w:fill="auto"/>
          </w:tcPr>
          <w:p w:rsidR="00365061" w:rsidRPr="00F90DD6" w:rsidRDefault="00365061" w:rsidP="00381B2D"/>
        </w:tc>
      </w:tr>
      <w:tr w:rsidR="00365061" w:rsidRPr="00F90DD6" w:rsidTr="00365061">
        <w:trPr>
          <w:trHeight w:val="878"/>
        </w:trPr>
        <w:tc>
          <w:tcPr>
            <w:tcW w:w="8504" w:type="dxa"/>
            <w:shd w:val="clear" w:color="auto" w:fill="auto"/>
            <w:vAlign w:val="center"/>
          </w:tcPr>
          <w:p w:rsidR="00365061" w:rsidRPr="00D5185F" w:rsidRDefault="00365061" w:rsidP="002B6F44">
            <w:pPr>
              <w:shd w:val="clear" w:color="auto" w:fill="FFFFFF" w:themeFill="background1"/>
              <w:tabs>
                <w:tab w:val="left" w:pos="900"/>
                <w:tab w:val="left" w:pos="1134"/>
              </w:tabs>
              <w:jc w:val="both"/>
            </w:pPr>
            <w:r>
              <w:rPr>
                <w:sz w:val="22"/>
                <w:szCs w:val="22"/>
              </w:rPr>
              <w:t xml:space="preserve">е) </w:t>
            </w:r>
            <w:r>
              <w:rPr>
                <w:color w:val="22272F"/>
                <w:shd w:val="clear" w:color="auto" w:fill="FFFFFF"/>
              </w:rPr>
              <w:t>п</w:t>
            </w:r>
            <w:r w:rsidRPr="00D5185F">
              <w:rPr>
                <w:color w:val="22272F"/>
                <w:shd w:val="clear" w:color="auto" w:fill="FFFFFF"/>
              </w:rPr>
              <w:t>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</w:t>
            </w:r>
          </w:p>
          <w:p w:rsidR="00365061" w:rsidRDefault="00365061" w:rsidP="002B6F44">
            <w:pPr>
              <w:tabs>
                <w:tab w:val="left" w:pos="0"/>
              </w:tabs>
              <w:spacing w:after="120"/>
              <w:jc w:val="both"/>
            </w:pPr>
          </w:p>
        </w:tc>
        <w:tc>
          <w:tcPr>
            <w:tcW w:w="1101" w:type="dxa"/>
            <w:shd w:val="clear" w:color="auto" w:fill="auto"/>
          </w:tcPr>
          <w:p w:rsidR="00365061" w:rsidRPr="00F90DD6" w:rsidRDefault="00365061" w:rsidP="00381B2D"/>
        </w:tc>
      </w:tr>
    </w:tbl>
    <w:p w:rsidR="003B3A41" w:rsidRPr="00F90DD6" w:rsidRDefault="003B3A41" w:rsidP="00275282">
      <w:pPr>
        <w:jc w:val="both"/>
        <w:rPr>
          <w:sz w:val="22"/>
          <w:szCs w:val="22"/>
        </w:rPr>
      </w:pPr>
    </w:p>
    <w:p w:rsidR="00275282" w:rsidRPr="009F5F63" w:rsidRDefault="009F5F63" w:rsidP="009F5F63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lastRenderedPageBreak/>
        <w:t xml:space="preserve">_______________________________________ </w:t>
      </w:r>
      <w:r w:rsidRPr="00067575">
        <w:rPr>
          <w:i/>
          <w:sz w:val="18"/>
          <w:szCs w:val="18"/>
        </w:rPr>
        <w:t>(</w:t>
      </w:r>
      <w:r w:rsidRPr="00C659AC">
        <w:rPr>
          <w:i/>
          <w:sz w:val="20"/>
          <w:szCs w:val="20"/>
        </w:rPr>
        <w:t>полное наименование юридического лица</w:t>
      </w:r>
      <w:r w:rsidRPr="00067575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 xml:space="preserve"> </w:t>
      </w:r>
      <w:r w:rsidR="00275282" w:rsidRPr="00F90DD6">
        <w:rPr>
          <w:sz w:val="22"/>
          <w:szCs w:val="22"/>
        </w:rPr>
        <w:t>предоставляет обязательство об обеспечении исполнения обязательств заемщика по договору займа одним или несколькими из следующих способов:</w:t>
      </w:r>
    </w:p>
    <w:p w:rsidR="003B3A41" w:rsidRPr="00F90DD6" w:rsidRDefault="003B3A41" w:rsidP="00275282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0"/>
        <w:gridCol w:w="1101"/>
      </w:tblGrid>
      <w:tr w:rsidR="00275282" w:rsidRPr="00F90DD6" w:rsidTr="003B3A41">
        <w:tc>
          <w:tcPr>
            <w:tcW w:w="8470" w:type="dxa"/>
            <w:shd w:val="clear" w:color="auto" w:fill="auto"/>
          </w:tcPr>
          <w:p w:rsidR="00275282" w:rsidRPr="00F90DD6" w:rsidRDefault="00275282" w:rsidP="003B3A41">
            <w:pPr>
              <w:jc w:val="center"/>
              <w:rPr>
                <w:b/>
              </w:rPr>
            </w:pPr>
            <w:r w:rsidRPr="00F90DD6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01" w:type="dxa"/>
            <w:shd w:val="clear" w:color="auto" w:fill="auto"/>
          </w:tcPr>
          <w:p w:rsidR="00275282" w:rsidRPr="00F90DD6" w:rsidRDefault="00275282" w:rsidP="003B3A41">
            <w:pPr>
              <w:jc w:val="center"/>
              <w:rPr>
                <w:b/>
              </w:rPr>
            </w:pPr>
            <w:r w:rsidRPr="00F90DD6">
              <w:rPr>
                <w:b/>
                <w:sz w:val="22"/>
                <w:szCs w:val="22"/>
              </w:rPr>
              <w:t>отметка</w:t>
            </w:r>
          </w:p>
        </w:tc>
      </w:tr>
      <w:tr w:rsidR="003B3A41" w:rsidRPr="00F90DD6" w:rsidTr="003B3A41">
        <w:trPr>
          <w:trHeight w:val="480"/>
        </w:trPr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A41" w:rsidRPr="00ED77B9" w:rsidRDefault="003B3A41" w:rsidP="00ED77B9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after="120"/>
              <w:ind w:left="0" w:firstLine="0"/>
              <w:jc w:val="both"/>
              <w:rPr>
                <w:lang w:eastAsia="en-US"/>
              </w:rPr>
            </w:pPr>
            <w:r w:rsidRPr="00ED77B9">
              <w:rPr>
                <w:sz w:val="22"/>
                <w:szCs w:val="22"/>
              </w:rPr>
              <w:t>залог имущества стоимостью, превышающей сумму займа не менее чем на 30 </w:t>
            </w:r>
            <w:r w:rsidR="00ED77B9">
              <w:rPr>
                <w:sz w:val="22"/>
                <w:szCs w:val="22"/>
              </w:rPr>
              <w:t xml:space="preserve">(тридцать) </w:t>
            </w:r>
            <w:r w:rsidRPr="00ED77B9">
              <w:rPr>
                <w:sz w:val="22"/>
                <w:szCs w:val="22"/>
              </w:rPr>
              <w:t>процентов</w:t>
            </w:r>
            <w:r w:rsidR="00581887">
              <w:rPr>
                <w:sz w:val="22"/>
                <w:szCs w:val="22"/>
              </w:rPr>
              <w:t>*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3B3A41" w:rsidRPr="00F90DD6" w:rsidRDefault="003B3A41" w:rsidP="00381B2D"/>
        </w:tc>
      </w:tr>
      <w:tr w:rsidR="003B3A41" w:rsidRPr="00F90DD6" w:rsidTr="003B3A41">
        <w:trPr>
          <w:trHeight w:val="510"/>
        </w:trPr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A41" w:rsidRPr="00ED77B9" w:rsidRDefault="003B3A41" w:rsidP="00ED77B9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87"/>
              </w:tabs>
              <w:spacing w:after="120"/>
              <w:ind w:left="0" w:firstLine="0"/>
              <w:jc w:val="both"/>
              <w:rPr>
                <w:lang w:eastAsia="en-US"/>
              </w:rPr>
            </w:pPr>
            <w:r w:rsidRPr="00ED77B9">
              <w:rPr>
                <w:sz w:val="22"/>
                <w:szCs w:val="22"/>
              </w:rPr>
              <w:t>уступка права требования денежных обязательств по договорам подряда на сумму запрашиваемого займа</w:t>
            </w:r>
            <w:r w:rsidR="00307D3B">
              <w:rPr>
                <w:sz w:val="22"/>
                <w:szCs w:val="22"/>
              </w:rPr>
              <w:t>**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3A41" w:rsidRPr="00F90DD6" w:rsidRDefault="003B3A41" w:rsidP="00381B2D"/>
        </w:tc>
      </w:tr>
      <w:tr w:rsidR="003B3A41" w:rsidRPr="00F90DD6" w:rsidTr="003B3A41">
        <w:trPr>
          <w:trHeight w:val="770"/>
        </w:trPr>
        <w:tc>
          <w:tcPr>
            <w:tcW w:w="8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A41" w:rsidRPr="00581887" w:rsidRDefault="003B3A41" w:rsidP="00581887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96"/>
              </w:tabs>
              <w:spacing w:after="120"/>
              <w:ind w:left="0" w:firstLine="0"/>
              <w:rPr>
                <w:lang w:eastAsia="en-US"/>
              </w:rPr>
            </w:pPr>
            <w:r w:rsidRPr="00581887">
              <w:rPr>
                <w:sz w:val="22"/>
                <w:szCs w:val="22"/>
              </w:rPr>
              <w:t>поручительство учредителей (участников), единоличного исполнительного органа заемщика – юридического лица, поручительство иных лиц</w:t>
            </w:r>
            <w:r w:rsidR="001C4274">
              <w:rPr>
                <w:sz w:val="22"/>
                <w:szCs w:val="22"/>
              </w:rPr>
              <w:t>**</w:t>
            </w:r>
            <w:r w:rsidR="00307D3B">
              <w:rPr>
                <w:sz w:val="22"/>
                <w:szCs w:val="22"/>
              </w:rPr>
              <w:t>*</w:t>
            </w:r>
          </w:p>
        </w:tc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B3A41" w:rsidRPr="00F90DD6" w:rsidRDefault="003B3A41" w:rsidP="00381B2D"/>
        </w:tc>
      </w:tr>
    </w:tbl>
    <w:p w:rsidR="003B3A41" w:rsidRPr="00F90DD6" w:rsidRDefault="003B3A41" w:rsidP="00275282">
      <w:pPr>
        <w:rPr>
          <w:sz w:val="22"/>
          <w:szCs w:val="22"/>
        </w:rPr>
      </w:pPr>
    </w:p>
    <w:p w:rsidR="00275282" w:rsidRPr="00F90DD6" w:rsidRDefault="00275282" w:rsidP="00C607A6">
      <w:pPr>
        <w:jc w:val="both"/>
        <w:rPr>
          <w:sz w:val="22"/>
          <w:szCs w:val="22"/>
        </w:rPr>
      </w:pPr>
      <w:r w:rsidRPr="00F90DD6">
        <w:rPr>
          <w:sz w:val="22"/>
          <w:szCs w:val="22"/>
        </w:rPr>
        <w:t>* В случае залога</w:t>
      </w:r>
      <w:r w:rsidR="00581887">
        <w:rPr>
          <w:sz w:val="22"/>
          <w:szCs w:val="22"/>
        </w:rPr>
        <w:t xml:space="preserve"> имущества необходимо</w:t>
      </w:r>
      <w:r w:rsidRPr="00F90DD6">
        <w:rPr>
          <w:sz w:val="22"/>
          <w:szCs w:val="22"/>
        </w:rPr>
        <w:t xml:space="preserve"> указать</w:t>
      </w:r>
      <w:r w:rsidR="00DE76AA">
        <w:rPr>
          <w:sz w:val="22"/>
          <w:szCs w:val="22"/>
        </w:rPr>
        <w:t xml:space="preserve"> следующие сведения</w:t>
      </w:r>
      <w:r w:rsidR="00C607A6">
        <w:rPr>
          <w:sz w:val="22"/>
          <w:szCs w:val="22"/>
        </w:rPr>
        <w:t xml:space="preserve"> с приложением подтверждающих документов</w:t>
      </w:r>
      <w:r w:rsidRPr="00F90DD6">
        <w:rPr>
          <w:sz w:val="22"/>
          <w:szCs w:val="22"/>
        </w:rPr>
        <w:t>:</w:t>
      </w:r>
    </w:p>
    <w:p w:rsidR="00275282" w:rsidRPr="00F90DD6" w:rsidRDefault="00275282" w:rsidP="00C607A6">
      <w:pPr>
        <w:jc w:val="both"/>
        <w:rPr>
          <w:sz w:val="22"/>
          <w:szCs w:val="22"/>
        </w:rPr>
      </w:pPr>
    </w:p>
    <w:tbl>
      <w:tblPr>
        <w:tblW w:w="9640" w:type="dxa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2"/>
        <w:gridCol w:w="3828"/>
      </w:tblGrid>
      <w:tr w:rsidR="00E412E9" w:rsidRPr="00F90DD6" w:rsidTr="00E412E9">
        <w:trPr>
          <w:trHeight w:val="218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412E9" w:rsidRPr="0038519D" w:rsidRDefault="00E412E9" w:rsidP="00581887">
            <w:pPr>
              <w:tabs>
                <w:tab w:val="left" w:pos="0"/>
              </w:tabs>
              <w:spacing w:after="120"/>
            </w:pPr>
            <w:r w:rsidRPr="0038519D">
              <w:rPr>
                <w:sz w:val="22"/>
                <w:szCs w:val="22"/>
              </w:rPr>
              <w:t>Предмет залог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412E9" w:rsidRPr="00F90DD6" w:rsidRDefault="00E412E9" w:rsidP="00381B2D">
            <w:pPr>
              <w:jc w:val="both"/>
              <w:rPr>
                <w:lang w:eastAsia="ru-RU"/>
              </w:rPr>
            </w:pPr>
          </w:p>
        </w:tc>
      </w:tr>
      <w:tr w:rsidR="003B3A41" w:rsidRPr="00F90DD6" w:rsidTr="00581887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E4A35" w:rsidRPr="00C607A6" w:rsidRDefault="00DE76AA" w:rsidP="006E4A35">
            <w:pPr>
              <w:tabs>
                <w:tab w:val="left" w:pos="0"/>
              </w:tabs>
              <w:spacing w:after="120"/>
            </w:pPr>
            <w:r w:rsidRPr="0038519D">
              <w:rPr>
                <w:sz w:val="22"/>
                <w:szCs w:val="22"/>
              </w:rPr>
              <w:t xml:space="preserve">Стоимость </w:t>
            </w:r>
            <w:r w:rsidR="006E4A35" w:rsidRPr="0038519D">
              <w:rPr>
                <w:sz w:val="22"/>
                <w:szCs w:val="22"/>
              </w:rPr>
              <w:t>–</w:t>
            </w:r>
            <w:r w:rsidRPr="0038519D">
              <w:rPr>
                <w:sz w:val="22"/>
                <w:szCs w:val="22"/>
              </w:rPr>
              <w:t xml:space="preserve"> </w:t>
            </w:r>
            <w:r w:rsidR="006E4A35" w:rsidRPr="0038519D">
              <w:rPr>
                <w:sz w:val="22"/>
                <w:szCs w:val="22"/>
              </w:rPr>
              <w:t>указать</w:t>
            </w:r>
            <w:r w:rsidR="006E4A35" w:rsidRPr="0038519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B3A41" w:rsidRPr="0038519D">
              <w:rPr>
                <w:sz w:val="22"/>
                <w:szCs w:val="22"/>
              </w:rPr>
              <w:t>рыночн</w:t>
            </w:r>
            <w:r w:rsidR="006E4A35" w:rsidRPr="0038519D">
              <w:rPr>
                <w:sz w:val="22"/>
                <w:szCs w:val="22"/>
              </w:rPr>
              <w:t>ую стоимость, сформированную независимым оценщиком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3A41" w:rsidRPr="00F90DD6" w:rsidRDefault="003B3A41" w:rsidP="00381B2D">
            <w:pPr>
              <w:jc w:val="both"/>
              <w:rPr>
                <w:lang w:eastAsia="ru-RU"/>
              </w:rPr>
            </w:pPr>
            <w:r w:rsidRPr="00F90DD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B3A41" w:rsidRPr="00F90DD6" w:rsidTr="00581887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3A41" w:rsidRPr="00F90DD6" w:rsidRDefault="003B3A41" w:rsidP="00DE76AA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Принадлежит на праве собственности (указать кому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3A41" w:rsidRPr="00F90DD6" w:rsidRDefault="003B3A41" w:rsidP="00381B2D">
            <w:pPr>
              <w:jc w:val="both"/>
              <w:rPr>
                <w:lang w:eastAsia="ru-RU"/>
              </w:rPr>
            </w:pPr>
            <w:r w:rsidRPr="00F90DD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B3A41" w:rsidRPr="00F90DD6" w:rsidTr="00581887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3A41" w:rsidRPr="00F90DD6" w:rsidRDefault="003B3A41" w:rsidP="00DE76AA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Местонахождение (указать адрес и номер договора аренды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3B3A41" w:rsidRPr="00F90DD6" w:rsidRDefault="003B3A41" w:rsidP="00381B2D">
            <w:pPr>
              <w:jc w:val="both"/>
              <w:rPr>
                <w:lang w:eastAsia="ru-RU"/>
              </w:rPr>
            </w:pPr>
            <w:r w:rsidRPr="00F90DD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B3A41" w:rsidRPr="00F90DD6" w:rsidTr="0058188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A41" w:rsidRDefault="003B3A41" w:rsidP="00DE76AA">
            <w:pPr>
              <w:tabs>
                <w:tab w:val="left" w:pos="0"/>
              </w:tabs>
              <w:spacing w:after="120"/>
            </w:pPr>
            <w:r w:rsidRPr="00F90DD6">
              <w:rPr>
                <w:sz w:val="22"/>
                <w:szCs w:val="22"/>
              </w:rPr>
              <w:t>Наличие оценки независимого оценщика (кем произведена оценка, дата составления отчета)</w:t>
            </w:r>
          </w:p>
          <w:p w:rsidR="00C607A6" w:rsidRPr="00F90DD6" w:rsidRDefault="00C607A6" w:rsidP="00DE76AA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38519D">
              <w:rPr>
                <w:sz w:val="22"/>
                <w:szCs w:val="22"/>
              </w:rPr>
              <w:t>Оценка независимого оценщика должна быть по состоянию</w:t>
            </w:r>
            <w:r w:rsidR="00E5477B">
              <w:rPr>
                <w:sz w:val="22"/>
                <w:szCs w:val="22"/>
              </w:rPr>
              <w:t xml:space="preserve"> на дату не ранее 01 января 2021</w:t>
            </w:r>
            <w:r w:rsidRPr="0038519D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3A41" w:rsidRPr="00F90DD6" w:rsidRDefault="003B3A41" w:rsidP="00381B2D">
            <w:pPr>
              <w:rPr>
                <w:lang w:eastAsia="ru-RU"/>
              </w:rPr>
            </w:pPr>
          </w:p>
        </w:tc>
      </w:tr>
    </w:tbl>
    <w:p w:rsidR="00275282" w:rsidRPr="00F90DD6" w:rsidRDefault="00275282" w:rsidP="00275282">
      <w:pPr>
        <w:jc w:val="both"/>
        <w:rPr>
          <w:sz w:val="22"/>
          <w:szCs w:val="22"/>
        </w:rPr>
      </w:pPr>
    </w:p>
    <w:p w:rsidR="00D51715" w:rsidRPr="00F90DD6" w:rsidRDefault="00307D3B" w:rsidP="00307D3B">
      <w:pPr>
        <w:jc w:val="both"/>
        <w:rPr>
          <w:sz w:val="22"/>
          <w:szCs w:val="22"/>
        </w:rPr>
      </w:pPr>
      <w:r w:rsidRPr="00F90DD6">
        <w:rPr>
          <w:sz w:val="22"/>
          <w:szCs w:val="22"/>
        </w:rPr>
        <w:t>*</w:t>
      </w:r>
      <w:r>
        <w:rPr>
          <w:sz w:val="22"/>
          <w:szCs w:val="22"/>
        </w:rPr>
        <w:t>*</w:t>
      </w:r>
      <w:r w:rsidRPr="00F90DD6">
        <w:rPr>
          <w:sz w:val="22"/>
          <w:szCs w:val="22"/>
        </w:rPr>
        <w:t xml:space="preserve"> В случае уступки права требования денежных обязательств по договорам подряд</w:t>
      </w:r>
      <w:r w:rsidR="00D51715">
        <w:rPr>
          <w:sz w:val="22"/>
          <w:szCs w:val="22"/>
        </w:rPr>
        <w:t>а на сумму запрашиваемого займа необходимо</w:t>
      </w:r>
      <w:r w:rsidR="00D51715" w:rsidRPr="00F90DD6">
        <w:rPr>
          <w:sz w:val="22"/>
          <w:szCs w:val="22"/>
        </w:rPr>
        <w:t xml:space="preserve"> указать</w:t>
      </w:r>
      <w:r w:rsidR="00D51715">
        <w:rPr>
          <w:sz w:val="22"/>
          <w:szCs w:val="22"/>
        </w:rPr>
        <w:t xml:space="preserve"> следующие сведения с приложением подтверждающих документов:</w:t>
      </w:r>
    </w:p>
    <w:p w:rsidR="00307D3B" w:rsidRPr="00F90DD6" w:rsidRDefault="00307D3B" w:rsidP="00307D3B">
      <w:pPr>
        <w:jc w:val="both"/>
        <w:rPr>
          <w:sz w:val="22"/>
          <w:szCs w:val="22"/>
        </w:rPr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5"/>
        <w:gridCol w:w="3828"/>
      </w:tblGrid>
      <w:tr w:rsidR="00307D3B" w:rsidRPr="00F90DD6" w:rsidTr="002E60C3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07D3B" w:rsidRPr="00F90DD6" w:rsidRDefault="00307D3B" w:rsidP="00307D3B">
            <w:pPr>
              <w:tabs>
                <w:tab w:val="left" w:pos="0"/>
              </w:tabs>
              <w:spacing w:after="120"/>
              <w:rPr>
                <w:b/>
                <w:lang w:eastAsia="en-US"/>
              </w:rPr>
            </w:pPr>
            <w:r w:rsidRPr="00410262">
              <w:rPr>
                <w:b/>
                <w:sz w:val="22"/>
                <w:szCs w:val="22"/>
              </w:rPr>
              <w:t>Информация о договоре подряд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07D3B" w:rsidRPr="00F90DD6" w:rsidRDefault="00307D3B" w:rsidP="002E60C3">
            <w:pPr>
              <w:jc w:val="both"/>
              <w:rPr>
                <w:lang w:eastAsia="ru-RU"/>
              </w:rPr>
            </w:pPr>
            <w:r w:rsidRPr="00F90DD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07D3B" w:rsidRPr="00F90DD6" w:rsidTr="002E60C3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7D3B" w:rsidRPr="00F90DD6" w:rsidRDefault="00307D3B" w:rsidP="00307D3B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Реквизиты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D3B" w:rsidRPr="00F90DD6" w:rsidRDefault="00307D3B" w:rsidP="002E60C3">
            <w:pPr>
              <w:rPr>
                <w:lang w:eastAsia="ru-RU"/>
              </w:rPr>
            </w:pPr>
          </w:p>
        </w:tc>
      </w:tr>
      <w:tr w:rsidR="00307D3B" w:rsidRPr="00F90DD6" w:rsidTr="002E60C3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7D3B" w:rsidRPr="00F90DD6" w:rsidRDefault="00172296" w:rsidP="00307D3B">
            <w:pPr>
              <w:tabs>
                <w:tab w:val="left" w:pos="0"/>
              </w:tabs>
              <w:spacing w:after="120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В рамках какого нормативно-правового акта</w:t>
            </w:r>
            <w:r w:rsidR="00307D3B" w:rsidRPr="00F90DD6">
              <w:rPr>
                <w:sz w:val="22"/>
                <w:szCs w:val="22"/>
              </w:rPr>
              <w:t xml:space="preserve"> заключен договор</w:t>
            </w:r>
            <w:r>
              <w:rPr>
                <w:sz w:val="22"/>
                <w:szCs w:val="22"/>
              </w:rPr>
              <w:t xml:space="preserve"> подряда</w:t>
            </w:r>
          </w:p>
          <w:p w:rsidR="00307D3B" w:rsidRPr="00F90DD6" w:rsidRDefault="00307D3B" w:rsidP="00307D3B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(44–ФЗ, 223–ФЗ, ПП–615; 214–ФЗ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D3B" w:rsidRPr="00F90DD6" w:rsidRDefault="00307D3B" w:rsidP="002E60C3">
            <w:pPr>
              <w:rPr>
                <w:lang w:eastAsia="ru-RU"/>
              </w:rPr>
            </w:pPr>
          </w:p>
        </w:tc>
      </w:tr>
      <w:tr w:rsidR="00307D3B" w:rsidRPr="00F90DD6" w:rsidTr="002E60C3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7D3B" w:rsidRPr="00F90DD6" w:rsidRDefault="00307D3B" w:rsidP="00307D3B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Заказчик</w:t>
            </w:r>
            <w:r w:rsidR="00172296">
              <w:rPr>
                <w:sz w:val="22"/>
                <w:szCs w:val="22"/>
              </w:rPr>
              <w:t xml:space="preserve"> (наименование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D3B" w:rsidRPr="00F90DD6" w:rsidRDefault="00307D3B" w:rsidP="002E60C3">
            <w:pPr>
              <w:rPr>
                <w:lang w:eastAsia="ru-RU"/>
              </w:rPr>
            </w:pPr>
          </w:p>
        </w:tc>
      </w:tr>
      <w:tr w:rsidR="00307D3B" w:rsidRPr="00F90DD6" w:rsidTr="002E60C3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7D3B" w:rsidRPr="00F90DD6" w:rsidRDefault="00307D3B" w:rsidP="00307D3B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Предмет договор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7D3B" w:rsidRPr="00F90DD6" w:rsidRDefault="00307D3B" w:rsidP="002E60C3">
            <w:pPr>
              <w:rPr>
                <w:lang w:eastAsia="ru-RU"/>
              </w:rPr>
            </w:pPr>
          </w:p>
        </w:tc>
      </w:tr>
      <w:tr w:rsidR="00D51715" w:rsidRPr="00F90DD6" w:rsidTr="002E60C3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51715" w:rsidRPr="00F90DD6" w:rsidRDefault="00D51715" w:rsidP="00307D3B">
            <w:pPr>
              <w:tabs>
                <w:tab w:val="left" w:pos="0"/>
              </w:tabs>
              <w:spacing w:after="120"/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1715" w:rsidRPr="00F90DD6" w:rsidRDefault="00D51715" w:rsidP="002E60C3">
            <w:pPr>
              <w:rPr>
                <w:lang w:eastAsia="ru-RU"/>
              </w:rPr>
            </w:pPr>
          </w:p>
        </w:tc>
      </w:tr>
    </w:tbl>
    <w:p w:rsidR="00307D3B" w:rsidRDefault="00307D3B" w:rsidP="00275282">
      <w:pPr>
        <w:jc w:val="both"/>
        <w:rPr>
          <w:sz w:val="22"/>
          <w:szCs w:val="22"/>
        </w:rPr>
      </w:pPr>
    </w:p>
    <w:p w:rsidR="00275282" w:rsidRPr="00F90DD6" w:rsidRDefault="00275282" w:rsidP="00275282">
      <w:pPr>
        <w:jc w:val="both"/>
        <w:rPr>
          <w:sz w:val="22"/>
          <w:szCs w:val="22"/>
        </w:rPr>
      </w:pPr>
      <w:r w:rsidRPr="00F90DD6">
        <w:rPr>
          <w:sz w:val="22"/>
          <w:szCs w:val="22"/>
        </w:rPr>
        <w:t>*</w:t>
      </w:r>
      <w:r w:rsidR="001C4274">
        <w:rPr>
          <w:sz w:val="22"/>
          <w:szCs w:val="22"/>
        </w:rPr>
        <w:t>*</w:t>
      </w:r>
      <w:r w:rsidR="00307D3B">
        <w:rPr>
          <w:sz w:val="22"/>
          <w:szCs w:val="22"/>
        </w:rPr>
        <w:t>*</w:t>
      </w:r>
      <w:r w:rsidRPr="00F90DD6">
        <w:rPr>
          <w:sz w:val="22"/>
          <w:szCs w:val="22"/>
        </w:rPr>
        <w:t xml:space="preserve"> В случае поручительства учредителей (участников), единоли</w:t>
      </w:r>
      <w:r w:rsidR="001C4274">
        <w:rPr>
          <w:sz w:val="22"/>
          <w:szCs w:val="22"/>
        </w:rPr>
        <w:t>чного исполнительного органа зае</w:t>
      </w:r>
      <w:r w:rsidRPr="00F90DD6">
        <w:rPr>
          <w:sz w:val="22"/>
          <w:szCs w:val="22"/>
        </w:rPr>
        <w:t>мщика - ю</w:t>
      </w:r>
      <w:r w:rsidR="00A023DD">
        <w:rPr>
          <w:sz w:val="22"/>
          <w:szCs w:val="22"/>
        </w:rPr>
        <w:t>ридического лица, поручительства</w:t>
      </w:r>
      <w:r w:rsidRPr="00F90DD6">
        <w:rPr>
          <w:sz w:val="22"/>
          <w:szCs w:val="22"/>
        </w:rPr>
        <w:t xml:space="preserve"> иных лиц</w:t>
      </w:r>
      <w:r w:rsidR="00A023DD">
        <w:rPr>
          <w:sz w:val="22"/>
          <w:szCs w:val="22"/>
        </w:rPr>
        <w:t xml:space="preserve"> необходимо</w:t>
      </w:r>
      <w:r w:rsidR="00A023DD" w:rsidRPr="00F90DD6">
        <w:rPr>
          <w:sz w:val="22"/>
          <w:szCs w:val="22"/>
        </w:rPr>
        <w:t xml:space="preserve"> указать</w:t>
      </w:r>
      <w:r w:rsidR="00A023DD">
        <w:rPr>
          <w:sz w:val="22"/>
          <w:szCs w:val="22"/>
        </w:rPr>
        <w:t xml:space="preserve"> следующие сведения с приложением подтверждающих документов:</w:t>
      </w:r>
    </w:p>
    <w:p w:rsidR="003B3A41" w:rsidRPr="00F90DD6" w:rsidRDefault="003B3A41" w:rsidP="00275282">
      <w:pPr>
        <w:jc w:val="both"/>
        <w:rPr>
          <w:sz w:val="22"/>
          <w:szCs w:val="22"/>
        </w:rPr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5"/>
        <w:gridCol w:w="3828"/>
      </w:tblGrid>
      <w:tr w:rsidR="00476526" w:rsidRPr="00F90DD6" w:rsidTr="0047652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6526" w:rsidRPr="00F90DD6" w:rsidRDefault="00476526" w:rsidP="001C4274">
            <w:pPr>
              <w:tabs>
                <w:tab w:val="left" w:pos="0"/>
              </w:tabs>
              <w:spacing w:after="120"/>
              <w:rPr>
                <w:b/>
                <w:lang w:eastAsia="en-US"/>
              </w:rPr>
            </w:pPr>
            <w:r w:rsidRPr="00501C6B">
              <w:rPr>
                <w:b/>
                <w:sz w:val="22"/>
                <w:szCs w:val="22"/>
              </w:rPr>
              <w:t>Информация о поручителях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76526" w:rsidRPr="00F90DD6" w:rsidRDefault="00476526" w:rsidP="00381B2D">
            <w:pPr>
              <w:jc w:val="both"/>
              <w:rPr>
                <w:lang w:eastAsia="ru-RU"/>
              </w:rPr>
            </w:pPr>
            <w:r w:rsidRPr="00F90DD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476526" w:rsidRPr="00F90DD6" w:rsidTr="0047652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6526" w:rsidRPr="00F90DD6" w:rsidRDefault="00476526" w:rsidP="001C4274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Полное наименование поручителей, ФИО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6526" w:rsidRPr="00F90DD6" w:rsidRDefault="00476526" w:rsidP="00381B2D">
            <w:pPr>
              <w:rPr>
                <w:lang w:eastAsia="ru-RU"/>
              </w:rPr>
            </w:pPr>
          </w:p>
        </w:tc>
      </w:tr>
      <w:tr w:rsidR="00476526" w:rsidRPr="00F90DD6" w:rsidTr="0047652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6526" w:rsidRPr="00F90DD6" w:rsidRDefault="00476526" w:rsidP="001C4274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lastRenderedPageBreak/>
              <w:t xml:space="preserve">Сумма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6526" w:rsidRPr="00F90DD6" w:rsidRDefault="00476526" w:rsidP="00381B2D">
            <w:pPr>
              <w:rPr>
                <w:lang w:eastAsia="ru-RU"/>
              </w:rPr>
            </w:pPr>
          </w:p>
        </w:tc>
      </w:tr>
      <w:tr w:rsidR="00476526" w:rsidRPr="00F90DD6" w:rsidTr="0047652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6526" w:rsidRPr="00F90DD6" w:rsidRDefault="00476526" w:rsidP="001C4274">
            <w:pPr>
              <w:tabs>
                <w:tab w:val="left" w:pos="0"/>
              </w:tabs>
              <w:spacing w:after="120"/>
              <w:rPr>
                <w:rFonts w:eastAsia="Calibri"/>
                <w:lang w:eastAsia="en-US"/>
              </w:rPr>
            </w:pPr>
            <w:r w:rsidRPr="00F90DD6">
              <w:rPr>
                <w:sz w:val="22"/>
                <w:szCs w:val="22"/>
              </w:rPr>
              <w:t>Готовы ли руководители и/или собственники предоставить личное им</w:t>
            </w:r>
            <w:r w:rsidR="001C4274">
              <w:rPr>
                <w:sz w:val="22"/>
                <w:szCs w:val="22"/>
              </w:rPr>
              <w:t>ущество по запрашиваемому займу</w:t>
            </w:r>
          </w:p>
          <w:p w:rsidR="00476526" w:rsidRPr="00F90DD6" w:rsidRDefault="00476526" w:rsidP="001C4274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6526" w:rsidRPr="00F90DD6" w:rsidRDefault="00476526" w:rsidP="00381B2D">
            <w:pPr>
              <w:rPr>
                <w:lang w:eastAsia="ru-RU"/>
              </w:rPr>
            </w:pPr>
          </w:p>
        </w:tc>
      </w:tr>
      <w:tr w:rsidR="00476526" w:rsidRPr="00F90DD6" w:rsidTr="0047652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6526" w:rsidRPr="00F90DD6" w:rsidRDefault="00476526" w:rsidP="001C4274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Указать какое (при наличии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6526" w:rsidRPr="00F90DD6" w:rsidRDefault="00476526" w:rsidP="00381B2D">
            <w:pPr>
              <w:rPr>
                <w:lang w:eastAsia="ru-RU"/>
              </w:rPr>
            </w:pPr>
          </w:p>
        </w:tc>
      </w:tr>
      <w:tr w:rsidR="00476526" w:rsidRPr="00F90DD6" w:rsidTr="0047652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6526" w:rsidRPr="00F90DD6" w:rsidRDefault="00476526" w:rsidP="001C4274">
            <w:pPr>
              <w:tabs>
                <w:tab w:val="left" w:pos="0"/>
              </w:tabs>
              <w:spacing w:after="120"/>
              <w:rPr>
                <w:rFonts w:eastAsia="Calibri"/>
                <w:lang w:eastAsia="en-US"/>
              </w:rPr>
            </w:pPr>
            <w:r w:rsidRPr="00F90DD6">
              <w:rPr>
                <w:sz w:val="22"/>
                <w:szCs w:val="22"/>
              </w:rPr>
              <w:t>Готовы ли руководители и/или собственники предоставить личное поручительство по запрашиваемому займу</w:t>
            </w:r>
          </w:p>
          <w:p w:rsidR="00476526" w:rsidRPr="00F90DD6" w:rsidRDefault="00476526" w:rsidP="001C4274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 w:rsidRPr="00F90DD6">
              <w:rPr>
                <w:sz w:val="22"/>
                <w:szCs w:val="22"/>
              </w:rPr>
              <w:t>(да/нет)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6526" w:rsidRPr="00F90DD6" w:rsidRDefault="00476526" w:rsidP="00381B2D">
            <w:pPr>
              <w:rPr>
                <w:lang w:eastAsia="ru-RU"/>
              </w:rPr>
            </w:pPr>
          </w:p>
        </w:tc>
      </w:tr>
      <w:tr w:rsidR="00476526" w:rsidRPr="00F90DD6" w:rsidTr="00476526">
        <w:tc>
          <w:tcPr>
            <w:tcW w:w="5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6526" w:rsidRPr="00F90DD6" w:rsidRDefault="00476526" w:rsidP="001C4274">
            <w:pPr>
              <w:tabs>
                <w:tab w:val="left" w:pos="0"/>
              </w:tabs>
              <w:spacing w:after="120"/>
              <w:rPr>
                <w:rFonts w:eastAsia="Calibri"/>
                <w:lang w:eastAsia="en-US"/>
              </w:rPr>
            </w:pPr>
            <w:r w:rsidRPr="00F90DD6">
              <w:rPr>
                <w:sz w:val="22"/>
                <w:szCs w:val="22"/>
              </w:rPr>
              <w:t>Доходы поручителей (ФИО), в т.ч.:</w:t>
            </w:r>
          </w:p>
          <w:p w:rsidR="00476526" w:rsidRPr="00F90DD6" w:rsidRDefault="00476526" w:rsidP="001C4274">
            <w:pPr>
              <w:tabs>
                <w:tab w:val="left" w:pos="0"/>
              </w:tabs>
              <w:spacing w:after="120"/>
            </w:pPr>
            <w:r w:rsidRPr="00F90DD6">
              <w:rPr>
                <w:sz w:val="22"/>
                <w:szCs w:val="22"/>
              </w:rPr>
              <w:t>а) доход по основному месту работы;</w:t>
            </w:r>
          </w:p>
          <w:p w:rsidR="00476526" w:rsidRPr="00F90DD6" w:rsidRDefault="00476526" w:rsidP="001C4274">
            <w:pPr>
              <w:tabs>
                <w:tab w:val="left" w:pos="0"/>
              </w:tabs>
              <w:spacing w:after="120"/>
            </w:pPr>
            <w:r w:rsidRPr="00F90DD6">
              <w:rPr>
                <w:sz w:val="22"/>
                <w:szCs w:val="22"/>
              </w:rPr>
              <w:t>б) доход, получаемый от совмещения;</w:t>
            </w:r>
          </w:p>
          <w:p w:rsidR="00476526" w:rsidRPr="00F90DD6" w:rsidRDefault="00476526" w:rsidP="001C4274">
            <w:pPr>
              <w:tabs>
                <w:tab w:val="left" w:pos="0"/>
              </w:tabs>
              <w:spacing w:after="120"/>
            </w:pPr>
            <w:r w:rsidRPr="00F90DD6">
              <w:rPr>
                <w:sz w:val="22"/>
                <w:szCs w:val="22"/>
              </w:rPr>
              <w:t>в) доход от аренды личного имущества;</w:t>
            </w:r>
          </w:p>
          <w:p w:rsidR="00476526" w:rsidRDefault="00476526" w:rsidP="001C4274">
            <w:pPr>
              <w:tabs>
                <w:tab w:val="left" w:pos="0"/>
              </w:tabs>
              <w:spacing w:after="120"/>
            </w:pPr>
            <w:r w:rsidRPr="00F90DD6">
              <w:rPr>
                <w:sz w:val="22"/>
                <w:szCs w:val="22"/>
              </w:rPr>
              <w:t>г) дивиденды</w:t>
            </w:r>
          </w:p>
          <w:p w:rsidR="00AD5231" w:rsidRPr="00F90DD6" w:rsidRDefault="00AD5231" w:rsidP="001C4274">
            <w:pPr>
              <w:tabs>
                <w:tab w:val="left" w:pos="0"/>
              </w:tabs>
              <w:spacing w:after="120"/>
              <w:rPr>
                <w:lang w:eastAsia="en-US"/>
              </w:rPr>
            </w:pPr>
            <w:r>
              <w:rPr>
                <w:sz w:val="22"/>
                <w:szCs w:val="22"/>
              </w:rPr>
              <w:t>д) прочие доход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76526" w:rsidRPr="00F90DD6" w:rsidRDefault="00476526" w:rsidP="00381B2D">
            <w:pPr>
              <w:rPr>
                <w:lang w:eastAsia="ru-RU"/>
              </w:rPr>
            </w:pPr>
          </w:p>
        </w:tc>
      </w:tr>
    </w:tbl>
    <w:p w:rsidR="00275282" w:rsidRDefault="00275282" w:rsidP="00275282">
      <w:pPr>
        <w:jc w:val="both"/>
        <w:rPr>
          <w:sz w:val="22"/>
          <w:szCs w:val="22"/>
        </w:rPr>
      </w:pPr>
    </w:p>
    <w:p w:rsidR="00A023DD" w:rsidRDefault="00A023DD" w:rsidP="00275282">
      <w:pPr>
        <w:jc w:val="both"/>
        <w:rPr>
          <w:sz w:val="22"/>
          <w:szCs w:val="22"/>
        </w:rPr>
      </w:pPr>
    </w:p>
    <w:p w:rsidR="00A023DD" w:rsidRDefault="00A023DD" w:rsidP="00275282">
      <w:pPr>
        <w:jc w:val="both"/>
        <w:rPr>
          <w:sz w:val="22"/>
          <w:szCs w:val="22"/>
        </w:rPr>
      </w:pPr>
    </w:p>
    <w:p w:rsidR="00A023DD" w:rsidRPr="00F90DD6" w:rsidRDefault="00A023DD" w:rsidP="00275282">
      <w:pPr>
        <w:jc w:val="both"/>
        <w:rPr>
          <w:sz w:val="22"/>
          <w:szCs w:val="22"/>
        </w:rPr>
      </w:pPr>
    </w:p>
    <w:p w:rsidR="00275282" w:rsidRPr="00F90DD6" w:rsidRDefault="00275282" w:rsidP="00275282">
      <w:pPr>
        <w:jc w:val="both"/>
        <w:rPr>
          <w:sz w:val="22"/>
          <w:szCs w:val="22"/>
        </w:rPr>
      </w:pPr>
      <w:r w:rsidRPr="00F90DD6">
        <w:rPr>
          <w:sz w:val="22"/>
          <w:szCs w:val="22"/>
        </w:rPr>
        <w:t>К заявке прилагаютс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"/>
        <w:gridCol w:w="7705"/>
        <w:gridCol w:w="23"/>
        <w:gridCol w:w="1225"/>
      </w:tblGrid>
      <w:tr w:rsidR="00275282" w:rsidRPr="00F90DD6" w:rsidTr="00E30821">
        <w:tc>
          <w:tcPr>
            <w:tcW w:w="509" w:type="dxa"/>
            <w:shd w:val="clear" w:color="auto" w:fill="auto"/>
          </w:tcPr>
          <w:p w:rsidR="00476526" w:rsidRPr="00F90DD6" w:rsidRDefault="00275282" w:rsidP="00476526">
            <w:pPr>
              <w:ind w:left="-142" w:right="-166"/>
              <w:jc w:val="center"/>
              <w:rPr>
                <w:b/>
              </w:rPr>
            </w:pPr>
            <w:r w:rsidRPr="00F90DD6">
              <w:rPr>
                <w:b/>
                <w:sz w:val="22"/>
                <w:szCs w:val="22"/>
              </w:rPr>
              <w:t xml:space="preserve">№ </w:t>
            </w:r>
          </w:p>
          <w:p w:rsidR="00275282" w:rsidRPr="00F90DD6" w:rsidRDefault="00275282" w:rsidP="00476526">
            <w:pPr>
              <w:ind w:left="-142" w:right="-166"/>
              <w:jc w:val="center"/>
              <w:rPr>
                <w:b/>
              </w:rPr>
            </w:pPr>
            <w:r w:rsidRPr="00F90DD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705" w:type="dxa"/>
            <w:shd w:val="clear" w:color="auto" w:fill="auto"/>
          </w:tcPr>
          <w:p w:rsidR="00275282" w:rsidRPr="00F90DD6" w:rsidRDefault="00275282" w:rsidP="00476526">
            <w:pPr>
              <w:jc w:val="center"/>
              <w:rPr>
                <w:b/>
              </w:rPr>
            </w:pPr>
            <w:r w:rsidRPr="00F90DD6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75282" w:rsidRPr="00F90DD6" w:rsidRDefault="00275282" w:rsidP="00476526">
            <w:pPr>
              <w:jc w:val="center"/>
              <w:rPr>
                <w:b/>
              </w:rPr>
            </w:pPr>
            <w:r w:rsidRPr="00F90DD6">
              <w:rPr>
                <w:b/>
                <w:sz w:val="22"/>
                <w:szCs w:val="22"/>
              </w:rPr>
              <w:t>отметка</w:t>
            </w:r>
          </w:p>
        </w:tc>
      </w:tr>
      <w:tr w:rsidR="00275282" w:rsidRPr="00F90DD6" w:rsidTr="00E30821">
        <w:tc>
          <w:tcPr>
            <w:tcW w:w="509" w:type="dxa"/>
            <w:shd w:val="clear" w:color="auto" w:fill="auto"/>
          </w:tcPr>
          <w:p w:rsidR="00275282" w:rsidRPr="00F90DD6" w:rsidRDefault="00275282" w:rsidP="00275282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275282" w:rsidRPr="00A53CDF" w:rsidRDefault="00365061" w:rsidP="002E60C3">
            <w:pPr>
              <w:jc w:val="both"/>
              <w:rPr>
                <w:sz w:val="20"/>
                <w:szCs w:val="20"/>
              </w:rPr>
            </w:pPr>
            <w:r w:rsidRPr="005E6DB4">
              <w:rPr>
                <w:sz w:val="22"/>
                <w:szCs w:val="22"/>
              </w:rPr>
              <w:t>справка об отсутствии задолженности по выплате заработной платы работникам члена Ассоциации - юридического лица по состоянию на 1-е число месяца, предшествующего месяцу, в котором подается заявка на получение займа, подписанная уполномоченным лицом члена Ассоциации</w:t>
            </w:r>
            <w:r w:rsidRPr="00A53CDF">
              <w:rPr>
                <w:i/>
                <w:sz w:val="20"/>
                <w:szCs w:val="20"/>
              </w:rPr>
              <w:t xml:space="preserve"> </w:t>
            </w:r>
            <w:r w:rsidR="00381B2D" w:rsidRPr="00A53CDF">
              <w:rPr>
                <w:i/>
                <w:sz w:val="20"/>
                <w:szCs w:val="20"/>
              </w:rPr>
              <w:t>(справка в произвольной форме)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75282" w:rsidRPr="00F90DD6" w:rsidRDefault="00275282" w:rsidP="00381B2D"/>
        </w:tc>
      </w:tr>
      <w:tr w:rsidR="00275282" w:rsidRPr="00F90DD6" w:rsidTr="00E30821">
        <w:tc>
          <w:tcPr>
            <w:tcW w:w="509" w:type="dxa"/>
            <w:shd w:val="clear" w:color="auto" w:fill="auto"/>
          </w:tcPr>
          <w:p w:rsidR="00275282" w:rsidRPr="00F90DD6" w:rsidRDefault="00275282" w:rsidP="00275282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A53CDF" w:rsidRDefault="00275282" w:rsidP="002E60C3">
            <w:pPr>
              <w:autoSpaceDE w:val="0"/>
              <w:autoSpaceDN w:val="0"/>
              <w:adjustRightInd w:val="0"/>
              <w:jc w:val="both"/>
            </w:pPr>
            <w:r w:rsidRPr="00F90DD6">
              <w:rPr>
                <w:sz w:val="22"/>
                <w:szCs w:val="22"/>
              </w:rPr>
              <w:t>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е число месяца, в котором представляются документы</w:t>
            </w:r>
            <w:r w:rsidR="004B53C6" w:rsidRPr="00F90DD6">
              <w:rPr>
                <w:sz w:val="22"/>
                <w:szCs w:val="22"/>
              </w:rPr>
              <w:t xml:space="preserve"> </w:t>
            </w:r>
          </w:p>
          <w:p w:rsidR="00275282" w:rsidRPr="00515A90" w:rsidRDefault="004B53C6" w:rsidP="00515A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A53CDF">
              <w:rPr>
                <w:i/>
                <w:sz w:val="20"/>
                <w:szCs w:val="20"/>
              </w:rPr>
              <w:t>(</w:t>
            </w:r>
            <w:r w:rsidR="00A53CDF" w:rsidRPr="00A53CDF">
              <w:rPr>
                <w:i/>
                <w:sz w:val="20"/>
                <w:szCs w:val="20"/>
              </w:rPr>
              <w:t xml:space="preserve">справка по </w:t>
            </w:r>
            <w:r w:rsidR="00A53CDF" w:rsidRPr="00A53CDF">
              <w:rPr>
                <w:rFonts w:eastAsiaTheme="minorHAnsi"/>
                <w:i/>
                <w:sz w:val="20"/>
                <w:szCs w:val="20"/>
                <w:lang w:eastAsia="en-US"/>
              </w:rPr>
              <w:t>форме</w:t>
            </w:r>
            <w:r w:rsidR="00515A90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  <w:r w:rsidR="00170E61" w:rsidRPr="00A53CDF">
              <w:rPr>
                <w:rFonts w:eastAsiaTheme="minorHAnsi"/>
                <w:i/>
                <w:sz w:val="20"/>
                <w:szCs w:val="20"/>
                <w:lang w:eastAsia="en-US"/>
              </w:rPr>
              <w:t>КНД 1160080</w:t>
            </w:r>
            <w:r w:rsidR="00515A90">
              <w:rPr>
                <w:rFonts w:eastAsiaTheme="minorHAnsi"/>
                <w:i/>
                <w:sz w:val="20"/>
                <w:szCs w:val="20"/>
                <w:lang w:eastAsia="en-US"/>
              </w:rPr>
              <w:t>, справка по форме</w:t>
            </w:r>
            <w:r w:rsidR="00035773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КНД 1120101</w:t>
            </w:r>
            <w:r w:rsidRPr="00A53CDF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75282" w:rsidRPr="00F90DD6" w:rsidRDefault="00275282" w:rsidP="00381B2D"/>
        </w:tc>
      </w:tr>
      <w:tr w:rsidR="00275282" w:rsidRPr="00F90DD6" w:rsidTr="00E30821">
        <w:tc>
          <w:tcPr>
            <w:tcW w:w="509" w:type="dxa"/>
            <w:shd w:val="clear" w:color="auto" w:fill="auto"/>
          </w:tcPr>
          <w:p w:rsidR="00275282" w:rsidRPr="00F90DD6" w:rsidRDefault="00275282" w:rsidP="00275282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5D0F0F" w:rsidRPr="005D0F0F" w:rsidRDefault="00275282" w:rsidP="002E60C3">
            <w:pPr>
              <w:jc w:val="both"/>
            </w:pPr>
            <w:r w:rsidRPr="00F90DD6">
              <w:rPr>
                <w:sz w:val="22"/>
                <w:szCs w:val="22"/>
              </w:rPr>
              <w:t>справка о наличии (отсутствии) непогашенной или неснятой судимости за преступления в с</w:t>
            </w:r>
            <w:r w:rsidR="00C659AC">
              <w:rPr>
                <w:sz w:val="22"/>
                <w:szCs w:val="22"/>
              </w:rPr>
              <w:t>фере экономики у следующих лиц</w:t>
            </w:r>
            <w:r w:rsidR="00965C01">
              <w:rPr>
                <w:sz w:val="22"/>
                <w:szCs w:val="22"/>
              </w:rPr>
              <w:t>:</w:t>
            </w:r>
            <w:r w:rsidR="00C659AC">
              <w:rPr>
                <w:sz w:val="22"/>
                <w:szCs w:val="22"/>
              </w:rPr>
              <w:t xml:space="preserve"> </w:t>
            </w:r>
            <w:r w:rsidRPr="00F90DD6">
              <w:rPr>
                <w:sz w:val="22"/>
                <w:szCs w:val="22"/>
              </w:rPr>
              <w:t>учредители (участники) или члены коллегиального исполнительного органа, единоличный исполнительный орган чл</w:t>
            </w:r>
            <w:r w:rsidR="004B53C6" w:rsidRPr="00F90DD6">
              <w:rPr>
                <w:sz w:val="22"/>
                <w:szCs w:val="22"/>
              </w:rPr>
              <w:t>ена Ассоциации</w:t>
            </w:r>
            <w:r w:rsidRPr="00F90DD6">
              <w:rPr>
                <w:sz w:val="22"/>
                <w:szCs w:val="22"/>
              </w:rPr>
              <w:t xml:space="preserve">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</w:t>
            </w:r>
            <w:r w:rsidR="005D0F0F">
              <w:rPr>
                <w:sz w:val="22"/>
                <w:szCs w:val="22"/>
              </w:rPr>
              <w:t>зации или управляющий</w:t>
            </w:r>
            <w:r w:rsidRPr="00F90DD6">
              <w:rPr>
                <w:sz w:val="22"/>
                <w:szCs w:val="22"/>
              </w:rPr>
              <w:t xml:space="preserve">* </w:t>
            </w:r>
          </w:p>
          <w:p w:rsidR="00965C01" w:rsidRPr="00BC1751" w:rsidRDefault="00965C01" w:rsidP="001B5F71">
            <w:pPr>
              <w:jc w:val="both"/>
            </w:pPr>
            <w:r>
              <w:rPr>
                <w:i/>
                <w:sz w:val="22"/>
                <w:szCs w:val="22"/>
              </w:rPr>
              <w:t>*</w:t>
            </w:r>
            <w:r w:rsidRPr="00BC1751">
              <w:rPr>
                <w:sz w:val="22"/>
                <w:szCs w:val="22"/>
              </w:rPr>
              <w:t xml:space="preserve">в случае отсутствия справки на день подачи документов она может быть представлена до подписания Ассоциацией договора займа  </w:t>
            </w:r>
          </w:p>
          <w:p w:rsidR="00275282" w:rsidRPr="00965C01" w:rsidRDefault="001B5F71" w:rsidP="001B5F7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(</w:t>
            </w:r>
            <w:r w:rsidRPr="001B5F71">
              <w:rPr>
                <w:i/>
                <w:sz w:val="20"/>
                <w:szCs w:val="20"/>
              </w:rPr>
              <w:t xml:space="preserve">справка </w:t>
            </w:r>
            <w:r w:rsidR="00B55910">
              <w:rPr>
                <w:i/>
                <w:sz w:val="20"/>
                <w:szCs w:val="20"/>
              </w:rPr>
              <w:t>Министерства внутренних дел Российской Федерации о наличии (отсутствии) судимости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75282" w:rsidRPr="00F90DD6" w:rsidRDefault="00275282" w:rsidP="00381B2D"/>
        </w:tc>
      </w:tr>
      <w:tr w:rsidR="00275282" w:rsidRPr="00F90DD6" w:rsidTr="00E30821">
        <w:tc>
          <w:tcPr>
            <w:tcW w:w="509" w:type="dxa"/>
            <w:shd w:val="clear" w:color="auto" w:fill="auto"/>
          </w:tcPr>
          <w:p w:rsidR="00275282" w:rsidRPr="00F90DD6" w:rsidRDefault="00275282" w:rsidP="00275282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275282" w:rsidRPr="00F90DD6" w:rsidRDefault="00275282" w:rsidP="00381B2D">
            <w:pPr>
              <w:jc w:val="both"/>
            </w:pPr>
            <w:r w:rsidRPr="00F90DD6">
              <w:rPr>
                <w:sz w:val="22"/>
                <w:szCs w:val="22"/>
              </w:rPr>
              <w:t>копии</w:t>
            </w:r>
            <w:r w:rsidR="00B217EA">
              <w:rPr>
                <w:sz w:val="22"/>
                <w:szCs w:val="22"/>
              </w:rPr>
              <w:t xml:space="preserve"> бухгалтерской (финансовой) отче</w:t>
            </w:r>
            <w:r w:rsidRPr="00F90DD6">
              <w:rPr>
                <w:sz w:val="22"/>
                <w:szCs w:val="22"/>
              </w:rPr>
              <w:t>тности за год, предшествующий году подачи документов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75282" w:rsidRPr="00F90DD6" w:rsidRDefault="00275282" w:rsidP="00381B2D"/>
        </w:tc>
      </w:tr>
      <w:tr w:rsidR="00275282" w:rsidRPr="00F90DD6" w:rsidTr="00E30821">
        <w:tc>
          <w:tcPr>
            <w:tcW w:w="509" w:type="dxa"/>
            <w:shd w:val="clear" w:color="auto" w:fill="auto"/>
          </w:tcPr>
          <w:p w:rsidR="00275282" w:rsidRPr="00F90DD6" w:rsidRDefault="00275282" w:rsidP="00275282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4648BF" w:rsidRDefault="00275282" w:rsidP="002E60C3">
            <w:pPr>
              <w:jc w:val="both"/>
            </w:pPr>
            <w:r w:rsidRPr="00F90DD6">
              <w:rPr>
                <w:sz w:val="22"/>
                <w:szCs w:val="22"/>
              </w:rPr>
              <w:t>сведения о наличии (отсутствии) привлечения к субсидиарной</w:t>
            </w:r>
            <w:r w:rsidR="00965C01">
              <w:rPr>
                <w:sz w:val="22"/>
                <w:szCs w:val="22"/>
              </w:rPr>
              <w:t xml:space="preserve"> ответственности следующих лиц: </w:t>
            </w:r>
            <w:r w:rsidRPr="00F90DD6">
              <w:rPr>
                <w:sz w:val="22"/>
                <w:szCs w:val="22"/>
              </w:rPr>
              <w:t>учредители (участники) или члены коллегиального исполнительного органа, единоличный исполнительный орган чл</w:t>
            </w:r>
            <w:r w:rsidR="00170E61" w:rsidRPr="00F90DD6">
              <w:rPr>
                <w:sz w:val="22"/>
                <w:szCs w:val="22"/>
              </w:rPr>
              <w:t>ена Ассоциации</w:t>
            </w:r>
            <w:r w:rsidRPr="00F90DD6">
              <w:rPr>
                <w:sz w:val="22"/>
                <w:szCs w:val="22"/>
              </w:rPr>
              <w:t xml:space="preserve"> - юридического лица, а в случае передачи полномочий единоличного исполнительного органа управляющей организации или управляющий - единоличный исполнительный орган управляющей </w:t>
            </w:r>
            <w:r w:rsidRPr="00F90DD6">
              <w:rPr>
                <w:sz w:val="22"/>
                <w:szCs w:val="22"/>
              </w:rPr>
              <w:lastRenderedPageBreak/>
              <w:t>организации или управляющий</w:t>
            </w:r>
          </w:p>
          <w:p w:rsidR="00275282" w:rsidRPr="00F90DD6" w:rsidRDefault="004648BF" w:rsidP="002E60C3">
            <w:pPr>
              <w:jc w:val="both"/>
            </w:pPr>
            <w:r w:rsidRPr="00A53CDF">
              <w:rPr>
                <w:i/>
                <w:sz w:val="20"/>
                <w:szCs w:val="20"/>
              </w:rPr>
              <w:t>(справка в произвольной форме)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75282" w:rsidRPr="00F90DD6" w:rsidRDefault="00275282" w:rsidP="00381B2D"/>
        </w:tc>
      </w:tr>
      <w:tr w:rsidR="00275282" w:rsidRPr="00F90DD6" w:rsidTr="00E30821">
        <w:tc>
          <w:tcPr>
            <w:tcW w:w="509" w:type="dxa"/>
            <w:shd w:val="clear" w:color="auto" w:fill="auto"/>
          </w:tcPr>
          <w:p w:rsidR="00275282" w:rsidRPr="00F90DD6" w:rsidRDefault="00275282" w:rsidP="00275282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275282" w:rsidRPr="00F90DD6" w:rsidRDefault="002E60C3" w:rsidP="00381B2D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275282" w:rsidRPr="003044D8">
              <w:rPr>
                <w:sz w:val="22"/>
                <w:szCs w:val="22"/>
              </w:rPr>
              <w:t>обязательство</w:t>
            </w:r>
            <w:r w:rsidR="00275282" w:rsidRPr="00F90DD6">
              <w:rPr>
                <w:sz w:val="22"/>
                <w:szCs w:val="22"/>
              </w:rPr>
              <w:t xml:space="preserve"> об обеспечении исполнения обязательств заемщика по договору займа:</w:t>
            </w:r>
          </w:p>
          <w:p w:rsidR="00275282" w:rsidRPr="009B1290" w:rsidRDefault="00275282" w:rsidP="00FC0C74">
            <w:pPr>
              <w:pStyle w:val="a3"/>
              <w:numPr>
                <w:ilvl w:val="0"/>
                <w:numId w:val="5"/>
              </w:numPr>
              <w:tabs>
                <w:tab w:val="left" w:pos="279"/>
              </w:tabs>
              <w:ind w:left="0" w:firstLine="0"/>
              <w:jc w:val="both"/>
            </w:pPr>
            <w:r w:rsidRPr="002E60C3">
              <w:rPr>
                <w:sz w:val="22"/>
                <w:szCs w:val="22"/>
              </w:rPr>
              <w:t>залог имущества стоимостью, превышающей сумму займа не менее чем на 30 процентов</w:t>
            </w:r>
            <w:r w:rsidR="009B1290">
              <w:rPr>
                <w:sz w:val="22"/>
                <w:szCs w:val="22"/>
              </w:rPr>
              <w:t>*</w:t>
            </w:r>
          </w:p>
          <w:p w:rsidR="009B1290" w:rsidRPr="002E60C3" w:rsidRDefault="00E94948" w:rsidP="009B1290">
            <w:pPr>
              <w:pStyle w:val="a3"/>
              <w:tabs>
                <w:tab w:val="left" w:pos="279"/>
              </w:tabs>
              <w:ind w:left="0"/>
              <w:jc w:val="both"/>
            </w:pPr>
            <w:r>
              <w:rPr>
                <w:sz w:val="22"/>
                <w:szCs w:val="22"/>
              </w:rPr>
              <w:t>* при залоге предоставить отчет</w:t>
            </w:r>
            <w:r w:rsidR="009B1290" w:rsidRPr="003044D8">
              <w:rPr>
                <w:sz w:val="22"/>
                <w:szCs w:val="22"/>
              </w:rPr>
              <w:t xml:space="preserve"> независимого оценщика, осуществившего оценку рыночную стоимость предмета залога</w:t>
            </w:r>
          </w:p>
          <w:p w:rsidR="00275282" w:rsidRPr="002E60C3" w:rsidRDefault="00275282" w:rsidP="00FC0C74">
            <w:pPr>
              <w:pStyle w:val="a3"/>
              <w:numPr>
                <w:ilvl w:val="0"/>
                <w:numId w:val="5"/>
              </w:numPr>
              <w:tabs>
                <w:tab w:val="left" w:pos="279"/>
              </w:tabs>
              <w:ind w:left="0" w:firstLine="0"/>
              <w:jc w:val="both"/>
            </w:pPr>
            <w:r w:rsidRPr="002E60C3">
              <w:rPr>
                <w:sz w:val="22"/>
                <w:szCs w:val="22"/>
              </w:rPr>
              <w:t>уступка права требования денежных обязательств по договорам подряда на сумму запрашиваемого займа;</w:t>
            </w:r>
          </w:p>
          <w:p w:rsidR="00275282" w:rsidRPr="002E60C3" w:rsidRDefault="00275282" w:rsidP="00FC0C74">
            <w:pPr>
              <w:pStyle w:val="a3"/>
              <w:numPr>
                <w:ilvl w:val="0"/>
                <w:numId w:val="5"/>
              </w:numPr>
              <w:tabs>
                <w:tab w:val="left" w:pos="279"/>
              </w:tabs>
              <w:ind w:left="0" w:firstLine="0"/>
              <w:jc w:val="both"/>
            </w:pPr>
            <w:r w:rsidRPr="002E60C3">
              <w:rPr>
                <w:sz w:val="22"/>
                <w:szCs w:val="22"/>
              </w:rPr>
              <w:t>поручительство учредителей (участников), единоличного исполнительного органа заёмщика - юридического лица, поручительство иных лиц</w:t>
            </w:r>
          </w:p>
          <w:p w:rsidR="003044D8" w:rsidRPr="003044D8" w:rsidRDefault="004648BF" w:rsidP="003044D8">
            <w:pPr>
              <w:jc w:val="both"/>
              <w:rPr>
                <w:i/>
              </w:rPr>
            </w:pPr>
            <w:r w:rsidRPr="003044D8">
              <w:rPr>
                <w:i/>
                <w:sz w:val="22"/>
                <w:szCs w:val="22"/>
              </w:rPr>
              <w:t>(</w:t>
            </w:r>
            <w:r w:rsidR="003044D8">
              <w:rPr>
                <w:i/>
                <w:sz w:val="20"/>
                <w:szCs w:val="20"/>
              </w:rPr>
              <w:t>обязательство предоставляется в произвольной форме с приложением подтверждающих документов)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75282" w:rsidRPr="00F90DD6" w:rsidRDefault="00275282" w:rsidP="00381B2D"/>
        </w:tc>
      </w:tr>
      <w:tr w:rsidR="00275282" w:rsidRPr="00F90DD6" w:rsidTr="00E30821">
        <w:tc>
          <w:tcPr>
            <w:tcW w:w="509" w:type="dxa"/>
            <w:shd w:val="clear" w:color="auto" w:fill="auto"/>
          </w:tcPr>
          <w:p w:rsidR="00275282" w:rsidRPr="00F90DD6" w:rsidRDefault="00275282" w:rsidP="00275282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710D8E" w:rsidRDefault="00476526" w:rsidP="00710D8E">
            <w:pPr>
              <w:jc w:val="both"/>
            </w:pPr>
            <w:r w:rsidRPr="00F90DD6">
              <w:rPr>
                <w:sz w:val="22"/>
                <w:szCs w:val="22"/>
              </w:rPr>
              <w:t>договор бан</w:t>
            </w:r>
            <w:r w:rsidR="00710D8E">
              <w:rPr>
                <w:sz w:val="22"/>
                <w:szCs w:val="22"/>
              </w:rPr>
              <w:t>ковского счета члена Ассоциации</w:t>
            </w:r>
            <w:r w:rsidRPr="00F90DD6">
              <w:rPr>
                <w:sz w:val="22"/>
                <w:szCs w:val="22"/>
              </w:rPr>
              <w:t xml:space="preserve"> (</w:t>
            </w:r>
            <w:r w:rsidRPr="00C2562E">
              <w:rPr>
                <w:sz w:val="22"/>
                <w:szCs w:val="22"/>
              </w:rPr>
              <w:t>копия</w:t>
            </w:r>
            <w:r w:rsidRPr="00F90DD6">
              <w:rPr>
                <w:sz w:val="22"/>
                <w:szCs w:val="22"/>
              </w:rPr>
              <w:t xml:space="preserve">) с кредитной организацией, в которой </w:t>
            </w:r>
            <w:r w:rsidR="00710D8E">
              <w:rPr>
                <w:sz w:val="22"/>
                <w:szCs w:val="22"/>
              </w:rPr>
              <w:t xml:space="preserve">Ассоциацией </w:t>
            </w:r>
            <w:r w:rsidRPr="00F90DD6">
              <w:rPr>
                <w:sz w:val="22"/>
                <w:szCs w:val="22"/>
              </w:rPr>
              <w:t>размещены средства компенсационного фонда</w:t>
            </w:r>
            <w:r w:rsidR="00203B62" w:rsidRPr="00F90DD6">
              <w:rPr>
                <w:sz w:val="22"/>
                <w:szCs w:val="22"/>
              </w:rPr>
              <w:t xml:space="preserve"> </w:t>
            </w:r>
            <w:r w:rsidR="00710D8E">
              <w:rPr>
                <w:sz w:val="22"/>
                <w:szCs w:val="22"/>
              </w:rPr>
              <w:t>обеспечения договорных обязательств, предусматривающий следующие условия</w:t>
            </w:r>
            <w:r w:rsidR="00035773">
              <w:rPr>
                <w:sz w:val="22"/>
                <w:szCs w:val="22"/>
              </w:rPr>
              <w:t>*</w:t>
            </w:r>
            <w:r w:rsidR="00710D8E">
              <w:rPr>
                <w:sz w:val="22"/>
                <w:szCs w:val="22"/>
              </w:rPr>
              <w:t>:</w:t>
            </w:r>
          </w:p>
          <w:p w:rsidR="00710D8E" w:rsidRPr="00C519A8" w:rsidRDefault="00710D8E" w:rsidP="00710D8E">
            <w:pPr>
              <w:shd w:val="clear" w:color="auto" w:fill="FFFFFF" w:themeFill="background1"/>
              <w:tabs>
                <w:tab w:val="left" w:pos="900"/>
                <w:tab w:val="left" w:pos="1134"/>
              </w:tabs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C519A8">
              <w:rPr>
                <w:sz w:val="22"/>
                <w:szCs w:val="22"/>
              </w:rPr>
              <w:t>- 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Ассоциации, предоставившей заем, об осуществлении отк</w:t>
            </w:r>
            <w:r w:rsidR="008E241D">
              <w:rPr>
                <w:sz w:val="22"/>
                <w:szCs w:val="22"/>
              </w:rPr>
              <w:t>аза в списании денежных средств</w:t>
            </w:r>
          </w:p>
          <w:p w:rsidR="00BC1751" w:rsidRPr="00BC1751" w:rsidRDefault="00710D8E" w:rsidP="008E241D">
            <w:pPr>
              <w:shd w:val="clear" w:color="auto" w:fill="FFFFFF" w:themeFill="background1"/>
              <w:tabs>
                <w:tab w:val="left" w:pos="900"/>
                <w:tab w:val="left" w:pos="1134"/>
              </w:tabs>
              <w:jc w:val="both"/>
            </w:pPr>
            <w:r w:rsidRPr="00C519A8">
              <w:rPr>
                <w:sz w:val="22"/>
                <w:szCs w:val="22"/>
              </w:rPr>
              <w:t>- списание денежных средств на специальный банковский счет, на котором размещены средства Компенсационного фонда обеспечении договорных обязательств (далее - специальный банковский счет Ассоциации), в случае направления Ассоциацией заемщику и в кредитную организацию требования о досрочном возврате суммы займа и процентов за пользование займом</w:t>
            </w:r>
            <w:bookmarkStart w:id="1" w:name="P48"/>
            <w:bookmarkEnd w:id="1"/>
          </w:p>
          <w:p w:rsidR="00035773" w:rsidRDefault="00035773" w:rsidP="00710D8E">
            <w:pPr>
              <w:jc w:val="both"/>
            </w:pPr>
            <w:r>
              <w:rPr>
                <w:sz w:val="22"/>
                <w:szCs w:val="22"/>
              </w:rPr>
              <w:t>*в течение 3 (трех) рабочих дней с момента заключения договор</w:t>
            </w:r>
            <w:r w:rsidR="00965C0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займа</w:t>
            </w:r>
            <w:r w:rsidR="00DA7B56">
              <w:rPr>
                <w:sz w:val="22"/>
                <w:szCs w:val="22"/>
              </w:rPr>
              <w:t xml:space="preserve"> необходимо предоставить в Ассоциацию заявление о заранее данном акцепте</w:t>
            </w:r>
          </w:p>
          <w:p w:rsidR="00035773" w:rsidRPr="00F90DD6" w:rsidRDefault="008E241D" w:rsidP="00710D8E">
            <w:pPr>
              <w:jc w:val="both"/>
            </w:pPr>
            <w:r>
              <w:rPr>
                <w:sz w:val="22"/>
                <w:szCs w:val="22"/>
              </w:rPr>
              <w:t>(</w:t>
            </w:r>
            <w:r w:rsidRPr="00C2562E">
              <w:rPr>
                <w:i/>
                <w:sz w:val="20"/>
                <w:szCs w:val="20"/>
              </w:rPr>
              <w:t>договор по форме банк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75282" w:rsidRPr="00F90DD6" w:rsidRDefault="00275282" w:rsidP="00381B2D"/>
        </w:tc>
      </w:tr>
      <w:tr w:rsidR="00275282" w:rsidRPr="00F90DD6" w:rsidTr="00E30821">
        <w:tc>
          <w:tcPr>
            <w:tcW w:w="509" w:type="dxa"/>
            <w:shd w:val="clear" w:color="auto" w:fill="auto"/>
          </w:tcPr>
          <w:p w:rsidR="00275282" w:rsidRPr="00F90DD6" w:rsidRDefault="00275282" w:rsidP="00275282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275282" w:rsidRDefault="002F077C" w:rsidP="00DB6DD0">
            <w:pPr>
              <w:jc w:val="both"/>
            </w:pPr>
            <w:proofErr w:type="gramStart"/>
            <w:r>
              <w:rPr>
                <w:sz w:val="22"/>
                <w:szCs w:val="22"/>
              </w:rPr>
              <w:t>заключенные четырехсторонние соглашения с Ассоциацией,  кредитной организацией, в которой открыт специальный банковский счет Ассоциации, и кредитными организациями, в которых членом Ассоциации открыты банковские счета,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</w:t>
            </w:r>
            <w:r w:rsidR="00DA7B56">
              <w:rPr>
                <w:sz w:val="22"/>
                <w:szCs w:val="22"/>
              </w:rPr>
              <w:t>*</w:t>
            </w:r>
            <w:proofErr w:type="gramEnd"/>
          </w:p>
          <w:p w:rsidR="00DA7B56" w:rsidRPr="00DA7B56" w:rsidRDefault="00DA7B56" w:rsidP="00DB6DD0">
            <w:pPr>
              <w:jc w:val="both"/>
            </w:pPr>
            <w:r>
              <w:rPr>
                <w:sz w:val="22"/>
                <w:szCs w:val="22"/>
              </w:rPr>
              <w:t>* в течение 3 (трех) рабочих дней с момента заключения договор</w:t>
            </w:r>
            <w:r w:rsidR="00965C0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займа необходимо предоставить в Ассоциацию заявление(ия) о заранее данном</w:t>
            </w:r>
            <w:r w:rsidR="00965C01">
              <w:rPr>
                <w:sz w:val="22"/>
                <w:szCs w:val="22"/>
              </w:rPr>
              <w:t>(ых)</w:t>
            </w:r>
            <w:r>
              <w:rPr>
                <w:sz w:val="22"/>
                <w:szCs w:val="22"/>
              </w:rPr>
              <w:t xml:space="preserve"> акцепте</w:t>
            </w:r>
            <w:r w:rsidR="00965C01">
              <w:rPr>
                <w:sz w:val="22"/>
                <w:szCs w:val="22"/>
              </w:rPr>
              <w:t>(ах)</w:t>
            </w:r>
          </w:p>
          <w:p w:rsidR="009E4D00" w:rsidRPr="00A302EA" w:rsidRDefault="009E4D00" w:rsidP="00DB6DD0">
            <w:pPr>
              <w:jc w:val="both"/>
              <w:rPr>
                <w:sz w:val="20"/>
                <w:szCs w:val="20"/>
              </w:rPr>
            </w:pPr>
            <w:r w:rsidRPr="00C2562E">
              <w:rPr>
                <w:sz w:val="20"/>
                <w:szCs w:val="20"/>
              </w:rPr>
              <w:t>(</w:t>
            </w:r>
            <w:r w:rsidRPr="00C2562E">
              <w:rPr>
                <w:i/>
                <w:sz w:val="20"/>
                <w:szCs w:val="20"/>
              </w:rPr>
              <w:t>соглашение по форме банка</w:t>
            </w:r>
            <w:r w:rsidRPr="00C2562E">
              <w:rPr>
                <w:sz w:val="20"/>
                <w:szCs w:val="20"/>
              </w:rPr>
              <w:t>)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75282" w:rsidRPr="00F90DD6" w:rsidRDefault="00275282" w:rsidP="00381B2D"/>
        </w:tc>
      </w:tr>
      <w:tr w:rsidR="00275282" w:rsidRPr="00F90DD6" w:rsidTr="00E30821">
        <w:tc>
          <w:tcPr>
            <w:tcW w:w="509" w:type="dxa"/>
            <w:shd w:val="clear" w:color="auto" w:fill="auto"/>
          </w:tcPr>
          <w:p w:rsidR="00275282" w:rsidRPr="00F90DD6" w:rsidRDefault="00275282" w:rsidP="00275282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275282" w:rsidRDefault="00275282" w:rsidP="00381B2D">
            <w:pPr>
              <w:jc w:val="both"/>
            </w:pPr>
            <w:r w:rsidRPr="00F90DD6">
              <w:rPr>
                <w:sz w:val="22"/>
                <w:szCs w:val="22"/>
              </w:rPr>
              <w:t>справка налогового органа о</w:t>
            </w:r>
            <w:r w:rsidR="00A302EA">
              <w:rPr>
                <w:sz w:val="22"/>
                <w:szCs w:val="22"/>
              </w:rPr>
              <w:t>б открытых банковских счетах зае</w:t>
            </w:r>
            <w:r w:rsidRPr="00F90DD6">
              <w:rPr>
                <w:sz w:val="22"/>
                <w:szCs w:val="22"/>
              </w:rPr>
              <w:t>мщика в кредитных организациях</w:t>
            </w:r>
          </w:p>
          <w:p w:rsidR="00A302EA" w:rsidRPr="00A302EA" w:rsidRDefault="00A302EA" w:rsidP="00381B2D">
            <w:pPr>
              <w:jc w:val="both"/>
              <w:rPr>
                <w:i/>
                <w:sz w:val="20"/>
                <w:szCs w:val="20"/>
              </w:rPr>
            </w:pPr>
            <w:r w:rsidRPr="00F54726">
              <w:rPr>
                <w:i/>
                <w:sz w:val="20"/>
                <w:szCs w:val="20"/>
              </w:rPr>
              <w:t>(справка</w:t>
            </w:r>
            <w:r w:rsidR="00EC048D" w:rsidRPr="00F54726">
              <w:rPr>
                <w:i/>
                <w:sz w:val="20"/>
                <w:szCs w:val="20"/>
              </w:rPr>
              <w:t>/свед</w:t>
            </w:r>
            <w:r w:rsidR="00190C12" w:rsidRPr="00F54726">
              <w:rPr>
                <w:i/>
                <w:sz w:val="20"/>
                <w:szCs w:val="20"/>
              </w:rPr>
              <w:t>ения по форме налогового органа</w:t>
            </w:r>
            <w:r w:rsidRPr="00F54726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75282" w:rsidRPr="00F90DD6" w:rsidRDefault="00275282" w:rsidP="00381B2D"/>
        </w:tc>
      </w:tr>
      <w:tr w:rsidR="00275282" w:rsidRPr="00F90DD6" w:rsidTr="00E30821">
        <w:tc>
          <w:tcPr>
            <w:tcW w:w="509" w:type="dxa"/>
            <w:shd w:val="clear" w:color="auto" w:fill="auto"/>
          </w:tcPr>
          <w:p w:rsidR="00275282" w:rsidRPr="00F90DD6" w:rsidRDefault="00275282" w:rsidP="00275282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275282" w:rsidRPr="00F90DD6" w:rsidRDefault="00275282" w:rsidP="002C4A8D">
            <w:pPr>
              <w:jc w:val="both"/>
            </w:pPr>
            <w:r w:rsidRPr="00F90DD6">
              <w:rPr>
                <w:sz w:val="22"/>
                <w:szCs w:val="22"/>
              </w:rPr>
              <w:t>договоры подряда (копии) с приложением</w:t>
            </w:r>
            <w:r w:rsidR="00B217EA">
              <w:rPr>
                <w:sz w:val="22"/>
                <w:szCs w:val="22"/>
              </w:rPr>
              <w:t xml:space="preserve"> документов, подтверждающих объе</w:t>
            </w:r>
            <w:r w:rsidRPr="00F90DD6">
              <w:rPr>
                <w:sz w:val="22"/>
                <w:szCs w:val="22"/>
              </w:rPr>
              <w:t>м выполненных по таким договорам работ</w:t>
            </w:r>
            <w:r w:rsidR="00803943">
              <w:rPr>
                <w:sz w:val="22"/>
                <w:szCs w:val="22"/>
              </w:rPr>
              <w:t xml:space="preserve"> (при наличии)</w:t>
            </w:r>
            <w:r w:rsidRPr="00F90DD6">
              <w:rPr>
                <w:sz w:val="22"/>
                <w:szCs w:val="22"/>
              </w:rPr>
              <w:t xml:space="preserve">* </w:t>
            </w:r>
          </w:p>
          <w:p w:rsidR="00275282" w:rsidRPr="00BC1751" w:rsidRDefault="00803943" w:rsidP="00803943">
            <w:pPr>
              <w:jc w:val="both"/>
              <w:rPr>
                <w:sz w:val="20"/>
                <w:szCs w:val="20"/>
              </w:rPr>
            </w:pPr>
            <w:r w:rsidRPr="00BC1751">
              <w:rPr>
                <w:sz w:val="22"/>
                <w:szCs w:val="22"/>
              </w:rPr>
              <w:t>* в случае, если заем предоставляется на цели, указанные в подпункте 2 пункта 8.2.1. Положения  о компенсационном фонде обеспечения договорных обязательств</w:t>
            </w:r>
            <w:r w:rsidRPr="00BC17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75282" w:rsidRPr="00F90DD6" w:rsidRDefault="00275282" w:rsidP="00381B2D"/>
        </w:tc>
      </w:tr>
      <w:tr w:rsidR="00275282" w:rsidRPr="00F90DD6" w:rsidTr="00E30821">
        <w:tc>
          <w:tcPr>
            <w:tcW w:w="509" w:type="dxa"/>
            <w:shd w:val="clear" w:color="auto" w:fill="auto"/>
          </w:tcPr>
          <w:p w:rsidR="00275282" w:rsidRPr="00F90DD6" w:rsidRDefault="00275282" w:rsidP="00275282">
            <w:pPr>
              <w:numPr>
                <w:ilvl w:val="0"/>
                <w:numId w:val="1"/>
              </w:numPr>
            </w:pPr>
          </w:p>
        </w:tc>
        <w:tc>
          <w:tcPr>
            <w:tcW w:w="7705" w:type="dxa"/>
            <w:shd w:val="clear" w:color="auto" w:fill="auto"/>
          </w:tcPr>
          <w:p w:rsidR="00275282" w:rsidRDefault="00275282" w:rsidP="00381B2D">
            <w:pPr>
              <w:jc w:val="both"/>
            </w:pPr>
            <w:r w:rsidRPr="00F90DD6">
              <w:rPr>
                <w:sz w:val="22"/>
                <w:szCs w:val="22"/>
              </w:rPr>
              <w:t>план расходования займа с указанием целей его использования</w:t>
            </w:r>
            <w:r w:rsidR="009927F5">
              <w:rPr>
                <w:sz w:val="22"/>
                <w:szCs w:val="22"/>
              </w:rPr>
              <w:t xml:space="preserve">, </w:t>
            </w:r>
            <w:r w:rsidR="009927F5" w:rsidRPr="005A6EB0">
              <w:rPr>
                <w:sz w:val="22"/>
                <w:szCs w:val="22"/>
              </w:rPr>
              <w:t xml:space="preserve">соответствующих </w:t>
            </w:r>
            <w:r w:rsidR="009927F5">
              <w:rPr>
                <w:sz w:val="22"/>
                <w:szCs w:val="22"/>
              </w:rPr>
              <w:t xml:space="preserve">пункту 8.2.1. </w:t>
            </w:r>
            <w:r w:rsidR="009927F5" w:rsidRPr="009927F5">
              <w:rPr>
                <w:sz w:val="22"/>
                <w:szCs w:val="22"/>
              </w:rPr>
              <w:t>Положения</w:t>
            </w:r>
            <w:r w:rsidR="009927F5" w:rsidRPr="009927F5">
              <w:rPr>
                <w:sz w:val="20"/>
                <w:szCs w:val="20"/>
              </w:rPr>
              <w:t xml:space="preserve"> о компенсационном фонде обеспечения договорных обязательств</w:t>
            </w:r>
            <w:r w:rsidR="009927F5">
              <w:rPr>
                <w:sz w:val="20"/>
                <w:szCs w:val="20"/>
              </w:rPr>
              <w:t>,</w:t>
            </w:r>
            <w:r w:rsidR="009927F5" w:rsidRPr="00803943">
              <w:rPr>
                <w:sz w:val="20"/>
                <w:szCs w:val="20"/>
              </w:rPr>
              <w:t xml:space="preserve"> </w:t>
            </w:r>
            <w:r w:rsidR="009927F5" w:rsidRPr="005A6EB0">
              <w:rPr>
                <w:sz w:val="22"/>
                <w:szCs w:val="22"/>
              </w:rPr>
              <w:t>и лиц, в пользу которых будут осуществляться платежи за счет средств займа</w:t>
            </w:r>
          </w:p>
          <w:p w:rsidR="00DA7B56" w:rsidRPr="002F077C" w:rsidRDefault="00DA7B56" w:rsidP="00381B2D">
            <w:pPr>
              <w:jc w:val="both"/>
              <w:rPr>
                <w:i/>
                <w:sz w:val="20"/>
                <w:szCs w:val="20"/>
              </w:rPr>
            </w:pPr>
            <w:r w:rsidRPr="002F077C">
              <w:rPr>
                <w:i/>
                <w:sz w:val="20"/>
                <w:szCs w:val="20"/>
              </w:rPr>
              <w:t>(по форме Ассоциации)</w:t>
            </w:r>
          </w:p>
        </w:tc>
        <w:tc>
          <w:tcPr>
            <w:tcW w:w="1248" w:type="dxa"/>
            <w:gridSpan w:val="2"/>
            <w:shd w:val="clear" w:color="auto" w:fill="auto"/>
          </w:tcPr>
          <w:p w:rsidR="00275282" w:rsidRPr="00F90DD6" w:rsidRDefault="00275282" w:rsidP="00381B2D"/>
        </w:tc>
      </w:tr>
      <w:tr w:rsidR="00121933" w:rsidRPr="00F90DD6" w:rsidTr="00E30821">
        <w:tc>
          <w:tcPr>
            <w:tcW w:w="509" w:type="dxa"/>
            <w:shd w:val="clear" w:color="auto" w:fill="auto"/>
          </w:tcPr>
          <w:p w:rsidR="00121933" w:rsidRPr="00DE6D1F" w:rsidRDefault="00121933" w:rsidP="00275282">
            <w:pPr>
              <w:numPr>
                <w:ilvl w:val="0"/>
                <w:numId w:val="1"/>
              </w:numPr>
            </w:pPr>
          </w:p>
        </w:tc>
        <w:tc>
          <w:tcPr>
            <w:tcW w:w="8953" w:type="dxa"/>
            <w:gridSpan w:val="3"/>
            <w:shd w:val="clear" w:color="auto" w:fill="auto"/>
          </w:tcPr>
          <w:p w:rsidR="00121933" w:rsidRPr="00DE6D1F" w:rsidRDefault="00121933" w:rsidP="00381B2D">
            <w:pPr>
              <w:jc w:val="both"/>
            </w:pPr>
            <w:r w:rsidRPr="00DE6D1F">
              <w:rPr>
                <w:sz w:val="22"/>
                <w:szCs w:val="22"/>
              </w:rPr>
              <w:t>сведения о наличии/отсутствии следующих фактов:</w:t>
            </w:r>
          </w:p>
          <w:p w:rsidR="00121933" w:rsidRPr="00DE6D1F" w:rsidRDefault="008C3AAC" w:rsidP="00381B2D">
            <w:pPr>
              <w:rPr>
                <w:i/>
                <w:sz w:val="20"/>
                <w:szCs w:val="20"/>
              </w:rPr>
            </w:pPr>
            <w:r w:rsidRPr="00DE6D1F">
              <w:rPr>
                <w:i/>
                <w:sz w:val="20"/>
                <w:szCs w:val="20"/>
              </w:rPr>
              <w:t>(сведения предоставляются в виде единого документа в свободной форме)</w:t>
            </w:r>
          </w:p>
        </w:tc>
      </w:tr>
      <w:tr w:rsidR="00121933" w:rsidRPr="00F90DD6" w:rsidTr="00E30821">
        <w:trPr>
          <w:trHeight w:val="1154"/>
        </w:trPr>
        <w:tc>
          <w:tcPr>
            <w:tcW w:w="823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6C" w:rsidRPr="00DE6D1F" w:rsidRDefault="007E7A6C" w:rsidP="007E7A6C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900"/>
                <w:tab w:val="left" w:pos="1134"/>
              </w:tabs>
              <w:ind w:left="567" w:firstLine="0"/>
              <w:jc w:val="both"/>
            </w:pPr>
            <w:r w:rsidRPr="00DE6D1F">
              <w:rPr>
                <w:sz w:val="22"/>
                <w:szCs w:val="22"/>
              </w:rPr>
              <w:lastRenderedPageBreak/>
              <w:t>юридическое лицо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</w:t>
            </w:r>
          </w:p>
          <w:p w:rsidR="00121933" w:rsidRPr="00DE6D1F" w:rsidRDefault="00121933" w:rsidP="00381B2D">
            <w:pPr>
              <w:jc w:val="both"/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933" w:rsidRPr="00DE6D1F" w:rsidRDefault="00121933" w:rsidP="00381B2D">
            <w:pPr>
              <w:jc w:val="both"/>
            </w:pPr>
          </w:p>
        </w:tc>
      </w:tr>
      <w:tr w:rsidR="007E7A6C" w:rsidRPr="00F90DD6" w:rsidTr="00E30821">
        <w:trPr>
          <w:trHeight w:val="1006"/>
        </w:trPr>
        <w:tc>
          <w:tcPr>
            <w:tcW w:w="82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A6C" w:rsidRPr="00DE6D1F" w:rsidRDefault="007E7A6C" w:rsidP="00381B2D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900"/>
                <w:tab w:val="left" w:pos="1134"/>
              </w:tabs>
              <w:ind w:left="567" w:firstLine="0"/>
              <w:jc w:val="both"/>
            </w:pPr>
            <w:r w:rsidRPr="00DE6D1F">
              <w:rPr>
                <w:sz w:val="22"/>
                <w:szCs w:val="22"/>
              </w:rPr>
              <w:t xml:space="preserve">член Ассоциации не имеет административного приостановления его деятельности в соответствии с </w:t>
            </w:r>
            <w:hyperlink r:id="rId8" w:history="1">
              <w:r w:rsidRPr="00DE6D1F">
                <w:rPr>
                  <w:sz w:val="22"/>
                  <w:szCs w:val="22"/>
                </w:rPr>
                <w:t>Кодексом</w:t>
              </w:r>
            </w:hyperlink>
            <w:r w:rsidRPr="00DE6D1F">
              <w:rPr>
                <w:sz w:val="22"/>
                <w:szCs w:val="22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7A6C" w:rsidRPr="00DE6D1F" w:rsidRDefault="007E7A6C" w:rsidP="00381B2D">
            <w:pPr>
              <w:jc w:val="both"/>
            </w:pPr>
          </w:p>
        </w:tc>
      </w:tr>
      <w:tr w:rsidR="007E7A6C" w:rsidRPr="00F90DD6" w:rsidTr="00E30821">
        <w:trPr>
          <w:trHeight w:val="1874"/>
        </w:trPr>
        <w:tc>
          <w:tcPr>
            <w:tcW w:w="823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7A6C" w:rsidRPr="00DE6D1F" w:rsidRDefault="007E7A6C" w:rsidP="007E7A6C">
            <w:pPr>
              <w:shd w:val="clear" w:color="auto" w:fill="FFFFFF" w:themeFill="background1"/>
              <w:tabs>
                <w:tab w:val="left" w:pos="900"/>
                <w:tab w:val="left" w:pos="1134"/>
              </w:tabs>
              <w:jc w:val="both"/>
            </w:pPr>
          </w:p>
          <w:p w:rsidR="007E7A6C" w:rsidRPr="00DE6D1F" w:rsidRDefault="007E7A6C" w:rsidP="007E7A6C">
            <w:pPr>
              <w:pStyle w:val="a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900"/>
                <w:tab w:val="left" w:pos="1134"/>
              </w:tabs>
              <w:ind w:left="567" w:firstLine="0"/>
              <w:jc w:val="both"/>
            </w:pPr>
            <w:r w:rsidRPr="00DE6D1F">
              <w:rPr>
                <w:sz w:val="22"/>
                <w:szCs w:val="22"/>
              </w:rPr>
              <w:t>член Ассоциации не находится в реестрах недобросовестных поставщиков, ведение которых осуществляется в соответствии с федеральными законами «</w:t>
            </w:r>
            <w:hyperlink r:id="rId9" w:history="1">
              <w:r w:rsidRPr="00DE6D1F">
                <w:rPr>
                  <w:sz w:val="22"/>
                  <w:szCs w:val="22"/>
                </w:rPr>
                <w:t>О закупках</w:t>
              </w:r>
            </w:hyperlink>
            <w:r w:rsidRPr="00DE6D1F">
              <w:rPr>
                <w:sz w:val="22"/>
                <w:szCs w:val="22"/>
              </w:rPr>
              <w:t xml:space="preserve"> товаров, работ, услуг отдельными видами юридических лиц» и «</w:t>
            </w:r>
            <w:hyperlink r:id="rId10" w:history="1">
              <w:r w:rsidRPr="00DE6D1F">
                <w:rPr>
                  <w:sz w:val="22"/>
                  <w:szCs w:val="22"/>
                </w:rPr>
                <w:t>О контрактной</w:t>
              </w:r>
            </w:hyperlink>
            <w:r w:rsidRPr="00DE6D1F">
              <w:rPr>
                <w:sz w:val="22"/>
                <w:szCs w:val="22"/>
              </w:rPr>
              <w:t xml:space="preserve"> системе в сфере закупок товаров, работ, услуг для обеспечения государственных и муниципальных нужд»</w:t>
            </w:r>
          </w:p>
          <w:p w:rsidR="007E7A6C" w:rsidRPr="00DE6D1F" w:rsidRDefault="007E7A6C" w:rsidP="00381B2D">
            <w:pPr>
              <w:jc w:val="both"/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E7A6C" w:rsidRPr="00DE6D1F" w:rsidRDefault="007E7A6C" w:rsidP="00381B2D">
            <w:pPr>
              <w:jc w:val="both"/>
            </w:pPr>
          </w:p>
        </w:tc>
      </w:tr>
    </w:tbl>
    <w:p w:rsidR="00244D52" w:rsidRDefault="00244D52" w:rsidP="00244D52">
      <w:pPr>
        <w:tabs>
          <w:tab w:val="left" w:pos="0"/>
        </w:tabs>
        <w:spacing w:after="120"/>
        <w:jc w:val="both"/>
        <w:rPr>
          <w:sz w:val="22"/>
          <w:szCs w:val="22"/>
        </w:rPr>
      </w:pPr>
    </w:p>
    <w:p w:rsidR="00B536AA" w:rsidRPr="00F90DD6" w:rsidRDefault="00B536AA" w:rsidP="00B536AA">
      <w:pPr>
        <w:tabs>
          <w:tab w:val="left" w:pos="0"/>
        </w:tabs>
        <w:spacing w:after="120"/>
        <w:ind w:firstLine="567"/>
        <w:jc w:val="both"/>
        <w:rPr>
          <w:sz w:val="22"/>
          <w:szCs w:val="22"/>
        </w:rPr>
      </w:pPr>
      <w:r w:rsidRPr="00F90DD6">
        <w:rPr>
          <w:sz w:val="22"/>
          <w:szCs w:val="22"/>
        </w:rPr>
        <w:t>С условиями, порядко</w:t>
      </w:r>
      <w:r w:rsidR="00BF3FC7">
        <w:rPr>
          <w:sz w:val="22"/>
          <w:szCs w:val="22"/>
        </w:rPr>
        <w:t>м выдачи займа член</w:t>
      </w:r>
      <w:r w:rsidRPr="00F90DD6">
        <w:rPr>
          <w:sz w:val="22"/>
          <w:szCs w:val="22"/>
        </w:rPr>
        <w:t xml:space="preserve"> Ассоциации</w:t>
      </w:r>
      <w:r w:rsidR="00BF3FC7">
        <w:rPr>
          <w:sz w:val="22"/>
          <w:szCs w:val="22"/>
        </w:rPr>
        <w:t xml:space="preserve"> _______________________________ </w:t>
      </w:r>
      <w:r w:rsidR="00BF3FC7" w:rsidRPr="003C632A">
        <w:rPr>
          <w:i/>
          <w:sz w:val="20"/>
          <w:szCs w:val="20"/>
        </w:rPr>
        <w:t>(полное наименование юридического лица)</w:t>
      </w:r>
      <w:r w:rsidRPr="00F90DD6">
        <w:rPr>
          <w:sz w:val="22"/>
          <w:szCs w:val="22"/>
        </w:rPr>
        <w:t xml:space="preserve"> ознакомлен и обязуется его соблюдать.</w:t>
      </w:r>
    </w:p>
    <w:p w:rsidR="00B536AA" w:rsidRPr="00F90DD6" w:rsidRDefault="003C632A" w:rsidP="00B536AA">
      <w:pPr>
        <w:tabs>
          <w:tab w:val="left" w:pos="0"/>
        </w:tabs>
        <w:spacing w:after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  <w:r w:rsidR="00965C01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 </w:t>
      </w:r>
      <w:r w:rsidRPr="003C632A">
        <w:rPr>
          <w:i/>
          <w:sz w:val="20"/>
          <w:szCs w:val="20"/>
        </w:rPr>
        <w:t>(полное наименование юридического лица)</w:t>
      </w:r>
      <w:r w:rsidR="00B536AA" w:rsidRPr="00F90DD6">
        <w:rPr>
          <w:sz w:val="22"/>
          <w:szCs w:val="22"/>
        </w:rPr>
        <w:t>:</w:t>
      </w:r>
    </w:p>
    <w:p w:rsidR="00B536AA" w:rsidRPr="003C632A" w:rsidRDefault="00B536AA" w:rsidP="003C632A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sz w:val="22"/>
          <w:szCs w:val="22"/>
        </w:rPr>
      </w:pPr>
      <w:r w:rsidRPr="003C632A">
        <w:rPr>
          <w:sz w:val="22"/>
          <w:szCs w:val="22"/>
        </w:rPr>
        <w:t>дает свое согласие на оценку Ассоциацией финансового состояния организации на основе поданных документов, информации из открытых источников и автоматизированных информационных систем в целях предоставления займа и контроля в период пользования займом</w:t>
      </w:r>
      <w:r w:rsidR="00D321BC" w:rsidRPr="003C632A">
        <w:rPr>
          <w:sz w:val="22"/>
          <w:szCs w:val="22"/>
        </w:rPr>
        <w:t xml:space="preserve"> в соответствии с разделом 8 Положения о компенсационном фонде обеспечении договорных обязательств, Ассоциации «Саморегулируемая корпорация строителей Красноярского края»</w:t>
      </w:r>
      <w:r w:rsidR="003C632A">
        <w:rPr>
          <w:sz w:val="22"/>
          <w:szCs w:val="22"/>
        </w:rPr>
        <w:t>;</w:t>
      </w:r>
      <w:r w:rsidR="00D321BC" w:rsidRPr="003C632A">
        <w:rPr>
          <w:sz w:val="22"/>
          <w:szCs w:val="22"/>
        </w:rPr>
        <w:t xml:space="preserve"> </w:t>
      </w:r>
    </w:p>
    <w:p w:rsidR="00B536AA" w:rsidRPr="003C632A" w:rsidRDefault="00B536AA" w:rsidP="003C632A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sz w:val="22"/>
          <w:szCs w:val="22"/>
        </w:rPr>
      </w:pPr>
      <w:r w:rsidRPr="003C632A">
        <w:rPr>
          <w:sz w:val="22"/>
          <w:szCs w:val="22"/>
        </w:rPr>
        <w:t>подтверждает, что информация, приведенная в заявке, является полной и достоверной;</w:t>
      </w:r>
    </w:p>
    <w:p w:rsidR="00B536AA" w:rsidRPr="003C632A" w:rsidRDefault="00B536AA" w:rsidP="003C632A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sz w:val="22"/>
          <w:szCs w:val="22"/>
        </w:rPr>
      </w:pPr>
      <w:r w:rsidRPr="003C632A">
        <w:rPr>
          <w:sz w:val="22"/>
          <w:szCs w:val="22"/>
        </w:rPr>
        <w:t>обязуется немедленно информировать Ассоциацию обо всех изменениях предоставленной информации и о существенных изменениях своего финансового состояния;</w:t>
      </w:r>
    </w:p>
    <w:p w:rsidR="00B536AA" w:rsidRPr="003C632A" w:rsidRDefault="00B536AA" w:rsidP="003C632A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sz w:val="22"/>
          <w:szCs w:val="22"/>
        </w:rPr>
      </w:pPr>
      <w:r w:rsidRPr="003C632A">
        <w:rPr>
          <w:sz w:val="22"/>
          <w:szCs w:val="22"/>
        </w:rPr>
        <w:t>уведомлен</w:t>
      </w:r>
      <w:r w:rsidR="003C632A">
        <w:rPr>
          <w:sz w:val="22"/>
          <w:szCs w:val="22"/>
        </w:rPr>
        <w:t>о</w:t>
      </w:r>
      <w:r w:rsidRPr="003C632A">
        <w:rPr>
          <w:sz w:val="22"/>
          <w:szCs w:val="22"/>
        </w:rPr>
        <w:t>, что Ассоциация оставляет за собой право односторонней проверки достоверности приведенных данных, а также получения дополнительной информации об организации;</w:t>
      </w:r>
    </w:p>
    <w:p w:rsidR="00B536AA" w:rsidRPr="003C632A" w:rsidRDefault="00857F5D" w:rsidP="003C632A">
      <w:pPr>
        <w:pStyle w:val="a3"/>
        <w:numPr>
          <w:ilvl w:val="0"/>
          <w:numId w:val="7"/>
        </w:numPr>
        <w:tabs>
          <w:tab w:val="left" w:pos="0"/>
          <w:tab w:val="left" w:pos="851"/>
        </w:tabs>
        <w:spacing w:after="120"/>
        <w:ind w:left="0" w:firstLine="567"/>
        <w:jc w:val="both"/>
        <w:rPr>
          <w:sz w:val="22"/>
          <w:szCs w:val="22"/>
        </w:rPr>
      </w:pPr>
      <w:r w:rsidRPr="003C632A">
        <w:rPr>
          <w:sz w:val="22"/>
          <w:szCs w:val="22"/>
        </w:rPr>
        <w:t>согласно</w:t>
      </w:r>
      <w:r w:rsidR="00B536AA" w:rsidRPr="003C632A">
        <w:rPr>
          <w:sz w:val="22"/>
          <w:szCs w:val="22"/>
        </w:rPr>
        <w:t xml:space="preserve"> с тем, что обнаружение сокрытых или ложных сведений, поддельных документов является достаточным условием для прекращения рассмотрения данной заявки.</w:t>
      </w:r>
    </w:p>
    <w:p w:rsidR="005E1228" w:rsidRPr="00803778" w:rsidRDefault="005E1228" w:rsidP="00A54997">
      <w:pPr>
        <w:tabs>
          <w:tab w:val="left" w:pos="0"/>
        </w:tabs>
        <w:spacing w:after="120"/>
        <w:ind w:firstLine="567"/>
        <w:jc w:val="both"/>
        <w:rPr>
          <w:sz w:val="22"/>
          <w:szCs w:val="22"/>
        </w:rPr>
      </w:pPr>
      <w:r w:rsidRPr="00803778">
        <w:rPr>
          <w:sz w:val="22"/>
          <w:szCs w:val="22"/>
        </w:rPr>
        <w:t xml:space="preserve">_______________________________  </w:t>
      </w:r>
      <w:r w:rsidRPr="00803778">
        <w:rPr>
          <w:i/>
          <w:sz w:val="20"/>
          <w:szCs w:val="20"/>
        </w:rPr>
        <w:t>(полное наименование юридического лица)</w:t>
      </w:r>
      <w:r w:rsidRPr="00803778">
        <w:rPr>
          <w:sz w:val="22"/>
          <w:szCs w:val="22"/>
        </w:rPr>
        <w:t xml:space="preserve"> </w:t>
      </w:r>
      <w:r w:rsidR="00D73FFD" w:rsidRPr="00803778">
        <w:rPr>
          <w:sz w:val="22"/>
          <w:szCs w:val="22"/>
        </w:rPr>
        <w:t xml:space="preserve">дает свое согласие </w:t>
      </w:r>
      <w:r w:rsidR="00A54997" w:rsidRPr="00803778">
        <w:rPr>
          <w:sz w:val="22"/>
          <w:szCs w:val="22"/>
        </w:rPr>
        <w:t xml:space="preserve">Ассоциации </w:t>
      </w:r>
      <w:r w:rsidRPr="00803778">
        <w:rPr>
          <w:sz w:val="22"/>
          <w:szCs w:val="22"/>
        </w:rPr>
        <w:t>на хранение и обработку, в том числе автоматизированную, персональных дан</w:t>
      </w:r>
      <w:r w:rsidR="00A54997" w:rsidRPr="00803778">
        <w:rPr>
          <w:sz w:val="22"/>
          <w:szCs w:val="22"/>
        </w:rPr>
        <w:t xml:space="preserve">ных, предоставленных </w:t>
      </w:r>
      <w:r w:rsidR="00023883" w:rsidRPr="00803778">
        <w:rPr>
          <w:sz w:val="22"/>
          <w:szCs w:val="22"/>
        </w:rPr>
        <w:t xml:space="preserve">в Ассоциацию </w:t>
      </w:r>
      <w:r w:rsidR="00A54997" w:rsidRPr="00803778">
        <w:rPr>
          <w:sz w:val="22"/>
          <w:szCs w:val="22"/>
        </w:rPr>
        <w:t>(</w:t>
      </w:r>
      <w:r w:rsidRPr="00803778">
        <w:rPr>
          <w:sz w:val="22"/>
          <w:szCs w:val="22"/>
        </w:rPr>
        <w:t>в том числе указанных в документах, предоставленных в Ассоциацию</w:t>
      </w:r>
      <w:r w:rsidR="00A54997" w:rsidRPr="00803778">
        <w:rPr>
          <w:sz w:val="22"/>
          <w:szCs w:val="22"/>
        </w:rPr>
        <w:t>)</w:t>
      </w:r>
      <w:r w:rsidR="00D23CC0" w:rsidRPr="00803778">
        <w:rPr>
          <w:sz w:val="22"/>
          <w:szCs w:val="22"/>
        </w:rPr>
        <w:t xml:space="preserve"> в целях получения займа из средств компенсационного фонда обеспечения договорных обязательств Ассоциации</w:t>
      </w:r>
      <w:r w:rsidR="006D0CA4" w:rsidRPr="00803778">
        <w:rPr>
          <w:sz w:val="22"/>
          <w:szCs w:val="22"/>
        </w:rPr>
        <w:t xml:space="preserve"> и контроля за использованием средств, предоставленных по таким займам</w:t>
      </w:r>
      <w:r w:rsidRPr="00803778">
        <w:rPr>
          <w:sz w:val="22"/>
          <w:szCs w:val="22"/>
        </w:rPr>
        <w:t xml:space="preserve">, в соответствии с Федеральным законом от 27 июля 2020 года № 152-ФЗ </w:t>
      </w:r>
      <w:r w:rsidR="00965C01">
        <w:rPr>
          <w:sz w:val="22"/>
          <w:szCs w:val="22"/>
        </w:rPr>
        <w:t xml:space="preserve">                </w:t>
      </w:r>
      <w:r w:rsidRPr="00803778">
        <w:rPr>
          <w:sz w:val="22"/>
          <w:szCs w:val="22"/>
        </w:rPr>
        <w:t xml:space="preserve">«О персональных данных», включая сбор, запись, систематизацию, накопление, хранение, </w:t>
      </w:r>
      <w:r w:rsidR="00D23CC0" w:rsidRPr="00803778">
        <w:rPr>
          <w:sz w:val="22"/>
          <w:szCs w:val="22"/>
        </w:rPr>
        <w:t>уточнение (обновление, изменение), извлечение, использование, передачу</w:t>
      </w:r>
      <w:r w:rsidR="006D0CA4" w:rsidRPr="00803778">
        <w:rPr>
          <w:sz w:val="22"/>
          <w:szCs w:val="22"/>
        </w:rPr>
        <w:t xml:space="preserve"> третьим лицам</w:t>
      </w:r>
      <w:r w:rsidR="00D23CC0" w:rsidRPr="00803778">
        <w:rPr>
          <w:sz w:val="22"/>
          <w:szCs w:val="22"/>
        </w:rPr>
        <w:t xml:space="preserve"> (предоставление, доступ), обезличивание, блокирование, удаление и уничтожение предоставленных персональных данных.</w:t>
      </w:r>
    </w:p>
    <w:p w:rsidR="00553165" w:rsidRPr="00803778" w:rsidRDefault="006D0CA4" w:rsidP="00244D52">
      <w:pPr>
        <w:tabs>
          <w:tab w:val="left" w:pos="0"/>
        </w:tabs>
        <w:spacing w:after="120"/>
        <w:ind w:firstLine="567"/>
        <w:jc w:val="both"/>
        <w:rPr>
          <w:sz w:val="22"/>
          <w:szCs w:val="22"/>
        </w:rPr>
      </w:pPr>
      <w:r w:rsidRPr="00803778">
        <w:rPr>
          <w:sz w:val="22"/>
          <w:szCs w:val="22"/>
        </w:rPr>
        <w:t>_______________________________</w:t>
      </w:r>
      <w:r w:rsidR="00023883" w:rsidRPr="00803778">
        <w:rPr>
          <w:sz w:val="22"/>
          <w:szCs w:val="22"/>
        </w:rPr>
        <w:t xml:space="preserve"> (полное наименование юридического лица)</w:t>
      </w:r>
      <w:r w:rsidR="00815BEF" w:rsidRPr="00803778">
        <w:rPr>
          <w:sz w:val="22"/>
          <w:szCs w:val="22"/>
        </w:rPr>
        <w:t xml:space="preserve"> подтверждает, что им</w:t>
      </w:r>
      <w:r w:rsidR="00A54997" w:rsidRPr="00803778">
        <w:rPr>
          <w:sz w:val="22"/>
          <w:szCs w:val="22"/>
        </w:rPr>
        <w:t xml:space="preserve"> </w:t>
      </w:r>
      <w:r w:rsidR="00815BEF" w:rsidRPr="00803778">
        <w:rPr>
          <w:sz w:val="22"/>
          <w:szCs w:val="22"/>
        </w:rPr>
        <w:t>получено</w:t>
      </w:r>
      <w:r w:rsidR="00D73FFD" w:rsidRPr="00803778">
        <w:rPr>
          <w:sz w:val="22"/>
          <w:szCs w:val="22"/>
        </w:rPr>
        <w:t xml:space="preserve"> </w:t>
      </w:r>
      <w:r w:rsidR="00815BEF" w:rsidRPr="00803778">
        <w:rPr>
          <w:sz w:val="22"/>
          <w:szCs w:val="22"/>
        </w:rPr>
        <w:t>согласие соответствующих</w:t>
      </w:r>
      <w:r w:rsidR="00A54997" w:rsidRPr="00803778">
        <w:rPr>
          <w:sz w:val="22"/>
          <w:szCs w:val="22"/>
        </w:rPr>
        <w:t xml:space="preserve"> субъектов персональных данных (учредителей/участников/членов коллегиальных органов управления/единоличного исполнительного о</w:t>
      </w:r>
      <w:r w:rsidR="00815BEF" w:rsidRPr="00803778">
        <w:rPr>
          <w:sz w:val="22"/>
          <w:szCs w:val="22"/>
        </w:rPr>
        <w:t>ргана/работников и других лиц)</w:t>
      </w:r>
      <w:r w:rsidR="00023883" w:rsidRPr="00803778">
        <w:rPr>
          <w:sz w:val="22"/>
          <w:szCs w:val="22"/>
        </w:rPr>
        <w:t xml:space="preserve">, </w:t>
      </w:r>
      <w:r w:rsidR="008312CF" w:rsidRPr="00803778">
        <w:rPr>
          <w:sz w:val="22"/>
          <w:szCs w:val="22"/>
        </w:rPr>
        <w:t>предоставленных</w:t>
      </w:r>
      <w:r w:rsidR="00023883" w:rsidRPr="00803778">
        <w:rPr>
          <w:sz w:val="22"/>
          <w:szCs w:val="22"/>
        </w:rPr>
        <w:t xml:space="preserve"> </w:t>
      </w:r>
      <w:r w:rsidR="00815BEF" w:rsidRPr="00803778">
        <w:rPr>
          <w:sz w:val="22"/>
          <w:szCs w:val="22"/>
        </w:rPr>
        <w:t xml:space="preserve">в Ассоциацию </w:t>
      </w:r>
      <w:r w:rsidR="00023883" w:rsidRPr="00803778">
        <w:rPr>
          <w:sz w:val="22"/>
          <w:szCs w:val="22"/>
        </w:rPr>
        <w:t>в</w:t>
      </w:r>
      <w:r w:rsidR="00A54997" w:rsidRPr="00803778">
        <w:rPr>
          <w:sz w:val="22"/>
          <w:szCs w:val="22"/>
        </w:rPr>
        <w:t xml:space="preserve"> </w:t>
      </w:r>
      <w:r w:rsidR="00023883" w:rsidRPr="00803778">
        <w:rPr>
          <w:sz w:val="22"/>
          <w:szCs w:val="22"/>
        </w:rPr>
        <w:t>целях получения займа из средств компенсационного фонда обеспечения договорных обязательств Ассоциации</w:t>
      </w:r>
      <w:r w:rsidRPr="00803778">
        <w:rPr>
          <w:sz w:val="22"/>
          <w:szCs w:val="22"/>
        </w:rPr>
        <w:t xml:space="preserve"> и контроля за использованием средств, предоставленных по таким займам,</w:t>
      </w:r>
      <w:r w:rsidR="00815BEF" w:rsidRPr="00803778">
        <w:rPr>
          <w:sz w:val="22"/>
          <w:szCs w:val="22"/>
        </w:rPr>
        <w:t xml:space="preserve"> на их обработку </w:t>
      </w:r>
      <w:r w:rsidRPr="00803778">
        <w:rPr>
          <w:sz w:val="22"/>
          <w:szCs w:val="22"/>
        </w:rPr>
        <w:t xml:space="preserve">Ассоциацией </w:t>
      </w:r>
      <w:r w:rsidR="00815BEF" w:rsidRPr="00803778">
        <w:rPr>
          <w:sz w:val="22"/>
          <w:szCs w:val="22"/>
        </w:rPr>
        <w:t>и передачу указанных персональных данных для обработки третьими лицами</w:t>
      </w:r>
      <w:r w:rsidR="00E35BB8" w:rsidRPr="00803778">
        <w:rPr>
          <w:sz w:val="22"/>
          <w:szCs w:val="22"/>
        </w:rPr>
        <w:t xml:space="preserve"> в соответствии с Федеральным законом от 27 июля 2020 года № 152-ФЗ «О персональных данных»</w:t>
      </w:r>
      <w:r w:rsidR="0063606B" w:rsidRPr="00803778">
        <w:rPr>
          <w:sz w:val="22"/>
          <w:szCs w:val="22"/>
        </w:rPr>
        <w:t>.</w:t>
      </w:r>
    </w:p>
    <w:p w:rsidR="00B536AA" w:rsidRPr="00F90DD6" w:rsidRDefault="00B536AA" w:rsidP="00B536AA">
      <w:pPr>
        <w:tabs>
          <w:tab w:val="left" w:pos="0"/>
        </w:tabs>
        <w:spacing w:after="120"/>
        <w:ind w:firstLine="567"/>
        <w:jc w:val="both"/>
        <w:rPr>
          <w:sz w:val="22"/>
          <w:szCs w:val="22"/>
        </w:rPr>
      </w:pPr>
      <w:r w:rsidRPr="00F90DD6">
        <w:rPr>
          <w:sz w:val="22"/>
          <w:szCs w:val="22"/>
        </w:rPr>
        <w:t>Руководитель или уполномоченное им лицо</w:t>
      </w:r>
      <w:r w:rsidR="00244D52">
        <w:rPr>
          <w:sz w:val="22"/>
          <w:szCs w:val="22"/>
        </w:rPr>
        <w:t>*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63"/>
        <w:gridCol w:w="196"/>
        <w:gridCol w:w="1751"/>
        <w:gridCol w:w="196"/>
        <w:gridCol w:w="2949"/>
      </w:tblGrid>
      <w:tr w:rsidR="00B536AA" w:rsidRPr="00F90DD6" w:rsidTr="00B536AA">
        <w:trPr>
          <w:trHeight w:val="284"/>
        </w:trPr>
        <w:tc>
          <w:tcPr>
            <w:tcW w:w="227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6AA" w:rsidRPr="00F90DD6" w:rsidRDefault="00B536AA">
            <w:pPr>
              <w:tabs>
                <w:tab w:val="left" w:pos="0"/>
              </w:tabs>
              <w:spacing w:after="120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05" w:type="pct"/>
          </w:tcPr>
          <w:p w:rsidR="00B536AA" w:rsidRPr="00F90DD6" w:rsidRDefault="00B536AA">
            <w:pPr>
              <w:tabs>
                <w:tab w:val="left" w:pos="0"/>
              </w:tabs>
              <w:spacing w:after="120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6AA" w:rsidRPr="00F90DD6" w:rsidRDefault="00B536AA">
            <w:pPr>
              <w:tabs>
                <w:tab w:val="left" w:pos="0"/>
              </w:tabs>
              <w:spacing w:after="120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05" w:type="pct"/>
          </w:tcPr>
          <w:p w:rsidR="00B536AA" w:rsidRPr="00F90DD6" w:rsidRDefault="00B536AA">
            <w:pPr>
              <w:tabs>
                <w:tab w:val="left" w:pos="0"/>
              </w:tabs>
              <w:spacing w:after="120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6AA" w:rsidRPr="00F90DD6" w:rsidRDefault="00B536AA">
            <w:pPr>
              <w:tabs>
                <w:tab w:val="left" w:pos="0"/>
              </w:tabs>
              <w:spacing w:after="120"/>
              <w:ind w:firstLine="567"/>
              <w:jc w:val="both"/>
              <w:rPr>
                <w:lang w:eastAsia="en-US"/>
              </w:rPr>
            </w:pPr>
          </w:p>
        </w:tc>
      </w:tr>
      <w:tr w:rsidR="00B536AA" w:rsidRPr="00F90DD6" w:rsidTr="00B536AA">
        <w:tc>
          <w:tcPr>
            <w:tcW w:w="2278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536AA" w:rsidRPr="004C6021" w:rsidRDefault="004C6021" w:rsidP="004C6021">
            <w:pPr>
              <w:tabs>
                <w:tab w:val="left" w:pos="0"/>
              </w:tabs>
              <w:spacing w:after="120"/>
              <w:ind w:firstLine="567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          </w:t>
            </w:r>
            <w:r w:rsidR="00B536AA" w:rsidRPr="004C6021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105" w:type="pct"/>
          </w:tcPr>
          <w:p w:rsidR="00B536AA" w:rsidRPr="004C6021" w:rsidRDefault="00B536AA" w:rsidP="004C6021">
            <w:pPr>
              <w:tabs>
                <w:tab w:val="left" w:pos="0"/>
              </w:tabs>
              <w:spacing w:after="120"/>
              <w:ind w:firstLine="567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536AA" w:rsidRPr="004C6021" w:rsidRDefault="00B536AA" w:rsidP="004C6021">
            <w:pPr>
              <w:tabs>
                <w:tab w:val="left" w:pos="0"/>
              </w:tabs>
              <w:spacing w:after="120"/>
              <w:ind w:firstLine="567"/>
              <w:jc w:val="center"/>
              <w:rPr>
                <w:i/>
                <w:sz w:val="20"/>
                <w:szCs w:val="20"/>
                <w:lang w:eastAsia="en-US"/>
              </w:rPr>
            </w:pPr>
            <w:r w:rsidRPr="004C6021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05" w:type="pct"/>
          </w:tcPr>
          <w:p w:rsidR="00B536AA" w:rsidRPr="004C6021" w:rsidRDefault="00B536AA" w:rsidP="004C6021">
            <w:pPr>
              <w:tabs>
                <w:tab w:val="left" w:pos="0"/>
              </w:tabs>
              <w:spacing w:after="120"/>
              <w:ind w:firstLine="567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76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B536AA" w:rsidRPr="004C6021" w:rsidRDefault="00553165" w:rsidP="004C6021">
            <w:pPr>
              <w:tabs>
                <w:tab w:val="left" w:pos="0"/>
              </w:tabs>
              <w:spacing w:after="120"/>
              <w:ind w:firstLine="567"/>
              <w:jc w:val="center"/>
              <w:rPr>
                <w:i/>
                <w:sz w:val="20"/>
                <w:szCs w:val="20"/>
                <w:lang w:eastAsia="en-US"/>
              </w:rPr>
            </w:pPr>
            <w:r w:rsidRPr="004C6021">
              <w:rPr>
                <w:i/>
                <w:sz w:val="20"/>
                <w:szCs w:val="20"/>
              </w:rPr>
              <w:t>(ФИО</w:t>
            </w:r>
            <w:r w:rsidR="00B536AA" w:rsidRPr="004C6021">
              <w:rPr>
                <w:i/>
                <w:sz w:val="20"/>
                <w:szCs w:val="20"/>
              </w:rPr>
              <w:t>)</w:t>
            </w:r>
          </w:p>
        </w:tc>
      </w:tr>
    </w:tbl>
    <w:p w:rsidR="004C6021" w:rsidRPr="00F90DD6" w:rsidRDefault="00B536AA" w:rsidP="00803778">
      <w:pPr>
        <w:tabs>
          <w:tab w:val="left" w:pos="0"/>
        </w:tabs>
        <w:spacing w:after="120"/>
        <w:ind w:firstLine="567"/>
        <w:jc w:val="both"/>
        <w:rPr>
          <w:sz w:val="22"/>
          <w:szCs w:val="22"/>
        </w:rPr>
      </w:pPr>
      <w:r w:rsidRPr="00F90DD6">
        <w:rPr>
          <w:sz w:val="22"/>
          <w:szCs w:val="22"/>
        </w:rPr>
        <w:t>М.П.</w:t>
      </w:r>
    </w:p>
    <w:p w:rsidR="00B536AA" w:rsidRPr="009B6747" w:rsidRDefault="00244D52" w:rsidP="009B6747">
      <w:pPr>
        <w:shd w:val="clear" w:color="auto" w:fill="FFFFFF" w:themeFill="background1"/>
        <w:tabs>
          <w:tab w:val="left" w:pos="900"/>
          <w:tab w:val="left" w:pos="1134"/>
        </w:tabs>
        <w:ind w:firstLine="720"/>
        <w:jc w:val="both"/>
        <w:rPr>
          <w:i/>
          <w:sz w:val="22"/>
          <w:szCs w:val="22"/>
        </w:rPr>
      </w:pPr>
      <w:r w:rsidRPr="009B6747">
        <w:rPr>
          <w:i/>
          <w:sz w:val="22"/>
          <w:szCs w:val="22"/>
        </w:rPr>
        <w:t>* В случае подписания заявки на получение займа лицом, лицом, уполномоченным действовать от имени члена Ассоциации, дополнительно к заявке прилагается доверенность.</w:t>
      </w:r>
    </w:p>
    <w:p w:rsidR="00803778" w:rsidRDefault="00803778" w:rsidP="00B536AA">
      <w:pPr>
        <w:tabs>
          <w:tab w:val="left" w:pos="0"/>
        </w:tabs>
        <w:spacing w:after="120"/>
        <w:ind w:firstLine="567"/>
        <w:jc w:val="both"/>
        <w:rPr>
          <w:sz w:val="22"/>
          <w:szCs w:val="22"/>
        </w:rPr>
      </w:pPr>
    </w:p>
    <w:p w:rsidR="00B536AA" w:rsidRPr="00F90DD6" w:rsidRDefault="00B536AA" w:rsidP="00B536AA">
      <w:pPr>
        <w:tabs>
          <w:tab w:val="left" w:pos="0"/>
        </w:tabs>
        <w:spacing w:after="120"/>
        <w:ind w:firstLine="567"/>
        <w:jc w:val="both"/>
        <w:rPr>
          <w:sz w:val="22"/>
          <w:szCs w:val="22"/>
        </w:rPr>
      </w:pPr>
      <w:r w:rsidRPr="00F90DD6">
        <w:rPr>
          <w:sz w:val="22"/>
          <w:szCs w:val="22"/>
        </w:rPr>
        <w:t>От</w:t>
      </w:r>
      <w:r w:rsidR="003C632A">
        <w:rPr>
          <w:sz w:val="22"/>
          <w:szCs w:val="22"/>
        </w:rPr>
        <w:t>метка о получении Ассоциацией заявки</w:t>
      </w:r>
      <w:r w:rsidR="000D5EB2">
        <w:rPr>
          <w:sz w:val="22"/>
          <w:szCs w:val="22"/>
        </w:rPr>
        <w:t>, с приложением пакета документов</w:t>
      </w:r>
      <w:r w:rsidRPr="00F90DD6">
        <w:rPr>
          <w:sz w:val="22"/>
          <w:szCs w:val="22"/>
        </w:rPr>
        <w:t xml:space="preserve">  (дата, время, лицо, принявшее заявку):</w:t>
      </w:r>
    </w:p>
    <w:tbl>
      <w:tblPr>
        <w:tblW w:w="9445" w:type="dxa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45"/>
      </w:tblGrid>
      <w:tr w:rsidR="00B536AA" w:rsidRPr="00F90DD6" w:rsidTr="000D5EB2">
        <w:trPr>
          <w:trHeight w:val="284"/>
        </w:trPr>
        <w:tc>
          <w:tcPr>
            <w:tcW w:w="94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36AA" w:rsidRPr="00F90DD6" w:rsidRDefault="00B536AA">
            <w:pPr>
              <w:tabs>
                <w:tab w:val="left" w:pos="0"/>
              </w:tabs>
              <w:spacing w:after="120"/>
              <w:ind w:firstLine="567"/>
              <w:jc w:val="both"/>
              <w:rPr>
                <w:lang w:eastAsia="en-US"/>
              </w:rPr>
            </w:pPr>
          </w:p>
        </w:tc>
      </w:tr>
    </w:tbl>
    <w:p w:rsidR="00B536AA" w:rsidRPr="00F90DD6" w:rsidRDefault="00B536AA" w:rsidP="00B536AA">
      <w:pPr>
        <w:tabs>
          <w:tab w:val="left" w:pos="0"/>
        </w:tabs>
        <w:spacing w:after="120"/>
        <w:ind w:firstLine="567"/>
        <w:jc w:val="both"/>
        <w:rPr>
          <w:sz w:val="22"/>
          <w:szCs w:val="22"/>
          <w:lang w:eastAsia="en-US"/>
        </w:rPr>
      </w:pPr>
      <w:r w:rsidRPr="00F90DD6">
        <w:rPr>
          <w:sz w:val="22"/>
          <w:szCs w:val="22"/>
        </w:rPr>
        <w:t>* Допускается предоставление заявки в форме электронного документа (пакета электронных документов), под</w:t>
      </w:r>
      <w:r w:rsidR="003C632A">
        <w:rPr>
          <w:sz w:val="22"/>
          <w:szCs w:val="22"/>
        </w:rPr>
        <w:t>писанных членом Ассоциации</w:t>
      </w:r>
      <w:r w:rsidRPr="00F90DD6">
        <w:rPr>
          <w:sz w:val="22"/>
          <w:szCs w:val="22"/>
        </w:rPr>
        <w:t xml:space="preserve"> с использованием усиленной квалифицированной электронной подписи</w:t>
      </w:r>
    </w:p>
    <w:p w:rsidR="00275282" w:rsidRPr="00F90DD6" w:rsidRDefault="00275282" w:rsidP="00275282">
      <w:pPr>
        <w:autoSpaceDE w:val="0"/>
        <w:autoSpaceDN w:val="0"/>
        <w:adjustRightInd w:val="0"/>
        <w:contextualSpacing/>
        <w:jc w:val="both"/>
        <w:rPr>
          <w:sz w:val="22"/>
          <w:szCs w:val="22"/>
          <w:lang w:eastAsia="en-US"/>
        </w:rPr>
      </w:pPr>
    </w:p>
    <w:p w:rsidR="00945B18" w:rsidRPr="00F90DD6" w:rsidRDefault="00945B18" w:rsidP="00275282">
      <w:pPr>
        <w:rPr>
          <w:sz w:val="22"/>
          <w:szCs w:val="22"/>
        </w:rPr>
      </w:pPr>
    </w:p>
    <w:sectPr w:rsidR="00945B18" w:rsidRPr="00F90DD6" w:rsidSect="00945B1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F44" w:rsidRDefault="002B6F44" w:rsidP="00D36B00">
      <w:r>
        <w:separator/>
      </w:r>
    </w:p>
  </w:endnote>
  <w:endnote w:type="continuationSeparator" w:id="0">
    <w:p w:rsidR="002B6F44" w:rsidRDefault="002B6F44" w:rsidP="00D36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4214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B6F44" w:rsidRPr="00D36B00" w:rsidRDefault="00B1187C">
        <w:pPr>
          <w:pStyle w:val="a7"/>
          <w:jc w:val="right"/>
          <w:rPr>
            <w:sz w:val="20"/>
            <w:szCs w:val="20"/>
          </w:rPr>
        </w:pPr>
        <w:r w:rsidRPr="00D36B00">
          <w:rPr>
            <w:sz w:val="20"/>
            <w:szCs w:val="20"/>
          </w:rPr>
          <w:fldChar w:fldCharType="begin"/>
        </w:r>
        <w:r w:rsidR="002B6F44" w:rsidRPr="00D36B00">
          <w:rPr>
            <w:sz w:val="20"/>
            <w:szCs w:val="20"/>
          </w:rPr>
          <w:instrText xml:space="preserve"> PAGE   \* MERGEFORMAT </w:instrText>
        </w:r>
        <w:r w:rsidRPr="00D36B00">
          <w:rPr>
            <w:sz w:val="20"/>
            <w:szCs w:val="20"/>
          </w:rPr>
          <w:fldChar w:fldCharType="separate"/>
        </w:r>
        <w:r w:rsidR="00E5477B">
          <w:rPr>
            <w:noProof/>
            <w:sz w:val="20"/>
            <w:szCs w:val="20"/>
          </w:rPr>
          <w:t>7</w:t>
        </w:r>
        <w:r w:rsidRPr="00D36B00">
          <w:rPr>
            <w:sz w:val="20"/>
            <w:szCs w:val="20"/>
          </w:rPr>
          <w:fldChar w:fldCharType="end"/>
        </w:r>
      </w:p>
    </w:sdtContent>
  </w:sdt>
  <w:p w:rsidR="002B6F44" w:rsidRDefault="002B6F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F44" w:rsidRDefault="002B6F44" w:rsidP="00D36B00">
      <w:r>
        <w:separator/>
      </w:r>
    </w:p>
  </w:footnote>
  <w:footnote w:type="continuationSeparator" w:id="0">
    <w:p w:rsidR="002B6F44" w:rsidRDefault="002B6F44" w:rsidP="00D36B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C7B"/>
    <w:multiLevelType w:val="hybridMultilevel"/>
    <w:tmpl w:val="F1447B58"/>
    <w:lvl w:ilvl="0" w:tplc="041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0B5F6BA2"/>
    <w:multiLevelType w:val="hybridMultilevel"/>
    <w:tmpl w:val="D5F25166"/>
    <w:lvl w:ilvl="0" w:tplc="DC7E921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07166"/>
    <w:multiLevelType w:val="hybridMultilevel"/>
    <w:tmpl w:val="11C03A5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6C5B6B"/>
    <w:multiLevelType w:val="hybridMultilevel"/>
    <w:tmpl w:val="E2D80B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F42806"/>
    <w:multiLevelType w:val="hybridMultilevel"/>
    <w:tmpl w:val="C8260C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0030CC"/>
    <w:multiLevelType w:val="hybridMultilevel"/>
    <w:tmpl w:val="0B7628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E5C09"/>
    <w:multiLevelType w:val="hybridMultilevel"/>
    <w:tmpl w:val="54326F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E642F02"/>
    <w:multiLevelType w:val="hybridMultilevel"/>
    <w:tmpl w:val="3B382C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B719B7"/>
    <w:multiLevelType w:val="multilevel"/>
    <w:tmpl w:val="89C4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282"/>
    <w:rsid w:val="00023883"/>
    <w:rsid w:val="00035773"/>
    <w:rsid w:val="000401B5"/>
    <w:rsid w:val="00060AE3"/>
    <w:rsid w:val="00067575"/>
    <w:rsid w:val="00076487"/>
    <w:rsid w:val="000851D1"/>
    <w:rsid w:val="0009365B"/>
    <w:rsid w:val="000D5EB2"/>
    <w:rsid w:val="000E32F2"/>
    <w:rsid w:val="00121933"/>
    <w:rsid w:val="0014370F"/>
    <w:rsid w:val="00147CFE"/>
    <w:rsid w:val="00152794"/>
    <w:rsid w:val="00170663"/>
    <w:rsid w:val="00170E61"/>
    <w:rsid w:val="00172296"/>
    <w:rsid w:val="00190055"/>
    <w:rsid w:val="00190C12"/>
    <w:rsid w:val="001B5F71"/>
    <w:rsid w:val="001C4274"/>
    <w:rsid w:val="00202740"/>
    <w:rsid w:val="00203B62"/>
    <w:rsid w:val="00244D52"/>
    <w:rsid w:val="002525BA"/>
    <w:rsid w:val="002749CB"/>
    <w:rsid w:val="00274FC8"/>
    <w:rsid w:val="00275282"/>
    <w:rsid w:val="002B6F44"/>
    <w:rsid w:val="002C4A8D"/>
    <w:rsid w:val="002E60C3"/>
    <w:rsid w:val="002F077C"/>
    <w:rsid w:val="00300F5A"/>
    <w:rsid w:val="003044D8"/>
    <w:rsid w:val="00307D3B"/>
    <w:rsid w:val="00310AD2"/>
    <w:rsid w:val="003114E5"/>
    <w:rsid w:val="00341551"/>
    <w:rsid w:val="00365061"/>
    <w:rsid w:val="00381B2D"/>
    <w:rsid w:val="0038519D"/>
    <w:rsid w:val="003A36D8"/>
    <w:rsid w:val="003A699D"/>
    <w:rsid w:val="003B3A41"/>
    <w:rsid w:val="003C632A"/>
    <w:rsid w:val="003D741B"/>
    <w:rsid w:val="00410262"/>
    <w:rsid w:val="00410371"/>
    <w:rsid w:val="004648BF"/>
    <w:rsid w:val="00476526"/>
    <w:rsid w:val="004B53C6"/>
    <w:rsid w:val="004C6021"/>
    <w:rsid w:val="004D2052"/>
    <w:rsid w:val="00501C6B"/>
    <w:rsid w:val="005157E9"/>
    <w:rsid w:val="00515A90"/>
    <w:rsid w:val="0052323E"/>
    <w:rsid w:val="0053469B"/>
    <w:rsid w:val="00553165"/>
    <w:rsid w:val="00581887"/>
    <w:rsid w:val="00593E48"/>
    <w:rsid w:val="0059696E"/>
    <w:rsid w:val="005B3D3A"/>
    <w:rsid w:val="005C29E0"/>
    <w:rsid w:val="005D0F0F"/>
    <w:rsid w:val="005E1228"/>
    <w:rsid w:val="0063606B"/>
    <w:rsid w:val="006432FE"/>
    <w:rsid w:val="00661236"/>
    <w:rsid w:val="00666610"/>
    <w:rsid w:val="0068676F"/>
    <w:rsid w:val="006D056E"/>
    <w:rsid w:val="006D0CA4"/>
    <w:rsid w:val="006E36E1"/>
    <w:rsid w:val="006E4A35"/>
    <w:rsid w:val="006F039A"/>
    <w:rsid w:val="00710D8E"/>
    <w:rsid w:val="00732960"/>
    <w:rsid w:val="007355AF"/>
    <w:rsid w:val="0078595B"/>
    <w:rsid w:val="007E40DB"/>
    <w:rsid w:val="007E7A6C"/>
    <w:rsid w:val="007F0E92"/>
    <w:rsid w:val="007F33F3"/>
    <w:rsid w:val="00803778"/>
    <w:rsid w:val="00803943"/>
    <w:rsid w:val="00815BEF"/>
    <w:rsid w:val="00830CA3"/>
    <w:rsid w:val="008312CF"/>
    <w:rsid w:val="00836E45"/>
    <w:rsid w:val="00857F5D"/>
    <w:rsid w:val="00873E72"/>
    <w:rsid w:val="00877720"/>
    <w:rsid w:val="008812CC"/>
    <w:rsid w:val="00891283"/>
    <w:rsid w:val="008A08D3"/>
    <w:rsid w:val="008C3AAC"/>
    <w:rsid w:val="008C6C1B"/>
    <w:rsid w:val="008E241D"/>
    <w:rsid w:val="008F264D"/>
    <w:rsid w:val="00945B18"/>
    <w:rsid w:val="00965C01"/>
    <w:rsid w:val="00975FF9"/>
    <w:rsid w:val="00976D3A"/>
    <w:rsid w:val="009927F5"/>
    <w:rsid w:val="009A132B"/>
    <w:rsid w:val="009A5DE2"/>
    <w:rsid w:val="009B1290"/>
    <w:rsid w:val="009B6747"/>
    <w:rsid w:val="009B7138"/>
    <w:rsid w:val="009D2D59"/>
    <w:rsid w:val="009E4D00"/>
    <w:rsid w:val="009F38DA"/>
    <w:rsid w:val="009F5F63"/>
    <w:rsid w:val="00A023DD"/>
    <w:rsid w:val="00A2555A"/>
    <w:rsid w:val="00A302EA"/>
    <w:rsid w:val="00A36096"/>
    <w:rsid w:val="00A52A99"/>
    <w:rsid w:val="00A53CDF"/>
    <w:rsid w:val="00A54997"/>
    <w:rsid w:val="00AD5231"/>
    <w:rsid w:val="00B07E57"/>
    <w:rsid w:val="00B1187C"/>
    <w:rsid w:val="00B217EA"/>
    <w:rsid w:val="00B24A3C"/>
    <w:rsid w:val="00B440FC"/>
    <w:rsid w:val="00B536AA"/>
    <w:rsid w:val="00B55910"/>
    <w:rsid w:val="00B84A9B"/>
    <w:rsid w:val="00BC1751"/>
    <w:rsid w:val="00BC6CDF"/>
    <w:rsid w:val="00BD01D8"/>
    <w:rsid w:val="00BF3FC7"/>
    <w:rsid w:val="00C2562E"/>
    <w:rsid w:val="00C607A6"/>
    <w:rsid w:val="00C659AC"/>
    <w:rsid w:val="00C66B70"/>
    <w:rsid w:val="00CF222F"/>
    <w:rsid w:val="00CF5E8C"/>
    <w:rsid w:val="00D20329"/>
    <w:rsid w:val="00D23CC0"/>
    <w:rsid w:val="00D25E62"/>
    <w:rsid w:val="00D321BC"/>
    <w:rsid w:val="00D36B00"/>
    <w:rsid w:val="00D51715"/>
    <w:rsid w:val="00D637D2"/>
    <w:rsid w:val="00D64385"/>
    <w:rsid w:val="00D73FFD"/>
    <w:rsid w:val="00D831AC"/>
    <w:rsid w:val="00DA55C1"/>
    <w:rsid w:val="00DA7B56"/>
    <w:rsid w:val="00DB39CB"/>
    <w:rsid w:val="00DB6DD0"/>
    <w:rsid w:val="00DC321A"/>
    <w:rsid w:val="00DC3413"/>
    <w:rsid w:val="00DE6D1F"/>
    <w:rsid w:val="00DE76AA"/>
    <w:rsid w:val="00DF4A4B"/>
    <w:rsid w:val="00E21421"/>
    <w:rsid w:val="00E30821"/>
    <w:rsid w:val="00E35BB8"/>
    <w:rsid w:val="00E412E9"/>
    <w:rsid w:val="00E5477B"/>
    <w:rsid w:val="00E60A78"/>
    <w:rsid w:val="00E92916"/>
    <w:rsid w:val="00E94948"/>
    <w:rsid w:val="00EC048D"/>
    <w:rsid w:val="00ED119F"/>
    <w:rsid w:val="00ED3765"/>
    <w:rsid w:val="00ED37D9"/>
    <w:rsid w:val="00ED77B9"/>
    <w:rsid w:val="00EE4359"/>
    <w:rsid w:val="00F36019"/>
    <w:rsid w:val="00F54726"/>
    <w:rsid w:val="00F5658A"/>
    <w:rsid w:val="00F613B4"/>
    <w:rsid w:val="00F75262"/>
    <w:rsid w:val="00F7649B"/>
    <w:rsid w:val="00F770AF"/>
    <w:rsid w:val="00F82EB0"/>
    <w:rsid w:val="00F90DD6"/>
    <w:rsid w:val="00FC0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rsid w:val="00275282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282"/>
    <w:rPr>
      <w:rFonts w:ascii="Times New Roman" w:eastAsia="Times New Roman" w:hAnsi="Times New Roman" w:cs="Times New Roman"/>
      <w:b/>
      <w:sz w:val="48"/>
      <w:szCs w:val="48"/>
      <w:lang w:eastAsia="zh-CN"/>
    </w:rPr>
  </w:style>
  <w:style w:type="paragraph" w:styleId="a3">
    <w:name w:val="List Paragraph"/>
    <w:basedOn w:val="a"/>
    <w:uiPriority w:val="34"/>
    <w:qFormat/>
    <w:rsid w:val="00275282"/>
    <w:pPr>
      <w:ind w:left="720"/>
      <w:contextualSpacing/>
    </w:pPr>
    <w:rPr>
      <w:lang w:eastAsia="ru-RU"/>
    </w:rPr>
  </w:style>
  <w:style w:type="character" w:styleId="a4">
    <w:name w:val="Hyperlink"/>
    <w:basedOn w:val="a0"/>
    <w:uiPriority w:val="99"/>
    <w:semiHidden/>
    <w:unhideWhenUsed/>
    <w:rsid w:val="001B5F71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36B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6B0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D36B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6B0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2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8F1361A3722BBFE0C9BC291E632B538D90BC03F6387D66B1F8DAE038F5B67A621A9845800FBD2AE72238149F5CN6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E8F1361A3722BBFE0C9BC291E632B538D91B90EF0307D66B1F8DAE038F5B67A621A9845800FBD2AE72238149F5CN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8F1361A3722BBFE0C9BC291E632B538D90BA08F7387D66B1F8DAE038F5B67A621A9845800FBD2AE72238149F5CN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BEB7E-E527-434A-A249-B7E62EBF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chikNN</dc:creator>
  <cp:lastModifiedBy>HomchikNN</cp:lastModifiedBy>
  <cp:revision>7</cp:revision>
  <cp:lastPrinted>2020-11-16T09:15:00Z</cp:lastPrinted>
  <dcterms:created xsi:type="dcterms:W3CDTF">2021-04-26T08:04:00Z</dcterms:created>
  <dcterms:modified xsi:type="dcterms:W3CDTF">2021-06-30T07:52:00Z</dcterms:modified>
</cp:coreProperties>
</file>